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45784" w14:textId="585FAF7A" w:rsidR="00BA4773" w:rsidRPr="003A5D82" w:rsidRDefault="00F23CB2">
      <w:pPr>
        <w:rPr>
          <w:b/>
          <w:sz w:val="28"/>
          <w:szCs w:val="28"/>
        </w:rPr>
      </w:pPr>
      <w:r>
        <w:rPr>
          <w:rFonts w:ascii="FrutigerLight" w:hAnsi="FrutigerLight" w:cs="FrutigerLTStd-Light"/>
          <w:b/>
          <w:noProof/>
        </w:rPr>
        <w:drawing>
          <wp:anchor distT="0" distB="0" distL="114300" distR="114300" simplePos="0" relativeHeight="251709440" behindDoc="1" locked="0" layoutInCell="1" allowOverlap="1" wp14:anchorId="6074B634" wp14:editId="693B2D31">
            <wp:simplePos x="0" y="0"/>
            <wp:positionH relativeFrom="column">
              <wp:posOffset>971550</wp:posOffset>
            </wp:positionH>
            <wp:positionV relativeFrom="paragraph">
              <wp:posOffset>361950</wp:posOffset>
            </wp:positionV>
            <wp:extent cx="1724025" cy="486410"/>
            <wp:effectExtent l="0" t="0" r="9525" b="8890"/>
            <wp:wrapTight wrapText="bothSides">
              <wp:wrapPolygon edited="0">
                <wp:start x="0" y="0"/>
                <wp:lineTo x="0" y="21149"/>
                <wp:lineTo x="21481" y="21149"/>
                <wp:lineTo x="21481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lstar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D66" w:rsidRPr="003A5D8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67F73" wp14:editId="7D8C5195">
                <wp:simplePos x="0" y="0"/>
                <wp:positionH relativeFrom="column">
                  <wp:posOffset>4114800</wp:posOffset>
                </wp:positionH>
                <wp:positionV relativeFrom="paragraph">
                  <wp:posOffset>2563495</wp:posOffset>
                </wp:positionV>
                <wp:extent cx="5029200" cy="18446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844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8F2F6" w14:textId="560E7CAA" w:rsidR="002B181E" w:rsidRPr="00CA39FB" w:rsidRDefault="002B181E" w:rsidP="00CA39FB">
                            <w:pPr>
                              <w:pStyle w:val="RelayHeader"/>
                              <w:jc w:val="center"/>
                            </w:pPr>
                            <w:r w:rsidRPr="00CA39FB">
                              <w:rPr>
                                <w:rStyle w:val="Strong"/>
                              </w:rPr>
                              <w:t xml:space="preserve">Relay For Life of </w:t>
                            </w:r>
                            <w:r w:rsidRPr="00CA39FB">
                              <w:rPr>
                                <w:rStyle w:val="Strong"/>
                              </w:rPr>
                              <w:br/>
                            </w:r>
                            <w:proofErr w:type="spellStart"/>
                            <w:r w:rsidR="006F2DF8">
                              <w:rPr>
                                <w:rStyle w:val="Strong"/>
                              </w:rPr>
                              <w:t>Vinings</w:t>
                            </w:r>
                            <w:proofErr w:type="spellEnd"/>
                            <w:r w:rsidR="006F2DF8">
                              <w:rPr>
                                <w:rStyle w:val="Strong"/>
                              </w:rPr>
                              <w:t xml:space="preserve"> Buckhead</w:t>
                            </w:r>
                          </w:p>
                          <w:p w14:paraId="2E91E48C" w14:textId="6FA93E1D" w:rsidR="002B181E" w:rsidRPr="00CA39FB" w:rsidRDefault="002B181E" w:rsidP="00CA39FB">
                            <w:pPr>
                              <w:pStyle w:val="RelayHeader"/>
                              <w:jc w:val="center"/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Style w:val="Strong"/>
                              </w:rPr>
                              <w:t xml:space="preserve">May </w:t>
                            </w:r>
                            <w:r w:rsidR="006F2DF8">
                              <w:rPr>
                                <w:rStyle w:val="Strong"/>
                              </w:rPr>
                              <w:t>29</w:t>
                            </w:r>
                            <w:r w:rsidRPr="00CA39FB">
                              <w:rPr>
                                <w:rStyle w:val="Strong"/>
                              </w:rPr>
                              <w:t>, 2015</w:t>
                            </w:r>
                          </w:p>
                          <w:p w14:paraId="2DF9967E" w14:textId="407A926C" w:rsidR="002B181E" w:rsidRPr="00CA39FB" w:rsidRDefault="008B5854" w:rsidP="00CA39FB">
                            <w:pPr>
                              <w:pStyle w:val="RelayHeader"/>
                              <w:jc w:val="center"/>
                              <w:rPr>
                                <w:rStyle w:val="Strong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</w:rPr>
                              <w:t>rela</w:t>
                            </w:r>
                            <w:r w:rsidR="002B181E" w:rsidRPr="00CA39FB">
                              <w:rPr>
                                <w:rStyle w:val="Strong"/>
                              </w:rPr>
                              <w:t>yforlife.org/</w:t>
                            </w:r>
                            <w:proofErr w:type="spellStart"/>
                            <w:r w:rsidR="006F2DF8">
                              <w:rPr>
                                <w:rStyle w:val="Strong"/>
                              </w:rPr>
                              <w:t>viningsbuckheadga</w:t>
                            </w:r>
                            <w:proofErr w:type="spellEnd"/>
                            <w:proofErr w:type="gramEnd"/>
                          </w:p>
                          <w:p w14:paraId="5B0F2C20" w14:textId="77777777" w:rsidR="002B181E" w:rsidRPr="00CA39FB" w:rsidRDefault="002B181E" w:rsidP="00CA39FB">
                            <w:pPr>
                              <w:pStyle w:val="Title"/>
                              <w:jc w:val="center"/>
                              <w:rPr>
                                <w:rStyle w:val="Stron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201.85pt;width:396pt;height:1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" filled="f" stroked="f">
                <v:textbox>
                  <w:txbxContent>
                    <w:p w14:paraId="5BC8F2F6" w14:textId="560E7CAA" w:rsidR="002B181E" w:rsidRPr="00CA39FB" w:rsidRDefault="002B181E" w:rsidP="00CA39FB">
                      <w:pPr>
                        <w:pStyle w:val="RelayHeader"/>
                        <w:jc w:val="center"/>
                      </w:pPr>
                      <w:r w:rsidRPr="00CA39FB">
                        <w:rPr>
                          <w:rStyle w:val="Strong"/>
                        </w:rPr>
                        <w:t xml:space="preserve">Relay For Life of </w:t>
                      </w:r>
                      <w:r w:rsidRPr="00CA39FB">
                        <w:rPr>
                          <w:rStyle w:val="Strong"/>
                        </w:rPr>
                        <w:br/>
                      </w:r>
                      <w:proofErr w:type="spellStart"/>
                      <w:r w:rsidR="006F2DF8">
                        <w:rPr>
                          <w:rStyle w:val="Strong"/>
                        </w:rPr>
                        <w:t>Vinings</w:t>
                      </w:r>
                      <w:proofErr w:type="spellEnd"/>
                      <w:r w:rsidR="006F2DF8">
                        <w:rPr>
                          <w:rStyle w:val="Strong"/>
                        </w:rPr>
                        <w:t xml:space="preserve"> Buckhead</w:t>
                      </w:r>
                    </w:p>
                    <w:p w14:paraId="2E91E48C" w14:textId="6FA93E1D" w:rsidR="002B181E" w:rsidRPr="00CA39FB" w:rsidRDefault="002B181E" w:rsidP="00CA39FB">
                      <w:pPr>
                        <w:pStyle w:val="RelayHeader"/>
                        <w:jc w:val="center"/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</w:rPr>
                        <w:t xml:space="preserve">May </w:t>
                      </w:r>
                      <w:r w:rsidR="006F2DF8">
                        <w:rPr>
                          <w:rStyle w:val="Strong"/>
                        </w:rPr>
                        <w:t>29</w:t>
                      </w:r>
                      <w:r w:rsidRPr="00CA39FB">
                        <w:rPr>
                          <w:rStyle w:val="Strong"/>
                        </w:rPr>
                        <w:t>, 2015</w:t>
                      </w:r>
                    </w:p>
                    <w:p w14:paraId="2DF9967E" w14:textId="407A926C" w:rsidR="002B181E" w:rsidRPr="00CA39FB" w:rsidRDefault="008B5854" w:rsidP="00CA39FB">
                      <w:pPr>
                        <w:pStyle w:val="RelayHeader"/>
                        <w:jc w:val="center"/>
                        <w:rPr>
                          <w:rStyle w:val="Strong"/>
                        </w:rPr>
                      </w:pPr>
                      <w:proofErr w:type="gramStart"/>
                      <w:r>
                        <w:rPr>
                          <w:rStyle w:val="Strong"/>
                        </w:rPr>
                        <w:t>rela</w:t>
                      </w:r>
                      <w:r w:rsidR="002B181E" w:rsidRPr="00CA39FB">
                        <w:rPr>
                          <w:rStyle w:val="Strong"/>
                        </w:rPr>
                        <w:t>yforlife.org/</w:t>
                      </w:r>
                      <w:proofErr w:type="spellStart"/>
                      <w:r w:rsidR="006F2DF8">
                        <w:rPr>
                          <w:rStyle w:val="Strong"/>
                        </w:rPr>
                        <w:t>viningsbuckheadga</w:t>
                      </w:r>
                      <w:proofErr w:type="spellEnd"/>
                      <w:proofErr w:type="gramEnd"/>
                    </w:p>
                    <w:p w14:paraId="5B0F2C20" w14:textId="77777777" w:rsidR="002B181E" w:rsidRPr="00CA39FB" w:rsidRDefault="002B181E" w:rsidP="00CA39FB">
                      <w:pPr>
                        <w:pStyle w:val="Title"/>
                        <w:jc w:val="center"/>
                        <w:rPr>
                          <w:rStyle w:val="Stron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5D82" w:rsidRPr="003A5D82">
        <w:rPr>
          <w:b/>
          <w:sz w:val="28"/>
          <w:szCs w:val="28"/>
        </w:rPr>
        <w:t xml:space="preserve">                </w:t>
      </w:r>
      <w:r w:rsidR="00BA4773" w:rsidRPr="003A5D82">
        <w:rPr>
          <w:b/>
          <w:sz w:val="28"/>
          <w:szCs w:val="28"/>
        </w:rPr>
        <w:t>Thank you to all our sponsors:</w:t>
      </w:r>
    </w:p>
    <w:p w14:paraId="2E05D46B" w14:textId="53B33B19" w:rsidR="00DF0D66" w:rsidRPr="00202B78" w:rsidRDefault="00A54567" w:rsidP="00646AD7">
      <w:pPr>
        <w:jc w:val="center"/>
      </w:pPr>
      <w:r w:rsidRPr="00202B78">
        <w:rPr>
          <w:noProof/>
        </w:rPr>
        <w:drawing>
          <wp:anchor distT="0" distB="0" distL="114300" distR="114300" simplePos="0" relativeHeight="251711488" behindDoc="1" locked="0" layoutInCell="1" allowOverlap="1" wp14:anchorId="01E928CB" wp14:editId="7554E2CF">
            <wp:simplePos x="0" y="0"/>
            <wp:positionH relativeFrom="column">
              <wp:posOffset>1504950</wp:posOffset>
            </wp:positionH>
            <wp:positionV relativeFrom="paragraph">
              <wp:posOffset>3061335</wp:posOffset>
            </wp:positionV>
            <wp:extent cx="607695" cy="466725"/>
            <wp:effectExtent l="0" t="0" r="1905" b="9525"/>
            <wp:wrapTight wrapText="bothSides">
              <wp:wrapPolygon edited="0">
                <wp:start x="0" y="0"/>
                <wp:lineTo x="0" y="21159"/>
                <wp:lineTo x="20991" y="21159"/>
                <wp:lineTo x="20991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34D" w:rsidRPr="00202B78">
        <w:rPr>
          <w:rFonts w:ascii="FrutigerLight" w:hAnsi="FrutigerLight" w:cs="FrutigerLTStd-Light"/>
          <w:noProof/>
        </w:rPr>
        <w:drawing>
          <wp:anchor distT="0" distB="0" distL="114300" distR="114300" simplePos="0" relativeHeight="251707392" behindDoc="1" locked="0" layoutInCell="1" allowOverlap="1" wp14:anchorId="68B0F95B" wp14:editId="53D6702D">
            <wp:simplePos x="0" y="0"/>
            <wp:positionH relativeFrom="column">
              <wp:posOffset>183515</wp:posOffset>
            </wp:positionH>
            <wp:positionV relativeFrom="paragraph">
              <wp:posOffset>1214120</wp:posOffset>
            </wp:positionV>
            <wp:extent cx="590550" cy="593725"/>
            <wp:effectExtent l="0" t="0" r="0" b="0"/>
            <wp:wrapTight wrapText="bothSides">
              <wp:wrapPolygon edited="1">
                <wp:start x="0" y="0"/>
                <wp:lineTo x="0" y="21164"/>
                <wp:lineTo x="14087" y="21600"/>
                <wp:lineTo x="17843" y="16904"/>
                <wp:lineTo x="19096" y="2191"/>
                <wp:lineTo x="21287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ehans 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B78" w:rsidRPr="00202B78">
        <w:rPr>
          <w:noProof/>
        </w:rPr>
        <w:drawing>
          <wp:anchor distT="0" distB="0" distL="114300" distR="114300" simplePos="0" relativeHeight="251689984" behindDoc="0" locked="0" layoutInCell="1" allowOverlap="1" wp14:anchorId="40F38CD2" wp14:editId="4573C26E">
            <wp:simplePos x="0" y="0"/>
            <wp:positionH relativeFrom="column">
              <wp:posOffset>210820</wp:posOffset>
            </wp:positionH>
            <wp:positionV relativeFrom="paragraph">
              <wp:posOffset>2557145</wp:posOffset>
            </wp:positionV>
            <wp:extent cx="561975" cy="506095"/>
            <wp:effectExtent l="0" t="0" r="9525" b="825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-104-1-logo-MAIN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B78" w:rsidRPr="00202B78">
        <w:rPr>
          <w:noProof/>
        </w:rPr>
        <w:drawing>
          <wp:anchor distT="0" distB="0" distL="114300" distR="114300" simplePos="0" relativeHeight="251712512" behindDoc="1" locked="0" layoutInCell="1" allowOverlap="1" wp14:anchorId="3B23AA81" wp14:editId="1DEF030E">
            <wp:simplePos x="0" y="0"/>
            <wp:positionH relativeFrom="column">
              <wp:posOffset>800100</wp:posOffset>
            </wp:positionH>
            <wp:positionV relativeFrom="paragraph">
              <wp:posOffset>2966720</wp:posOffset>
            </wp:positionV>
            <wp:extent cx="409575" cy="367665"/>
            <wp:effectExtent l="0" t="0" r="9525" b="0"/>
            <wp:wrapTight wrapText="bothSides">
              <wp:wrapPolygon edited="0">
                <wp:start x="0" y="0"/>
                <wp:lineTo x="0" y="20145"/>
                <wp:lineTo x="21098" y="20145"/>
                <wp:lineTo x="21098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6DE" w:rsidRPr="00202B78">
        <w:rPr>
          <w:noProof/>
        </w:rPr>
        <w:drawing>
          <wp:anchor distT="0" distB="0" distL="114300" distR="114300" simplePos="0" relativeHeight="251658239" behindDoc="1" locked="0" layoutInCell="1" allowOverlap="1" wp14:anchorId="0FB6D429" wp14:editId="7E6B27BF">
            <wp:simplePos x="0" y="0"/>
            <wp:positionH relativeFrom="column">
              <wp:posOffset>619125</wp:posOffset>
            </wp:positionH>
            <wp:positionV relativeFrom="paragraph">
              <wp:posOffset>1214120</wp:posOffset>
            </wp:positionV>
            <wp:extent cx="1638300" cy="921385"/>
            <wp:effectExtent l="0" t="0" r="0" b="0"/>
            <wp:wrapTight wrapText="bothSides">
              <wp:wrapPolygon edited="1">
                <wp:start x="4144" y="3563"/>
                <wp:lineTo x="3265" y="18541"/>
                <wp:lineTo x="18712" y="18986"/>
                <wp:lineTo x="18084" y="3563"/>
                <wp:lineTo x="4144" y="3563"/>
              </wp:wrapPolygon>
            </wp:wrapTight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F 2015 Colo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1B5" w:rsidRPr="00202B78">
        <w:rPr>
          <w:rFonts w:ascii="FrutigerLight" w:hAnsi="FrutigerLight" w:cs="FrutigerLTStd-Light"/>
          <w:noProof/>
        </w:rPr>
        <w:drawing>
          <wp:anchor distT="0" distB="0" distL="114300" distR="114300" simplePos="0" relativeHeight="251706368" behindDoc="1" locked="0" layoutInCell="1" allowOverlap="1" wp14:anchorId="4840C6ED" wp14:editId="6C2E39AD">
            <wp:simplePos x="0" y="0"/>
            <wp:positionH relativeFrom="column">
              <wp:posOffset>704850</wp:posOffset>
            </wp:positionH>
            <wp:positionV relativeFrom="paragraph">
              <wp:posOffset>909320</wp:posOffset>
            </wp:positionV>
            <wp:extent cx="1670050" cy="228600"/>
            <wp:effectExtent l="0" t="0" r="6350" b="0"/>
            <wp:wrapTight wrapText="bothSides">
              <wp:wrapPolygon edited="0">
                <wp:start x="0" y="0"/>
                <wp:lineTo x="0" y="19800"/>
                <wp:lineTo x="21436" y="19800"/>
                <wp:lineTo x="21436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I LOGO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1B5" w:rsidRPr="00202B78">
        <w:rPr>
          <w:rFonts w:ascii="FrutigerLight" w:hAnsi="FrutigerLight" w:cs="FrutigerLTStd-Light"/>
          <w:noProof/>
        </w:rPr>
        <w:drawing>
          <wp:anchor distT="0" distB="0" distL="114300" distR="114300" simplePos="0" relativeHeight="251705344" behindDoc="1" locked="0" layoutInCell="1" allowOverlap="1" wp14:anchorId="7CF6D12E" wp14:editId="681EF644">
            <wp:simplePos x="0" y="0"/>
            <wp:positionH relativeFrom="column">
              <wp:posOffset>28575</wp:posOffset>
            </wp:positionH>
            <wp:positionV relativeFrom="paragraph">
              <wp:posOffset>327660</wp:posOffset>
            </wp:positionV>
            <wp:extent cx="1657350" cy="673100"/>
            <wp:effectExtent l="0" t="0" r="0" b="0"/>
            <wp:wrapTight wrapText="bothSides">
              <wp:wrapPolygon edited="0">
                <wp:start x="2483" y="1223"/>
                <wp:lineTo x="745" y="7336"/>
                <wp:lineTo x="745" y="8558"/>
                <wp:lineTo x="1986" y="12226"/>
                <wp:lineTo x="993" y="13449"/>
                <wp:lineTo x="1241" y="15283"/>
                <wp:lineTo x="2979" y="19562"/>
                <wp:lineTo x="4221" y="19562"/>
                <wp:lineTo x="21103" y="14060"/>
                <wp:lineTo x="21103" y="9781"/>
                <wp:lineTo x="16634" y="6725"/>
                <wp:lineTo x="3476" y="1223"/>
                <wp:lineTo x="2483" y="1223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porate environments log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1B5" w:rsidRPr="00202B78">
        <w:rPr>
          <w:rFonts w:ascii="FrutigerLight" w:hAnsi="FrutigerLight" w:cs="FrutigerLTStd-Light"/>
          <w:noProof/>
        </w:rPr>
        <w:drawing>
          <wp:anchor distT="0" distB="0" distL="114300" distR="114300" simplePos="0" relativeHeight="251708416" behindDoc="1" locked="0" layoutInCell="1" allowOverlap="1" wp14:anchorId="39661F65" wp14:editId="70F07571">
            <wp:simplePos x="0" y="0"/>
            <wp:positionH relativeFrom="column">
              <wp:posOffset>1933575</wp:posOffset>
            </wp:positionH>
            <wp:positionV relativeFrom="paragraph">
              <wp:posOffset>509270</wp:posOffset>
            </wp:positionV>
            <wp:extent cx="1038225" cy="298450"/>
            <wp:effectExtent l="0" t="0" r="9525" b="6350"/>
            <wp:wrapTight wrapText="bothSides">
              <wp:wrapPolygon edited="0">
                <wp:start x="0" y="0"/>
                <wp:lineTo x="0" y="20681"/>
                <wp:lineTo x="21402" y="20681"/>
                <wp:lineTo x="21402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gurtland log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1B5" w:rsidRPr="00202B78">
        <w:rPr>
          <w:rFonts w:ascii="FrutigerLight" w:hAnsi="FrutigerLight" w:cs="FrutigerLTStd-Light"/>
          <w:noProof/>
        </w:rPr>
        <w:drawing>
          <wp:anchor distT="0" distB="0" distL="114300" distR="114300" simplePos="0" relativeHeight="251704320" behindDoc="1" locked="0" layoutInCell="1" allowOverlap="1" wp14:anchorId="132DBE34" wp14:editId="5B2F6CF4">
            <wp:simplePos x="0" y="0"/>
            <wp:positionH relativeFrom="column">
              <wp:posOffset>2257425</wp:posOffset>
            </wp:positionH>
            <wp:positionV relativeFrom="paragraph">
              <wp:posOffset>1261745</wp:posOffset>
            </wp:positionV>
            <wp:extent cx="542925" cy="461010"/>
            <wp:effectExtent l="0" t="0" r="9525" b="0"/>
            <wp:wrapTight wrapText="bothSides">
              <wp:wrapPolygon edited="0">
                <wp:start x="0" y="0"/>
                <wp:lineTo x="0" y="20529"/>
                <wp:lineTo x="21221" y="20529"/>
                <wp:lineTo x="2122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tcc logo eps-1 (2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1B5" w:rsidRPr="00202B78">
        <w:rPr>
          <w:noProof/>
        </w:rPr>
        <w:drawing>
          <wp:anchor distT="0" distB="0" distL="114300" distR="114300" simplePos="0" relativeHeight="251692032" behindDoc="1" locked="0" layoutInCell="1" allowOverlap="1" wp14:anchorId="1980382A" wp14:editId="7530CCD0">
            <wp:simplePos x="0" y="0"/>
            <wp:positionH relativeFrom="column">
              <wp:posOffset>1933575</wp:posOffset>
            </wp:positionH>
            <wp:positionV relativeFrom="paragraph">
              <wp:posOffset>2842895</wp:posOffset>
            </wp:positionV>
            <wp:extent cx="628650" cy="299085"/>
            <wp:effectExtent l="0" t="0" r="0" b="5715"/>
            <wp:wrapTight wrapText="bothSides">
              <wp:wrapPolygon edited="0">
                <wp:start x="0" y="0"/>
                <wp:lineTo x="0" y="20637"/>
                <wp:lineTo x="20945" y="20637"/>
                <wp:lineTo x="20945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10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061" w:rsidRPr="00202B78">
        <w:rPr>
          <w:noProof/>
        </w:rPr>
        <w:drawing>
          <wp:anchor distT="0" distB="0" distL="114300" distR="114300" simplePos="0" relativeHeight="251691008" behindDoc="0" locked="0" layoutInCell="1" allowOverlap="1" wp14:anchorId="1433E0DF" wp14:editId="38DAA343">
            <wp:simplePos x="0" y="0"/>
            <wp:positionH relativeFrom="column">
              <wp:posOffset>2192020</wp:posOffset>
            </wp:positionH>
            <wp:positionV relativeFrom="paragraph">
              <wp:posOffset>2223770</wp:posOffset>
            </wp:positionV>
            <wp:extent cx="504825" cy="506730"/>
            <wp:effectExtent l="0" t="0" r="9525" b="762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ver Logo-New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F5A" w:rsidRPr="00202B78">
        <w:rPr>
          <w:rFonts w:ascii="FrutigerLight" w:hAnsi="FrutigerLight" w:cs="FrutigerLTStd-Light"/>
          <w:noProof/>
        </w:rPr>
        <w:drawing>
          <wp:anchor distT="0" distB="0" distL="114300" distR="114300" simplePos="0" relativeHeight="251703296" behindDoc="1" locked="0" layoutInCell="1" allowOverlap="1" wp14:anchorId="46958087" wp14:editId="5BA1B567">
            <wp:simplePos x="0" y="0"/>
            <wp:positionH relativeFrom="column">
              <wp:posOffset>210185</wp:posOffset>
            </wp:positionH>
            <wp:positionV relativeFrom="paragraph">
              <wp:posOffset>1852295</wp:posOffset>
            </wp:positionV>
            <wp:extent cx="685800" cy="650240"/>
            <wp:effectExtent l="0" t="0" r="0" b="0"/>
            <wp:wrapTight wrapText="bothSides">
              <wp:wrapPolygon edited="0">
                <wp:start x="0" y="0"/>
                <wp:lineTo x="0" y="20883"/>
                <wp:lineTo x="21000" y="20883"/>
                <wp:lineTo x="2100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e-white (1) (2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9AE" w:rsidRPr="00202B78">
        <w:rPr>
          <w:rFonts w:ascii="FrutigerLight" w:hAnsi="FrutigerLight" w:cs="FrutigerLTStd-Light"/>
          <w:noProof/>
        </w:rPr>
        <w:drawing>
          <wp:anchor distT="0" distB="0" distL="114300" distR="114300" simplePos="0" relativeHeight="251710464" behindDoc="1" locked="0" layoutInCell="1" allowOverlap="1" wp14:anchorId="1B04BFC0" wp14:editId="50EC3486">
            <wp:simplePos x="0" y="0"/>
            <wp:positionH relativeFrom="column">
              <wp:posOffset>1990725</wp:posOffset>
            </wp:positionH>
            <wp:positionV relativeFrom="paragraph">
              <wp:posOffset>1804670</wp:posOffset>
            </wp:positionV>
            <wp:extent cx="1181100" cy="259715"/>
            <wp:effectExtent l="0" t="0" r="0" b="6985"/>
            <wp:wrapTight wrapText="bothSides">
              <wp:wrapPolygon edited="0">
                <wp:start x="0" y="0"/>
                <wp:lineTo x="0" y="20597"/>
                <wp:lineTo x="21252" y="20597"/>
                <wp:lineTo x="2125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nett thrashe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3FD" w:rsidRPr="00202B78">
        <w:rPr>
          <w:noProof/>
        </w:rPr>
        <w:drawing>
          <wp:anchor distT="0" distB="0" distL="114300" distR="114300" simplePos="0" relativeHeight="251693056" behindDoc="1" locked="0" layoutInCell="1" allowOverlap="1" wp14:anchorId="563CBA01" wp14:editId="757DEAE6">
            <wp:simplePos x="0" y="0"/>
            <wp:positionH relativeFrom="column">
              <wp:posOffset>1162050</wp:posOffset>
            </wp:positionH>
            <wp:positionV relativeFrom="paragraph">
              <wp:posOffset>2561590</wp:posOffset>
            </wp:positionV>
            <wp:extent cx="647700" cy="500380"/>
            <wp:effectExtent l="0" t="0" r="0" b="0"/>
            <wp:wrapTight wrapText="bothSides">
              <wp:wrapPolygon edited="0">
                <wp:start x="6353" y="822"/>
                <wp:lineTo x="1271" y="5756"/>
                <wp:lineTo x="1271" y="12335"/>
                <wp:lineTo x="5718" y="15624"/>
                <wp:lineTo x="3812" y="15624"/>
                <wp:lineTo x="1271" y="17269"/>
                <wp:lineTo x="1271" y="19736"/>
                <wp:lineTo x="19694" y="19736"/>
                <wp:lineTo x="20329" y="18091"/>
                <wp:lineTo x="17788" y="16447"/>
                <wp:lineTo x="15247" y="15624"/>
                <wp:lineTo x="19694" y="12335"/>
                <wp:lineTo x="19059" y="5756"/>
                <wp:lineTo x="13976" y="822"/>
                <wp:lineTo x="6353" y="822"/>
              </wp:wrapPolygon>
            </wp:wrapTight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 107-1 Full Color Logo (with positioner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DA8" w:rsidRPr="00202B78">
        <w:rPr>
          <w:noProof/>
        </w:rPr>
        <w:drawing>
          <wp:anchor distT="0" distB="0" distL="114300" distR="114300" simplePos="0" relativeHeight="251694080" behindDoc="1" locked="0" layoutInCell="1" allowOverlap="1" wp14:anchorId="4D8861FF" wp14:editId="4645C10F">
            <wp:simplePos x="0" y="0"/>
            <wp:positionH relativeFrom="column">
              <wp:posOffset>1019175</wp:posOffset>
            </wp:positionH>
            <wp:positionV relativeFrom="paragraph">
              <wp:posOffset>2226310</wp:posOffset>
            </wp:positionV>
            <wp:extent cx="971550" cy="294005"/>
            <wp:effectExtent l="0" t="0" r="0" b="0"/>
            <wp:wrapTight wrapText="bothSides">
              <wp:wrapPolygon edited="0">
                <wp:start x="0" y="0"/>
                <wp:lineTo x="0" y="19594"/>
                <wp:lineTo x="21176" y="19594"/>
                <wp:lineTo x="21176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B log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D66" w:rsidRPr="00202B78">
        <w:br w:type="page"/>
      </w:r>
      <w:r w:rsidR="00202B78">
        <w:lastRenderedPageBreak/>
        <w:t>`</w:t>
      </w:r>
    </w:p>
    <w:p w14:paraId="30B2EA62" w14:textId="2470747A" w:rsidR="00847E41" w:rsidRDefault="00F023D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874717" wp14:editId="450E9E14">
                <wp:simplePos x="0" y="0"/>
                <wp:positionH relativeFrom="column">
                  <wp:posOffset>4535805</wp:posOffset>
                </wp:positionH>
                <wp:positionV relativeFrom="paragraph">
                  <wp:posOffset>475615</wp:posOffset>
                </wp:positionV>
                <wp:extent cx="4229100" cy="685101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6851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49525" w14:textId="77777777" w:rsidR="002B181E" w:rsidRDefault="002B181E" w:rsidP="00556058">
                            <w:pPr>
                              <w:pStyle w:val="Agenda-TimeCategory"/>
                            </w:pPr>
                          </w:p>
                          <w:p w14:paraId="677573DD" w14:textId="0406CC19" w:rsidR="002B181E" w:rsidRDefault="00FA3984" w:rsidP="002B7C79">
                            <w:pPr>
                              <w:pStyle w:val="Nametitle-agenda"/>
                              <w:tabs>
                                <w:tab w:val="clear" w:pos="2060"/>
                                <w:tab w:val="left" w:pos="0"/>
                                <w:tab w:val="left" w:pos="2070"/>
                              </w:tabs>
                              <w:spacing w:after="0"/>
                              <w:rPr>
                                <w:b/>
                              </w:rPr>
                            </w:pPr>
                            <w:r>
                              <w:t>6:00</w:t>
                            </w:r>
                            <w:r w:rsidR="002B181E" w:rsidRPr="007C3AED">
                              <w:t xml:space="preserve"> </w:t>
                            </w:r>
                            <w:r w:rsidR="002B181E" w:rsidRPr="007C3AED">
                              <w:tab/>
                            </w:r>
                            <w:r w:rsidR="00984286">
                              <w:rPr>
                                <w:b/>
                              </w:rPr>
                              <w:t>Welcome Ceremony</w:t>
                            </w:r>
                          </w:p>
                          <w:p w14:paraId="1C41E297" w14:textId="44A0330B" w:rsidR="00F023D8" w:rsidRPr="00431C0E" w:rsidRDefault="00F023D8" w:rsidP="002B7C79">
                            <w:pPr>
                              <w:pStyle w:val="Nametitle-agenda"/>
                              <w:tabs>
                                <w:tab w:val="clear" w:pos="2060"/>
                                <w:tab w:val="left" w:pos="2070"/>
                              </w:tabs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431C0E">
                              <w:rPr>
                                <w:sz w:val="22"/>
                                <w:szCs w:val="22"/>
                              </w:rPr>
                              <w:t xml:space="preserve">Joel </w:t>
                            </w:r>
                            <w:proofErr w:type="spellStart"/>
                            <w:r w:rsidRPr="00431C0E">
                              <w:rPr>
                                <w:sz w:val="22"/>
                                <w:szCs w:val="22"/>
                              </w:rPr>
                              <w:t>Helmke</w:t>
                            </w:r>
                            <w:proofErr w:type="spellEnd"/>
                            <w:r w:rsidRPr="00431C0E">
                              <w:rPr>
                                <w:sz w:val="22"/>
                                <w:szCs w:val="22"/>
                              </w:rPr>
                              <w:t xml:space="preserve"> with </w:t>
                            </w:r>
                            <w:proofErr w:type="spellStart"/>
                            <w:r w:rsidRPr="00431C0E">
                              <w:rPr>
                                <w:sz w:val="22"/>
                                <w:szCs w:val="22"/>
                              </w:rPr>
                              <w:t>WellStar</w:t>
                            </w:r>
                            <w:proofErr w:type="spellEnd"/>
                          </w:p>
                          <w:p w14:paraId="6AD9E7D8" w14:textId="01E2E6E4" w:rsidR="00F023D8" w:rsidRDefault="00F023D8" w:rsidP="002B7C79">
                            <w:pPr>
                              <w:pStyle w:val="Nametitle-agenda"/>
                              <w:tabs>
                                <w:tab w:val="clear" w:pos="2060"/>
                                <w:tab w:val="left" w:pos="2070"/>
                              </w:tabs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431C0E">
                              <w:rPr>
                                <w:sz w:val="22"/>
                                <w:szCs w:val="22"/>
                              </w:rPr>
                              <w:tab/>
                              <w:t>Vice President, Oncology Services</w:t>
                            </w:r>
                          </w:p>
                          <w:p w14:paraId="728FB0D1" w14:textId="77777777" w:rsidR="00431C0E" w:rsidRPr="00431C0E" w:rsidRDefault="00431C0E" w:rsidP="002B7C79">
                            <w:pPr>
                              <w:pStyle w:val="Nametitle-agenda"/>
                              <w:tabs>
                                <w:tab w:val="clear" w:pos="2060"/>
                                <w:tab w:val="left" w:pos="2070"/>
                              </w:tabs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8ABCF4F" w14:textId="31A17385" w:rsidR="00984286" w:rsidRDefault="00984286" w:rsidP="002B7C79">
                            <w:pPr>
                              <w:pStyle w:val="Nametitle-agenda"/>
                              <w:spacing w:after="0"/>
                              <w:rPr>
                                <w:b/>
                              </w:rPr>
                            </w:pPr>
                            <w:r w:rsidRPr="00984286">
                              <w:t>6:15</w:t>
                            </w:r>
                            <w:r>
                              <w:rPr>
                                <w:b/>
                              </w:rPr>
                              <w:tab/>
                              <w:t>Survivor Lap</w:t>
                            </w:r>
                          </w:p>
                          <w:p w14:paraId="0D7F3F6F" w14:textId="77777777" w:rsidR="00431C0E" w:rsidRPr="007C3AED" w:rsidRDefault="00431C0E" w:rsidP="002B7C79">
                            <w:pPr>
                              <w:pStyle w:val="Nametitle-agenda"/>
                              <w:spacing w:after="0"/>
                            </w:pPr>
                          </w:p>
                          <w:p w14:paraId="6B2FE2F2" w14:textId="5EE4AACF" w:rsidR="002B181E" w:rsidRDefault="00274AF8" w:rsidP="002B7C79">
                            <w:pPr>
                              <w:pStyle w:val="Nametitle-agenda"/>
                              <w:tabs>
                                <w:tab w:val="left" w:pos="0"/>
                              </w:tabs>
                              <w:spacing w:after="0"/>
                              <w:rPr>
                                <w:rStyle w:val="Bold"/>
                                <w:rFonts w:ascii="FrutigerLight" w:hAnsi="FrutigerLight"/>
                              </w:rPr>
                            </w:pPr>
                            <w:r>
                              <w:rPr>
                                <w:rStyle w:val="Bold"/>
                                <w:rFonts w:ascii="FrutigerLight" w:hAnsi="FrutigerLight"/>
                                <w:b w:val="0"/>
                              </w:rPr>
                              <w:t>7:00</w:t>
                            </w:r>
                            <w:r w:rsidR="002B181E" w:rsidRPr="007C3AED">
                              <w:rPr>
                                <w:rStyle w:val="Bold"/>
                                <w:rFonts w:ascii="FrutigerLight" w:hAnsi="FrutigerLight"/>
                                <w:b w:val="0"/>
                              </w:rPr>
                              <w:tab/>
                            </w:r>
                            <w:r w:rsidR="009C1DD5" w:rsidRPr="009C1DD5">
                              <w:rPr>
                                <w:rStyle w:val="Bold"/>
                                <w:rFonts w:ascii="FrutigerLight" w:hAnsi="FrutigerLight"/>
                              </w:rPr>
                              <w:t>Zumba Class</w:t>
                            </w:r>
                            <w:r w:rsidR="009C1DD5">
                              <w:rPr>
                                <w:rStyle w:val="Bold"/>
                                <w:rFonts w:ascii="FrutigerLight" w:hAnsi="FrutigerLight"/>
                              </w:rPr>
                              <w:t xml:space="preserve"> –</w:t>
                            </w:r>
                            <w:r w:rsidR="005474B0">
                              <w:rPr>
                                <w:rStyle w:val="Bold"/>
                                <w:rFonts w:ascii="FrutigerLight" w:hAnsi="FrutigerLight"/>
                              </w:rPr>
                              <w:t xml:space="preserve"> </w:t>
                            </w:r>
                            <w:proofErr w:type="spellStart"/>
                            <w:r w:rsidR="005474B0">
                              <w:rPr>
                                <w:rStyle w:val="Bold"/>
                                <w:rFonts w:ascii="FrutigerLight" w:hAnsi="FrutigerLight"/>
                              </w:rPr>
                              <w:t>To</w:t>
                            </w:r>
                            <w:r w:rsidR="009C1DD5">
                              <w:rPr>
                                <w:rStyle w:val="Bold"/>
                                <w:rFonts w:ascii="FrutigerLight" w:hAnsi="FrutigerLight"/>
                              </w:rPr>
                              <w:t>mika</w:t>
                            </w:r>
                            <w:proofErr w:type="spellEnd"/>
                            <w:r w:rsidR="009C1DD5">
                              <w:rPr>
                                <w:rStyle w:val="Bold"/>
                                <w:rFonts w:ascii="FrutigerLight" w:hAnsi="FrutigerLight"/>
                              </w:rPr>
                              <w:t xml:space="preserve"> Johnson</w:t>
                            </w:r>
                          </w:p>
                          <w:p w14:paraId="41D7C713" w14:textId="18EDB551" w:rsidR="00274AF8" w:rsidRPr="007C3AED" w:rsidRDefault="00274AF8" w:rsidP="002B7C79">
                            <w:pPr>
                              <w:pStyle w:val="Nametitle-agenda"/>
                              <w:spacing w:after="0"/>
                              <w:rPr>
                                <w:rStyle w:val="Bold"/>
                                <w:rFonts w:ascii="FrutigerLight" w:hAnsi="FrutigerLight"/>
                                <w:b w:val="0"/>
                              </w:rPr>
                            </w:pPr>
                            <w:r>
                              <w:rPr>
                                <w:rStyle w:val="Bold"/>
                                <w:rFonts w:ascii="FrutigerLight" w:hAnsi="FrutigerLight"/>
                              </w:rPr>
                              <w:tab/>
                            </w:r>
                          </w:p>
                          <w:p w14:paraId="3A378354" w14:textId="0DE166A2" w:rsidR="002B181E" w:rsidRPr="003E7627" w:rsidRDefault="009C1DD5" w:rsidP="002B7C79">
                            <w:pPr>
                              <w:pStyle w:val="Heading1"/>
                              <w:tabs>
                                <w:tab w:val="left" w:pos="1980"/>
                                <w:tab w:val="left" w:pos="2160"/>
                              </w:tabs>
                              <w:spacing w:before="0"/>
                              <w:rPr>
                                <w:rStyle w:val="SubtleEmphasis"/>
                                <w:rFonts w:ascii="FrutigerLight" w:hAnsi="FrutigerLight"/>
                                <w:i w:val="0"/>
                                <w:sz w:val="24"/>
                                <w:szCs w:val="24"/>
                              </w:rPr>
                            </w:pPr>
                            <w:r w:rsidRPr="003E7627">
                              <w:rPr>
                                <w:rStyle w:val="Bold"/>
                                <w:rFonts w:ascii="FrutigerLight" w:hAnsi="FrutigerLight"/>
                                <w:sz w:val="24"/>
                                <w:szCs w:val="24"/>
                              </w:rPr>
                              <w:t>7:30</w:t>
                            </w:r>
                            <w:r>
                              <w:rPr>
                                <w:rStyle w:val="Bold"/>
                                <w:rFonts w:ascii="FrutigerLight" w:hAnsi="FrutigerLight"/>
                              </w:rPr>
                              <w:t xml:space="preserve">                  </w:t>
                            </w:r>
                            <w:r w:rsidR="003E7627">
                              <w:rPr>
                                <w:rStyle w:val="Bold"/>
                                <w:rFonts w:ascii="FrutigerLight" w:hAnsi="FrutigerLight"/>
                              </w:rPr>
                              <w:t xml:space="preserve">  </w:t>
                            </w:r>
                            <w:r w:rsidRPr="003E7627">
                              <w:rPr>
                                <w:rStyle w:val="SubtleEmphasis"/>
                                <w:rFonts w:ascii="FrutigerLight" w:hAnsi="FrutigerLight"/>
                                <w:i w:val="0"/>
                                <w:sz w:val="24"/>
                                <w:szCs w:val="24"/>
                              </w:rPr>
                              <w:t>Greg Fortune – Singer</w:t>
                            </w:r>
                          </w:p>
                          <w:p w14:paraId="65B14264" w14:textId="5C4CD197" w:rsidR="00431C0E" w:rsidRDefault="009C1DD5" w:rsidP="002B7C79">
                            <w:pPr>
                              <w:pStyle w:val="Heading1"/>
                              <w:spacing w:before="0"/>
                              <w:rPr>
                                <w:rStyle w:val="SubtleEmphasis"/>
                                <w:rFonts w:ascii="FrutigerLight" w:hAnsi="FrutigerLight"/>
                                <w:i w:val="0"/>
                                <w:sz w:val="24"/>
                                <w:szCs w:val="24"/>
                              </w:rPr>
                            </w:pPr>
                            <w:r w:rsidRPr="003E7627">
                              <w:rPr>
                                <w:rStyle w:val="SubtleEmphasis"/>
                                <w:rFonts w:ascii="FrutigerLight" w:hAnsi="FrutigerLight"/>
                                <w:i w:val="0"/>
                                <w:sz w:val="24"/>
                                <w:szCs w:val="24"/>
                              </w:rPr>
                              <w:tab/>
                            </w:r>
                            <w:r w:rsidRPr="003E7627">
                              <w:rPr>
                                <w:rStyle w:val="SubtleEmphasis"/>
                                <w:rFonts w:ascii="FrutigerLight" w:hAnsi="FrutigerLight"/>
                                <w:i w:val="0"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="003E7627">
                              <w:rPr>
                                <w:rStyle w:val="SubtleEmphasis"/>
                                <w:rFonts w:ascii="FrutigerLight" w:hAnsi="FrutigerLight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7627">
                              <w:rPr>
                                <w:rStyle w:val="SubtleEmphasis"/>
                                <w:rFonts w:ascii="FrutigerLight" w:hAnsi="FrutigerLight"/>
                                <w:i w:val="0"/>
                                <w:sz w:val="24"/>
                                <w:szCs w:val="24"/>
                              </w:rPr>
                              <w:t>Bubbles Lap</w:t>
                            </w:r>
                          </w:p>
                          <w:p w14:paraId="0A1170D7" w14:textId="77777777" w:rsidR="00431C0E" w:rsidRPr="00431C0E" w:rsidRDefault="00431C0E" w:rsidP="002B7C79">
                            <w:pPr>
                              <w:spacing w:after="0"/>
                            </w:pPr>
                          </w:p>
                          <w:p w14:paraId="27438768" w14:textId="281A0865" w:rsidR="005D47FA" w:rsidRDefault="009C1DD5" w:rsidP="005D47FA">
                            <w:pPr>
                              <w:pStyle w:val="Nametitle-agenda"/>
                              <w:spacing w:after="100" w:afterAutospacing="1"/>
                              <w:ind w:left="2055" w:hanging="2055"/>
                              <w:rPr>
                                <w:rStyle w:val="Bold"/>
                                <w:rFonts w:ascii="Calibri Light" w:hAnsi="Calibri Light"/>
                                <w:bCs w:val="0"/>
                              </w:rPr>
                            </w:pPr>
                            <w:r>
                              <w:rPr>
                                <w:rStyle w:val="Bold"/>
                                <w:rFonts w:ascii="FrutigerLight" w:hAnsi="FrutigerLight"/>
                                <w:b w:val="0"/>
                              </w:rPr>
                              <w:t>8:30</w:t>
                            </w:r>
                            <w:r w:rsidR="002B181E" w:rsidRPr="007C3AED">
                              <w:rPr>
                                <w:rStyle w:val="Bold"/>
                                <w:rFonts w:ascii="FrutigerLight" w:hAnsi="FrutigerLight"/>
                                <w:b w:val="0"/>
                              </w:rPr>
                              <w:tab/>
                            </w:r>
                            <w:r>
                              <w:rPr>
                                <w:rStyle w:val="Bold"/>
                                <w:rFonts w:ascii="FrutigerLight" w:hAnsi="FrutigerLight"/>
                              </w:rPr>
                              <w:t xml:space="preserve">Danny Howell </w:t>
                            </w:r>
                            <w:r w:rsidR="00274AF8">
                              <w:rPr>
                                <w:rStyle w:val="Bold"/>
                                <w:rFonts w:ascii="FrutigerLight" w:hAnsi="FrutigerLight"/>
                              </w:rPr>
                              <w:t>–</w:t>
                            </w:r>
                            <w:r>
                              <w:rPr>
                                <w:rStyle w:val="Bold"/>
                                <w:rFonts w:ascii="FrutigerLight" w:hAnsi="FrutigerLight"/>
                              </w:rPr>
                              <w:t xml:space="preserve"> Singer</w:t>
                            </w:r>
                            <w:r w:rsidR="005D47FA">
                              <w:rPr>
                                <w:rStyle w:val="Bold"/>
                                <w:rFonts w:ascii="Calibri Light" w:hAnsi="Calibri Light"/>
                                <w:bCs w:val="0"/>
                              </w:rPr>
                              <w:t xml:space="preserve">                                                        </w:t>
                            </w:r>
                            <w:r w:rsidR="005D47FA">
                              <w:rPr>
                                <w:rStyle w:val="Bold"/>
                                <w:rFonts w:ascii="FrutigerLight" w:hAnsi="FrutigerLight"/>
                              </w:rPr>
                              <w:t>Show Your Holiday Spirit Lap</w:t>
                            </w:r>
                          </w:p>
                          <w:p w14:paraId="23A6FDB9" w14:textId="33282C98" w:rsidR="002B181E" w:rsidRPr="00C60C04" w:rsidRDefault="009C1DD5" w:rsidP="002B7C79">
                            <w:pPr>
                              <w:pStyle w:val="Nametitle-agenda"/>
                              <w:spacing w:after="0"/>
                              <w:rPr>
                                <w:rStyle w:val="Bold"/>
                                <w:rFonts w:ascii="FrutigerLight" w:hAnsi="FrutigerLight"/>
                              </w:rPr>
                            </w:pPr>
                            <w:r>
                              <w:rPr>
                                <w:rStyle w:val="Bold"/>
                                <w:rFonts w:ascii="FrutigerLight" w:hAnsi="FrutigerLight"/>
                                <w:b w:val="0"/>
                              </w:rPr>
                              <w:t>8:45</w:t>
                            </w:r>
                            <w:r w:rsidR="002B181E" w:rsidRPr="007C3AED">
                              <w:rPr>
                                <w:rStyle w:val="Bold"/>
                                <w:rFonts w:ascii="FrutigerLight" w:hAnsi="FrutigerLight"/>
                                <w:b w:val="0"/>
                              </w:rPr>
                              <w:tab/>
                            </w:r>
                            <w:r>
                              <w:rPr>
                                <w:rStyle w:val="Bold"/>
                                <w:rFonts w:ascii="FrutigerLight" w:hAnsi="FrutigerLight"/>
                              </w:rPr>
                              <w:t xml:space="preserve">Charles </w:t>
                            </w:r>
                            <w:proofErr w:type="spellStart"/>
                            <w:r>
                              <w:rPr>
                                <w:rStyle w:val="Bold"/>
                                <w:rFonts w:ascii="FrutigerLight" w:hAnsi="FrutigerLight"/>
                              </w:rPr>
                              <w:t>Absher</w:t>
                            </w:r>
                            <w:proofErr w:type="spellEnd"/>
                            <w:r>
                              <w:rPr>
                                <w:rStyle w:val="Bold"/>
                                <w:rFonts w:ascii="FrutigerLight" w:hAnsi="FrutigerLight"/>
                              </w:rPr>
                              <w:t xml:space="preserve"> - Singer</w:t>
                            </w:r>
                            <w:r w:rsidR="00292A54">
                              <w:rPr>
                                <w:rStyle w:val="Bold"/>
                                <w:rFonts w:ascii="FrutigerLight" w:hAnsi="FrutigerLight"/>
                              </w:rPr>
                              <w:t xml:space="preserve"> </w:t>
                            </w:r>
                          </w:p>
                          <w:p w14:paraId="07B4B359" w14:textId="0D48927B" w:rsidR="002B181E" w:rsidRDefault="002B181E" w:rsidP="002B7C79">
                            <w:pPr>
                              <w:pStyle w:val="Nametitle-agenda"/>
                              <w:spacing w:after="0"/>
                              <w:rPr>
                                <w:rStyle w:val="Bold"/>
                                <w:rFonts w:ascii="FrutigerLight" w:hAnsi="FrutigerLight"/>
                              </w:rPr>
                            </w:pPr>
                            <w:r w:rsidRPr="007C3AED">
                              <w:rPr>
                                <w:rStyle w:val="Bold"/>
                                <w:rFonts w:ascii="FrutigerLight" w:hAnsi="FrutigerLight"/>
                                <w:b w:val="0"/>
                              </w:rPr>
                              <w:tab/>
                            </w:r>
                            <w:r w:rsidR="009C2595">
                              <w:rPr>
                                <w:rStyle w:val="Bold"/>
                                <w:rFonts w:ascii="FrutigerLight" w:hAnsi="FrutigerLight"/>
                              </w:rPr>
                              <w:t>Team Lap</w:t>
                            </w:r>
                          </w:p>
                          <w:p w14:paraId="5D726A1C" w14:textId="77777777" w:rsidR="003E7627" w:rsidRPr="007C3AED" w:rsidRDefault="003E7627" w:rsidP="002B7C79">
                            <w:pPr>
                              <w:pStyle w:val="Nametitle-agenda"/>
                              <w:spacing w:after="0"/>
                              <w:rPr>
                                <w:rStyle w:val="Bold"/>
                                <w:rFonts w:ascii="FrutigerLight" w:hAnsi="FrutigerLight"/>
                                <w:b w:val="0"/>
                              </w:rPr>
                            </w:pPr>
                          </w:p>
                          <w:p w14:paraId="6F6AE04E" w14:textId="02985FF6" w:rsidR="002B181E" w:rsidRDefault="009C1DD5" w:rsidP="002B7C79">
                            <w:pPr>
                              <w:pStyle w:val="Nametitle-agenda"/>
                              <w:spacing w:after="0"/>
                              <w:rPr>
                                <w:rStyle w:val="Bold"/>
                                <w:rFonts w:ascii="FrutigerLight" w:hAnsi="FrutigerLight" w:cs="FrutigerLTStd-Light"/>
                                <w:bCs w:val="0"/>
                              </w:rPr>
                            </w:pPr>
                            <w:r>
                              <w:t>9:00</w:t>
                            </w:r>
                            <w:r w:rsidR="002B181E" w:rsidRPr="007C3AED">
                              <w:tab/>
                            </w:r>
                            <w:r w:rsidR="002B181E" w:rsidRPr="00C60C04">
                              <w:rPr>
                                <w:rStyle w:val="Bold"/>
                                <w:rFonts w:ascii="FrutigerLight" w:hAnsi="FrutigerLight" w:cs="FrutigerLTStd-Light"/>
                                <w:bCs w:val="0"/>
                              </w:rPr>
                              <w:t>Luminaria Ceremony</w:t>
                            </w:r>
                          </w:p>
                          <w:p w14:paraId="255D4F1F" w14:textId="77777777" w:rsidR="00431C0E" w:rsidRDefault="00431C0E" w:rsidP="002B7C79">
                            <w:pPr>
                              <w:pStyle w:val="Nametitle-agenda"/>
                              <w:spacing w:after="0"/>
                              <w:rPr>
                                <w:rStyle w:val="Bold"/>
                                <w:rFonts w:ascii="FrutigerLight" w:hAnsi="FrutigerLight" w:cs="FrutigerLTStd-Light"/>
                                <w:bCs w:val="0"/>
                              </w:rPr>
                            </w:pPr>
                          </w:p>
                          <w:p w14:paraId="4E8AE2DC" w14:textId="09C0C06B" w:rsidR="008B5854" w:rsidRDefault="009C1DD5" w:rsidP="008B5854">
                            <w:pPr>
                              <w:pStyle w:val="Name-Relay"/>
                              <w:tabs>
                                <w:tab w:val="left" w:pos="1800"/>
                                <w:tab w:val="left" w:pos="1890"/>
                                <w:tab w:val="left" w:pos="2070"/>
                                <w:tab w:val="left" w:pos="2160"/>
                                <w:tab w:val="left" w:pos="2340"/>
                                <w:tab w:val="left" w:pos="2520"/>
                                <w:tab w:val="left" w:pos="2790"/>
                                <w:tab w:val="left" w:pos="3150"/>
                              </w:tabs>
                              <w:rPr>
                                <w:rStyle w:val="Bold"/>
                                <w:rFonts w:ascii="FrutigerLight" w:hAnsi="FrutigerLight" w:cs="FrutigerLTStd-Light"/>
                                <w:bCs/>
                              </w:rPr>
                            </w:pPr>
                            <w:r w:rsidRPr="009C1DD5">
                              <w:rPr>
                                <w:rStyle w:val="Bold"/>
                                <w:rFonts w:ascii="FrutigerLight" w:hAnsi="FrutigerLight" w:cs="FrutigerLTStd-Light"/>
                                <w:b w:val="0"/>
                                <w:bCs/>
                              </w:rPr>
                              <w:t>9:30</w:t>
                            </w:r>
                            <w:r>
                              <w:rPr>
                                <w:rStyle w:val="Bold"/>
                                <w:rFonts w:ascii="FrutigerLight" w:hAnsi="FrutigerLight" w:cs="FrutigerLTStd-Light"/>
                                <w:bCs/>
                              </w:rPr>
                              <w:tab/>
                            </w:r>
                            <w:r>
                              <w:rPr>
                                <w:rStyle w:val="Bold"/>
                                <w:rFonts w:ascii="FrutigerLight" w:hAnsi="FrutigerLight" w:cs="FrutigerLTStd-Light"/>
                                <w:bCs/>
                              </w:rPr>
                              <w:tab/>
                            </w:r>
                            <w:r>
                              <w:rPr>
                                <w:rStyle w:val="Bold"/>
                                <w:rFonts w:ascii="FrutigerLight" w:hAnsi="FrutigerLight" w:cs="FrutigerLTStd-Light"/>
                                <w:bCs/>
                              </w:rPr>
                              <w:tab/>
                            </w:r>
                            <w:r w:rsidR="008B5854">
                              <w:rPr>
                                <w:rStyle w:val="Bold"/>
                                <w:rFonts w:ascii="FrutigerLight" w:hAnsi="FrutigerLight" w:cs="FrutigerLTStd-Light"/>
                                <w:bCs/>
                              </w:rPr>
                              <w:t>Seagull Reader</w:t>
                            </w:r>
                            <w:r w:rsidR="005D47FA">
                              <w:rPr>
                                <w:rStyle w:val="Bold"/>
                                <w:rFonts w:ascii="FrutigerLight" w:hAnsi="FrutigerLight" w:cs="FrutigerLTStd-Light"/>
                                <w:bCs/>
                              </w:rPr>
                              <w:t>s</w:t>
                            </w:r>
                            <w:r w:rsidR="008B5854">
                              <w:rPr>
                                <w:rStyle w:val="Bold"/>
                                <w:rFonts w:ascii="FrutigerLight" w:hAnsi="FrutigerLight" w:cs="FrutigerLTStd-Light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Style w:val="Bold"/>
                                <w:rFonts w:ascii="FrutigerLight" w:hAnsi="FrutigerLight" w:cs="FrutigerLTStd-Light"/>
                                <w:bCs/>
                              </w:rPr>
                              <w:t>Band</w:t>
                            </w:r>
                          </w:p>
                          <w:p w14:paraId="1C7AFB40" w14:textId="05ECE9EA" w:rsidR="005D47FA" w:rsidRDefault="00AA7455" w:rsidP="00C238F3">
                            <w:pPr>
                              <w:pStyle w:val="Name-Relay"/>
                              <w:tabs>
                                <w:tab w:val="left" w:pos="1800"/>
                                <w:tab w:val="left" w:pos="1890"/>
                                <w:tab w:val="left" w:pos="2070"/>
                                <w:tab w:val="left" w:pos="2160"/>
                                <w:tab w:val="left" w:pos="2340"/>
                                <w:tab w:val="left" w:pos="2520"/>
                                <w:tab w:val="left" w:pos="2790"/>
                                <w:tab w:val="left" w:pos="3150"/>
                              </w:tabs>
                              <w:rPr>
                                <w:rStyle w:val="Bold"/>
                                <w:rFonts w:ascii="FrutigerLight" w:hAnsi="FrutigerLight" w:cs="FrutigerLTStd-Light"/>
                                <w:bCs/>
                              </w:rPr>
                            </w:pPr>
                            <w:r w:rsidRPr="00AA7455">
                              <w:rPr>
                                <w:rStyle w:val="Bold"/>
                                <w:rFonts w:ascii="FrutigerLight" w:hAnsi="FrutigerLight" w:cs="FrutigerLTStd-Light"/>
                                <w:bCs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r>
                              <w:rPr>
                                <w:rStyle w:val="Bold"/>
                                <w:rFonts w:ascii="FrutigerLight" w:hAnsi="FrutigerLight" w:cs="FrutigerLTStd-Light"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AA7455">
                              <w:rPr>
                                <w:rStyle w:val="Bold"/>
                                <w:rFonts w:ascii="FrutigerLight" w:hAnsi="FrutigerLight" w:cs="FrutigerLTStd-Light"/>
                                <w:bCs/>
                                <w:sz w:val="22"/>
                                <w:szCs w:val="22"/>
                              </w:rPr>
                              <w:t xml:space="preserve"> (Rains Draper, Robert Carter, Mason </w:t>
                            </w:r>
                            <w:proofErr w:type="spellStart"/>
                            <w:r w:rsidRPr="00AA7455">
                              <w:rPr>
                                <w:rStyle w:val="Bold"/>
                                <w:rFonts w:ascii="FrutigerLight" w:hAnsi="FrutigerLight" w:cs="FrutigerLTStd-Light"/>
                                <w:bCs/>
                                <w:sz w:val="22"/>
                                <w:szCs w:val="22"/>
                              </w:rPr>
                              <w:t>Arbery</w:t>
                            </w:r>
                            <w:proofErr w:type="spellEnd"/>
                            <w:r w:rsidRPr="00AA7455">
                              <w:rPr>
                                <w:rStyle w:val="Bold"/>
                                <w:rFonts w:ascii="FrutigerLight" w:hAnsi="FrutigerLight" w:cs="FrutigerLTStd-Light"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3D2EFD7A" w14:textId="003FB80A" w:rsidR="009C1DD5" w:rsidRDefault="008B5854" w:rsidP="008B5854">
                            <w:pPr>
                              <w:pStyle w:val="Name-Relay"/>
                              <w:tabs>
                                <w:tab w:val="left" w:pos="1800"/>
                                <w:tab w:val="left" w:pos="1890"/>
                                <w:tab w:val="left" w:pos="2070"/>
                                <w:tab w:val="left" w:pos="2160"/>
                                <w:tab w:val="left" w:pos="2340"/>
                                <w:tab w:val="left" w:pos="2520"/>
                                <w:tab w:val="left" w:pos="2790"/>
                                <w:tab w:val="left" w:pos="3150"/>
                              </w:tabs>
                              <w:rPr>
                                <w:rStyle w:val="Bold"/>
                                <w:rFonts w:ascii="FrutigerLight" w:hAnsi="FrutigerLight" w:cs="FrutigerLTStd-Light"/>
                                <w:bCs/>
                              </w:rPr>
                            </w:pPr>
                            <w:r>
                              <w:rPr>
                                <w:rStyle w:val="Bold"/>
                                <w:rFonts w:ascii="FrutigerLight" w:hAnsi="FrutigerLight" w:cs="FrutigerLTStd-Light"/>
                                <w:bCs/>
                              </w:rPr>
                              <w:t xml:space="preserve">                      </w:t>
                            </w:r>
                            <w:r w:rsidR="009C1DD5">
                              <w:rPr>
                                <w:rStyle w:val="Bold"/>
                                <w:rFonts w:ascii="FrutigerLight" w:hAnsi="FrutigerLight" w:cs="FrutigerLTStd-Light"/>
                                <w:bCs/>
                              </w:rPr>
                              <w:t xml:space="preserve">         Glow Lap</w:t>
                            </w:r>
                          </w:p>
                          <w:p w14:paraId="01293831" w14:textId="77777777" w:rsidR="00431C0E" w:rsidRDefault="00431C0E" w:rsidP="002B7C79">
                            <w:pPr>
                              <w:pStyle w:val="Name-Relay"/>
                              <w:tabs>
                                <w:tab w:val="left" w:pos="1080"/>
                                <w:tab w:val="left" w:pos="1260"/>
                                <w:tab w:val="left" w:pos="1440"/>
                                <w:tab w:val="left" w:pos="1620"/>
                                <w:tab w:val="left" w:pos="1890"/>
                                <w:tab w:val="left" w:pos="2070"/>
                              </w:tabs>
                              <w:ind w:left="1008" w:right="720"/>
                              <w:rPr>
                                <w:rStyle w:val="Bold"/>
                                <w:rFonts w:ascii="FrutigerLight" w:hAnsi="FrutigerLight" w:cs="FrutigerLTStd-Light"/>
                                <w:bCs/>
                              </w:rPr>
                            </w:pPr>
                          </w:p>
                          <w:p w14:paraId="1FA715B0" w14:textId="5CD3355D" w:rsidR="009C1DD5" w:rsidRDefault="009A0232" w:rsidP="002B7C79">
                            <w:pPr>
                              <w:tabs>
                                <w:tab w:val="left" w:pos="2070"/>
                              </w:tabs>
                              <w:spacing w:after="0"/>
                              <w:ind w:right="1008"/>
                              <w:rPr>
                                <w:rStyle w:val="Bold"/>
                                <w:rFonts w:ascii="FrutigerLight" w:hAnsi="FrutigerLight" w:cs="FrutigerLTStd-Light"/>
                                <w:bCs w:val="0"/>
                              </w:rPr>
                            </w:pPr>
                            <w:r>
                              <w:rPr>
                                <w:rStyle w:val="Bold"/>
                                <w:rFonts w:ascii="FrutigerLight" w:hAnsi="FrutigerLight" w:cs="FrutigerLTStd-Light"/>
                                <w:b w:val="0"/>
                                <w:bCs w:val="0"/>
                              </w:rPr>
                              <w:t>1</w:t>
                            </w:r>
                            <w:r w:rsidR="009C1DD5" w:rsidRPr="009C1DD5">
                              <w:rPr>
                                <w:rStyle w:val="Bold"/>
                                <w:rFonts w:ascii="FrutigerLight" w:hAnsi="FrutigerLight" w:cs="FrutigerLTStd-Light"/>
                                <w:b w:val="0"/>
                                <w:bCs w:val="0"/>
                              </w:rPr>
                              <w:t>0:00</w:t>
                            </w:r>
                            <w:r w:rsidR="0067786D">
                              <w:rPr>
                                <w:rStyle w:val="Bold"/>
                                <w:rFonts w:ascii="FrutigerLight" w:hAnsi="FrutigerLight" w:cs="FrutigerLTStd-Light"/>
                                <w:bCs w:val="0"/>
                              </w:rPr>
                              <w:t xml:space="preserve">                    </w:t>
                            </w:r>
                            <w:r w:rsidR="003A1985">
                              <w:rPr>
                                <w:rStyle w:val="Bold"/>
                                <w:rFonts w:ascii="FrutigerLight" w:hAnsi="FrutigerLight" w:cs="FrutigerLTStd-Light"/>
                                <w:bCs w:val="0"/>
                              </w:rPr>
                              <w:t xml:space="preserve">    </w:t>
                            </w:r>
                            <w:r w:rsidR="009C1DD5">
                              <w:rPr>
                                <w:rStyle w:val="Bold"/>
                                <w:rFonts w:ascii="FrutigerLight" w:hAnsi="FrutigerLight" w:cs="FrutigerLTStd-Light"/>
                                <w:bCs w:val="0"/>
                              </w:rPr>
                              <w:t xml:space="preserve">Christiana </w:t>
                            </w:r>
                            <w:proofErr w:type="spellStart"/>
                            <w:r w:rsidR="009C1DD5">
                              <w:rPr>
                                <w:rStyle w:val="Bold"/>
                                <w:rFonts w:ascii="FrutigerLight" w:hAnsi="FrutigerLight" w:cs="FrutigerLTStd-Light"/>
                                <w:bCs w:val="0"/>
                              </w:rPr>
                              <w:t>Ekeke</w:t>
                            </w:r>
                            <w:proofErr w:type="spellEnd"/>
                            <w:r w:rsidR="009C1DD5">
                              <w:rPr>
                                <w:rStyle w:val="Bold"/>
                                <w:rFonts w:ascii="FrutigerLight" w:hAnsi="FrutigerLight" w:cs="FrutigerLTStd-Light"/>
                                <w:bCs w:val="0"/>
                              </w:rPr>
                              <w:t xml:space="preserve"> – Singer</w:t>
                            </w:r>
                          </w:p>
                          <w:p w14:paraId="4B0E7A34" w14:textId="00B77E6B" w:rsidR="00274AF8" w:rsidRDefault="00C352E4" w:rsidP="002B7C79">
                            <w:pPr>
                              <w:pStyle w:val="Nametitle-agenda"/>
                              <w:spacing w:after="0"/>
                              <w:ind w:left="1584" w:right="1008"/>
                              <w:rPr>
                                <w:rStyle w:val="Bold"/>
                                <w:rFonts w:ascii="FrutigerLight" w:hAnsi="FrutigerLight" w:cs="FrutigerLTStd-Light"/>
                                <w:bCs w:val="0"/>
                              </w:rPr>
                            </w:pPr>
                            <w:r>
                              <w:rPr>
                                <w:rStyle w:val="Bold"/>
                                <w:rFonts w:ascii="FrutigerLight" w:hAnsi="FrutigerLight" w:cs="FrutigerLTStd-Light"/>
                                <w:bCs w:val="0"/>
                              </w:rPr>
                              <w:t xml:space="preserve">     </w:t>
                            </w:r>
                            <w:r w:rsidR="002A69F4">
                              <w:rPr>
                                <w:rStyle w:val="Bold"/>
                                <w:rFonts w:ascii="FrutigerLight" w:hAnsi="FrutigerLight" w:cs="FrutigerLTStd-Light"/>
                                <w:bCs w:val="0"/>
                              </w:rPr>
                              <w:t xml:space="preserve"> </w:t>
                            </w:r>
                            <w:r w:rsidR="00274AF8">
                              <w:rPr>
                                <w:rStyle w:val="Bold"/>
                                <w:rFonts w:ascii="FrutigerLight" w:hAnsi="FrutigerLight" w:cs="FrutigerLTStd-Light"/>
                                <w:bCs w:val="0"/>
                              </w:rPr>
                              <w:t xml:space="preserve"> Three Legged Lap</w:t>
                            </w:r>
                          </w:p>
                          <w:p w14:paraId="7E489350" w14:textId="77777777" w:rsidR="00C352E4" w:rsidRDefault="00C352E4" w:rsidP="002B7C79">
                            <w:pPr>
                              <w:pStyle w:val="Nametitle-agenda"/>
                              <w:spacing w:after="0"/>
                              <w:ind w:right="1008"/>
                              <w:rPr>
                                <w:rStyle w:val="Bold"/>
                                <w:rFonts w:ascii="FrutigerLight" w:hAnsi="FrutigerLight" w:cs="FrutigerLTStd-Light"/>
                                <w:bCs w:val="0"/>
                              </w:rPr>
                            </w:pPr>
                          </w:p>
                          <w:p w14:paraId="262448EC" w14:textId="039B8AD1" w:rsidR="009C1DD5" w:rsidRDefault="009C1DD5" w:rsidP="002B7C79">
                            <w:pPr>
                              <w:pStyle w:val="Nametitle-agenda"/>
                              <w:spacing w:after="0"/>
                              <w:rPr>
                                <w:rStyle w:val="Bold"/>
                                <w:rFonts w:ascii="FrutigerLight" w:hAnsi="FrutigerLight" w:cs="FrutigerLTStd-Light"/>
                                <w:bCs w:val="0"/>
                              </w:rPr>
                            </w:pPr>
                            <w:r w:rsidRPr="009C1DD5">
                              <w:rPr>
                                <w:rStyle w:val="Bold"/>
                                <w:rFonts w:ascii="FrutigerLight" w:hAnsi="FrutigerLight" w:cs="FrutigerLTStd-Light"/>
                                <w:b w:val="0"/>
                                <w:bCs w:val="0"/>
                              </w:rPr>
                              <w:t>10:15</w:t>
                            </w:r>
                            <w:r>
                              <w:rPr>
                                <w:rStyle w:val="Bold"/>
                                <w:rFonts w:ascii="FrutigerLight" w:hAnsi="FrutigerLight" w:cs="FrutigerLTStd-Light"/>
                                <w:bCs w:val="0"/>
                              </w:rPr>
                              <w:tab/>
                              <w:t xml:space="preserve">Greg Fortune </w:t>
                            </w:r>
                            <w:r w:rsidR="00431C0E">
                              <w:rPr>
                                <w:rStyle w:val="Bold"/>
                                <w:rFonts w:ascii="FrutigerLight" w:hAnsi="FrutigerLight" w:cs="FrutigerLTStd-Light"/>
                                <w:bCs w:val="0"/>
                              </w:rPr>
                              <w:t>–</w:t>
                            </w:r>
                            <w:r>
                              <w:rPr>
                                <w:rStyle w:val="Bold"/>
                                <w:rFonts w:ascii="FrutigerLight" w:hAnsi="FrutigerLight" w:cs="FrutigerLTStd-Light"/>
                                <w:bCs w:val="0"/>
                              </w:rPr>
                              <w:t xml:space="preserve"> Singer</w:t>
                            </w:r>
                          </w:p>
                          <w:p w14:paraId="5A22998F" w14:textId="77777777" w:rsidR="00431C0E" w:rsidRPr="007C3AED" w:rsidRDefault="00431C0E" w:rsidP="002B7C79">
                            <w:pPr>
                              <w:pStyle w:val="Nametitle-agenda"/>
                              <w:spacing w:after="0"/>
                              <w:rPr>
                                <w:rStyle w:val="Bold"/>
                                <w:rFonts w:ascii="FrutigerLight" w:hAnsi="FrutigerLight" w:cs="FrutigerLTStd-Light"/>
                                <w:b w:val="0"/>
                                <w:bCs w:val="0"/>
                              </w:rPr>
                            </w:pPr>
                          </w:p>
                          <w:p w14:paraId="1B925D33" w14:textId="60CDFFBC" w:rsidR="002B181E" w:rsidRPr="007C3AED" w:rsidRDefault="000C27BA" w:rsidP="002B7C79">
                            <w:pPr>
                              <w:pStyle w:val="Nametitle-agenda"/>
                              <w:spacing w:after="0"/>
                            </w:pPr>
                            <w:r>
                              <w:t>12:00</w:t>
                            </w:r>
                            <w:r w:rsidR="002B181E" w:rsidRPr="007C3AED">
                              <w:tab/>
                            </w:r>
                            <w:r w:rsidR="002B181E" w:rsidRPr="00C60C04">
                              <w:rPr>
                                <w:rStyle w:val="Bold"/>
                                <w:rFonts w:ascii="FrutigerLight" w:hAnsi="FrutigerLight" w:cs="FrutigerLTStd-Light"/>
                                <w:bCs w:val="0"/>
                              </w:rPr>
                              <w:t>Closing Ceremony</w:t>
                            </w:r>
                          </w:p>
                          <w:p w14:paraId="590E3BAD" w14:textId="1F856D99" w:rsidR="002B181E" w:rsidRPr="003A6917" w:rsidRDefault="002B181E" w:rsidP="00431C0E">
                            <w:pPr>
                              <w:pStyle w:val="Nametitle-agenda"/>
                              <w:spacing w:after="0"/>
                              <w:rPr>
                                <w:rFonts w:ascii="FrutigerBold" w:hAnsi="FrutigerBold"/>
                              </w:rPr>
                            </w:pPr>
                            <w:r w:rsidRPr="003A6917">
                              <w:rPr>
                                <w:rFonts w:ascii="FrutigerBold" w:hAnsi="FrutigerBold"/>
                              </w:rPr>
                              <w:tab/>
                            </w:r>
                          </w:p>
                          <w:p w14:paraId="12144700" w14:textId="77777777" w:rsidR="002B181E" w:rsidRDefault="002B181E" w:rsidP="00075D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57.15pt;margin-top:37.45pt;width:333pt;height:53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" filled="f" stroked="f">
                <v:textbox>
                  <w:txbxContent>
                    <w:p w14:paraId="33549525" w14:textId="77777777" w:rsidR="002B181E" w:rsidRDefault="002B181E" w:rsidP="00556058">
                      <w:pPr>
                        <w:pStyle w:val="Agenda-TimeCategory"/>
                      </w:pPr>
                    </w:p>
                    <w:p w14:paraId="677573DD" w14:textId="0406CC19" w:rsidR="002B181E" w:rsidRDefault="00FA3984" w:rsidP="002B7C79">
                      <w:pPr>
                        <w:pStyle w:val="Nametitle-agenda"/>
                        <w:tabs>
                          <w:tab w:val="clear" w:pos="2060"/>
                          <w:tab w:val="left" w:pos="0"/>
                          <w:tab w:val="left" w:pos="2070"/>
                        </w:tabs>
                        <w:spacing w:after="0"/>
                        <w:rPr>
                          <w:b/>
                        </w:rPr>
                      </w:pPr>
                      <w:r>
                        <w:t>6:00</w:t>
                      </w:r>
                      <w:r w:rsidR="002B181E" w:rsidRPr="007C3AED">
                        <w:t xml:space="preserve"> </w:t>
                      </w:r>
                      <w:r w:rsidR="002B181E" w:rsidRPr="007C3AED">
                        <w:tab/>
                      </w:r>
                      <w:r w:rsidR="00984286">
                        <w:rPr>
                          <w:b/>
                        </w:rPr>
                        <w:t>Welcome Ceremony</w:t>
                      </w:r>
                    </w:p>
                    <w:p w14:paraId="1C41E297" w14:textId="44A0330B" w:rsidR="00F023D8" w:rsidRPr="00431C0E" w:rsidRDefault="00F023D8" w:rsidP="002B7C79">
                      <w:pPr>
                        <w:pStyle w:val="Nametitle-agenda"/>
                        <w:tabs>
                          <w:tab w:val="clear" w:pos="2060"/>
                          <w:tab w:val="left" w:pos="2070"/>
                        </w:tabs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</w:rPr>
                        <w:t xml:space="preserve">           </w:t>
                      </w:r>
                      <w:r>
                        <w:rPr>
                          <w:b/>
                        </w:rPr>
                        <w:tab/>
                      </w:r>
                      <w:r w:rsidRPr="00431C0E">
                        <w:rPr>
                          <w:sz w:val="22"/>
                          <w:szCs w:val="22"/>
                        </w:rPr>
                        <w:t xml:space="preserve">Joel </w:t>
                      </w:r>
                      <w:proofErr w:type="spellStart"/>
                      <w:r w:rsidRPr="00431C0E">
                        <w:rPr>
                          <w:sz w:val="22"/>
                          <w:szCs w:val="22"/>
                        </w:rPr>
                        <w:t>Helmke</w:t>
                      </w:r>
                      <w:proofErr w:type="spellEnd"/>
                      <w:r w:rsidRPr="00431C0E">
                        <w:rPr>
                          <w:sz w:val="22"/>
                          <w:szCs w:val="22"/>
                        </w:rPr>
                        <w:t xml:space="preserve"> with </w:t>
                      </w:r>
                      <w:proofErr w:type="spellStart"/>
                      <w:r w:rsidRPr="00431C0E">
                        <w:rPr>
                          <w:sz w:val="22"/>
                          <w:szCs w:val="22"/>
                        </w:rPr>
                        <w:t>WellStar</w:t>
                      </w:r>
                      <w:proofErr w:type="spellEnd"/>
                    </w:p>
                    <w:p w14:paraId="6AD9E7D8" w14:textId="01E2E6E4" w:rsidR="00F023D8" w:rsidRDefault="00F023D8" w:rsidP="002B7C79">
                      <w:pPr>
                        <w:pStyle w:val="Nametitle-agenda"/>
                        <w:tabs>
                          <w:tab w:val="clear" w:pos="2060"/>
                          <w:tab w:val="left" w:pos="2070"/>
                        </w:tabs>
                        <w:spacing w:after="0"/>
                        <w:rPr>
                          <w:sz w:val="22"/>
                          <w:szCs w:val="22"/>
                        </w:rPr>
                      </w:pPr>
                      <w:r w:rsidRPr="00431C0E">
                        <w:rPr>
                          <w:sz w:val="22"/>
                          <w:szCs w:val="22"/>
                        </w:rPr>
                        <w:tab/>
                        <w:t>Vice President, Oncology Services</w:t>
                      </w:r>
                    </w:p>
                    <w:p w14:paraId="728FB0D1" w14:textId="77777777" w:rsidR="00431C0E" w:rsidRPr="00431C0E" w:rsidRDefault="00431C0E" w:rsidP="002B7C79">
                      <w:pPr>
                        <w:pStyle w:val="Nametitle-agenda"/>
                        <w:tabs>
                          <w:tab w:val="clear" w:pos="2060"/>
                          <w:tab w:val="left" w:pos="2070"/>
                        </w:tabs>
                        <w:spacing w:after="0"/>
                        <w:rPr>
                          <w:sz w:val="22"/>
                          <w:szCs w:val="22"/>
                        </w:rPr>
                      </w:pPr>
                    </w:p>
                    <w:p w14:paraId="38ABCF4F" w14:textId="31A17385" w:rsidR="00984286" w:rsidRDefault="00984286" w:rsidP="002B7C79">
                      <w:pPr>
                        <w:pStyle w:val="Nametitle-agenda"/>
                        <w:spacing w:after="0"/>
                        <w:rPr>
                          <w:b/>
                        </w:rPr>
                      </w:pPr>
                      <w:r w:rsidRPr="00984286">
                        <w:t>6:15</w:t>
                      </w:r>
                      <w:r>
                        <w:rPr>
                          <w:b/>
                        </w:rPr>
                        <w:tab/>
                        <w:t>Survivor Lap</w:t>
                      </w:r>
                    </w:p>
                    <w:p w14:paraId="0D7F3F6F" w14:textId="77777777" w:rsidR="00431C0E" w:rsidRPr="007C3AED" w:rsidRDefault="00431C0E" w:rsidP="002B7C79">
                      <w:pPr>
                        <w:pStyle w:val="Nametitle-agenda"/>
                        <w:spacing w:after="0"/>
                      </w:pPr>
                    </w:p>
                    <w:p w14:paraId="6B2FE2F2" w14:textId="5EE4AACF" w:rsidR="002B181E" w:rsidRDefault="00274AF8" w:rsidP="002B7C79">
                      <w:pPr>
                        <w:pStyle w:val="Nametitle-agenda"/>
                        <w:tabs>
                          <w:tab w:val="left" w:pos="0"/>
                        </w:tabs>
                        <w:spacing w:after="0"/>
                        <w:rPr>
                          <w:rStyle w:val="Bold"/>
                          <w:rFonts w:ascii="FrutigerLight" w:hAnsi="FrutigerLight"/>
                        </w:rPr>
                      </w:pPr>
                      <w:r>
                        <w:rPr>
                          <w:rStyle w:val="Bold"/>
                          <w:rFonts w:ascii="FrutigerLight" w:hAnsi="FrutigerLight"/>
                          <w:b w:val="0"/>
                        </w:rPr>
                        <w:t>7:00</w:t>
                      </w:r>
                      <w:r w:rsidR="002B181E" w:rsidRPr="007C3AED">
                        <w:rPr>
                          <w:rStyle w:val="Bold"/>
                          <w:rFonts w:ascii="FrutigerLight" w:hAnsi="FrutigerLight"/>
                          <w:b w:val="0"/>
                        </w:rPr>
                        <w:tab/>
                      </w:r>
                      <w:r w:rsidR="009C1DD5" w:rsidRPr="009C1DD5">
                        <w:rPr>
                          <w:rStyle w:val="Bold"/>
                          <w:rFonts w:ascii="FrutigerLight" w:hAnsi="FrutigerLight"/>
                        </w:rPr>
                        <w:t>Zumba Class</w:t>
                      </w:r>
                      <w:r w:rsidR="009C1DD5">
                        <w:rPr>
                          <w:rStyle w:val="Bold"/>
                          <w:rFonts w:ascii="FrutigerLight" w:hAnsi="FrutigerLight"/>
                        </w:rPr>
                        <w:t xml:space="preserve"> –</w:t>
                      </w:r>
                      <w:r w:rsidR="005474B0">
                        <w:rPr>
                          <w:rStyle w:val="Bold"/>
                          <w:rFonts w:ascii="FrutigerLight" w:hAnsi="FrutigerLight"/>
                        </w:rPr>
                        <w:t xml:space="preserve"> </w:t>
                      </w:r>
                      <w:proofErr w:type="spellStart"/>
                      <w:r w:rsidR="005474B0">
                        <w:rPr>
                          <w:rStyle w:val="Bold"/>
                          <w:rFonts w:ascii="FrutigerLight" w:hAnsi="FrutigerLight"/>
                        </w:rPr>
                        <w:t>To</w:t>
                      </w:r>
                      <w:r w:rsidR="009C1DD5">
                        <w:rPr>
                          <w:rStyle w:val="Bold"/>
                          <w:rFonts w:ascii="FrutigerLight" w:hAnsi="FrutigerLight"/>
                        </w:rPr>
                        <w:t>mika</w:t>
                      </w:r>
                      <w:proofErr w:type="spellEnd"/>
                      <w:r w:rsidR="009C1DD5">
                        <w:rPr>
                          <w:rStyle w:val="Bold"/>
                          <w:rFonts w:ascii="FrutigerLight" w:hAnsi="FrutigerLight"/>
                        </w:rPr>
                        <w:t xml:space="preserve"> Johnson</w:t>
                      </w:r>
                    </w:p>
                    <w:p w14:paraId="41D7C713" w14:textId="18EDB551" w:rsidR="00274AF8" w:rsidRPr="007C3AED" w:rsidRDefault="00274AF8" w:rsidP="002B7C79">
                      <w:pPr>
                        <w:pStyle w:val="Nametitle-agenda"/>
                        <w:spacing w:after="0"/>
                        <w:rPr>
                          <w:rStyle w:val="Bold"/>
                          <w:rFonts w:ascii="FrutigerLight" w:hAnsi="FrutigerLight"/>
                          <w:b w:val="0"/>
                        </w:rPr>
                      </w:pPr>
                      <w:r>
                        <w:rPr>
                          <w:rStyle w:val="Bold"/>
                          <w:rFonts w:ascii="FrutigerLight" w:hAnsi="FrutigerLight"/>
                        </w:rPr>
                        <w:tab/>
                      </w:r>
                    </w:p>
                    <w:p w14:paraId="3A378354" w14:textId="0DE166A2" w:rsidR="002B181E" w:rsidRPr="003E7627" w:rsidRDefault="009C1DD5" w:rsidP="002B7C79">
                      <w:pPr>
                        <w:pStyle w:val="Heading1"/>
                        <w:tabs>
                          <w:tab w:val="left" w:pos="1980"/>
                          <w:tab w:val="left" w:pos="2160"/>
                        </w:tabs>
                        <w:spacing w:before="0"/>
                        <w:rPr>
                          <w:rStyle w:val="SubtleEmphasis"/>
                          <w:rFonts w:ascii="FrutigerLight" w:hAnsi="FrutigerLight"/>
                          <w:i w:val="0"/>
                          <w:sz w:val="24"/>
                          <w:szCs w:val="24"/>
                        </w:rPr>
                      </w:pPr>
                      <w:r w:rsidRPr="003E7627">
                        <w:rPr>
                          <w:rStyle w:val="Bold"/>
                          <w:rFonts w:ascii="FrutigerLight" w:hAnsi="FrutigerLight"/>
                          <w:sz w:val="24"/>
                          <w:szCs w:val="24"/>
                        </w:rPr>
                        <w:t>7:30</w:t>
                      </w:r>
                      <w:r>
                        <w:rPr>
                          <w:rStyle w:val="Bold"/>
                          <w:rFonts w:ascii="FrutigerLight" w:hAnsi="FrutigerLight"/>
                        </w:rPr>
                        <w:t xml:space="preserve">                  </w:t>
                      </w:r>
                      <w:r w:rsidR="003E7627">
                        <w:rPr>
                          <w:rStyle w:val="Bold"/>
                          <w:rFonts w:ascii="FrutigerLight" w:hAnsi="FrutigerLight"/>
                        </w:rPr>
                        <w:t xml:space="preserve">  </w:t>
                      </w:r>
                      <w:r w:rsidRPr="003E7627">
                        <w:rPr>
                          <w:rStyle w:val="SubtleEmphasis"/>
                          <w:rFonts w:ascii="FrutigerLight" w:hAnsi="FrutigerLight"/>
                          <w:i w:val="0"/>
                          <w:sz w:val="24"/>
                          <w:szCs w:val="24"/>
                        </w:rPr>
                        <w:t>Greg Fortune – Singer</w:t>
                      </w:r>
                    </w:p>
                    <w:p w14:paraId="65B14264" w14:textId="5C4CD197" w:rsidR="00431C0E" w:rsidRDefault="009C1DD5" w:rsidP="002B7C79">
                      <w:pPr>
                        <w:pStyle w:val="Heading1"/>
                        <w:spacing w:before="0"/>
                        <w:rPr>
                          <w:rStyle w:val="SubtleEmphasis"/>
                          <w:rFonts w:ascii="FrutigerLight" w:hAnsi="FrutigerLight"/>
                          <w:i w:val="0"/>
                          <w:sz w:val="24"/>
                          <w:szCs w:val="24"/>
                        </w:rPr>
                      </w:pPr>
                      <w:r w:rsidRPr="003E7627">
                        <w:rPr>
                          <w:rStyle w:val="SubtleEmphasis"/>
                          <w:rFonts w:ascii="FrutigerLight" w:hAnsi="FrutigerLight"/>
                          <w:i w:val="0"/>
                          <w:sz w:val="24"/>
                          <w:szCs w:val="24"/>
                        </w:rPr>
                        <w:tab/>
                      </w:r>
                      <w:r w:rsidRPr="003E7627">
                        <w:rPr>
                          <w:rStyle w:val="SubtleEmphasis"/>
                          <w:rFonts w:ascii="FrutigerLight" w:hAnsi="FrutigerLight"/>
                          <w:i w:val="0"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="003E7627">
                        <w:rPr>
                          <w:rStyle w:val="SubtleEmphasis"/>
                          <w:rFonts w:ascii="FrutigerLight" w:hAnsi="FrutigerLight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r w:rsidRPr="003E7627">
                        <w:rPr>
                          <w:rStyle w:val="SubtleEmphasis"/>
                          <w:rFonts w:ascii="FrutigerLight" w:hAnsi="FrutigerLight"/>
                          <w:i w:val="0"/>
                          <w:sz w:val="24"/>
                          <w:szCs w:val="24"/>
                        </w:rPr>
                        <w:t>Bubbles Lap</w:t>
                      </w:r>
                    </w:p>
                    <w:p w14:paraId="0A1170D7" w14:textId="77777777" w:rsidR="00431C0E" w:rsidRPr="00431C0E" w:rsidRDefault="00431C0E" w:rsidP="002B7C79">
                      <w:pPr>
                        <w:spacing w:after="0"/>
                      </w:pPr>
                    </w:p>
                    <w:p w14:paraId="27438768" w14:textId="281A0865" w:rsidR="005D47FA" w:rsidRDefault="009C1DD5" w:rsidP="005D47FA">
                      <w:pPr>
                        <w:pStyle w:val="Nametitle-agenda"/>
                        <w:spacing w:after="100" w:afterAutospacing="1"/>
                        <w:ind w:left="2055" w:hanging="2055"/>
                        <w:rPr>
                          <w:rStyle w:val="Bold"/>
                          <w:rFonts w:ascii="Calibri Light" w:hAnsi="Calibri Light"/>
                          <w:bCs w:val="0"/>
                        </w:rPr>
                      </w:pPr>
                      <w:r>
                        <w:rPr>
                          <w:rStyle w:val="Bold"/>
                          <w:rFonts w:ascii="FrutigerLight" w:hAnsi="FrutigerLight"/>
                          <w:b w:val="0"/>
                        </w:rPr>
                        <w:t>8:30</w:t>
                      </w:r>
                      <w:r w:rsidR="002B181E" w:rsidRPr="007C3AED">
                        <w:rPr>
                          <w:rStyle w:val="Bold"/>
                          <w:rFonts w:ascii="FrutigerLight" w:hAnsi="FrutigerLight"/>
                          <w:b w:val="0"/>
                        </w:rPr>
                        <w:tab/>
                      </w:r>
                      <w:r>
                        <w:rPr>
                          <w:rStyle w:val="Bold"/>
                          <w:rFonts w:ascii="FrutigerLight" w:hAnsi="FrutigerLight"/>
                        </w:rPr>
                        <w:t xml:space="preserve">Danny Howell </w:t>
                      </w:r>
                      <w:r w:rsidR="00274AF8">
                        <w:rPr>
                          <w:rStyle w:val="Bold"/>
                          <w:rFonts w:ascii="FrutigerLight" w:hAnsi="FrutigerLight"/>
                        </w:rPr>
                        <w:t>–</w:t>
                      </w:r>
                      <w:r>
                        <w:rPr>
                          <w:rStyle w:val="Bold"/>
                          <w:rFonts w:ascii="FrutigerLight" w:hAnsi="FrutigerLight"/>
                        </w:rPr>
                        <w:t xml:space="preserve"> Singer</w:t>
                      </w:r>
                      <w:r w:rsidR="005D47FA">
                        <w:rPr>
                          <w:rStyle w:val="Bold"/>
                          <w:rFonts w:ascii="Calibri Light" w:hAnsi="Calibri Light"/>
                          <w:bCs w:val="0"/>
                        </w:rPr>
                        <w:t xml:space="preserve">                                                        </w:t>
                      </w:r>
                      <w:r w:rsidR="005D47FA">
                        <w:rPr>
                          <w:rStyle w:val="Bold"/>
                          <w:rFonts w:ascii="FrutigerLight" w:hAnsi="FrutigerLight"/>
                        </w:rPr>
                        <w:t>Show Your Holiday Spirit Lap</w:t>
                      </w:r>
                    </w:p>
                    <w:p w14:paraId="23A6FDB9" w14:textId="33282C98" w:rsidR="002B181E" w:rsidRPr="00C60C04" w:rsidRDefault="009C1DD5" w:rsidP="002B7C79">
                      <w:pPr>
                        <w:pStyle w:val="Nametitle-agenda"/>
                        <w:spacing w:after="0"/>
                        <w:rPr>
                          <w:rStyle w:val="Bold"/>
                          <w:rFonts w:ascii="FrutigerLight" w:hAnsi="FrutigerLight"/>
                        </w:rPr>
                      </w:pPr>
                      <w:r>
                        <w:rPr>
                          <w:rStyle w:val="Bold"/>
                          <w:rFonts w:ascii="FrutigerLight" w:hAnsi="FrutigerLight"/>
                          <w:b w:val="0"/>
                        </w:rPr>
                        <w:t>8:45</w:t>
                      </w:r>
                      <w:r w:rsidR="002B181E" w:rsidRPr="007C3AED">
                        <w:rPr>
                          <w:rStyle w:val="Bold"/>
                          <w:rFonts w:ascii="FrutigerLight" w:hAnsi="FrutigerLight"/>
                          <w:b w:val="0"/>
                        </w:rPr>
                        <w:tab/>
                      </w:r>
                      <w:r>
                        <w:rPr>
                          <w:rStyle w:val="Bold"/>
                          <w:rFonts w:ascii="FrutigerLight" w:hAnsi="FrutigerLight"/>
                        </w:rPr>
                        <w:t xml:space="preserve">Charles </w:t>
                      </w:r>
                      <w:proofErr w:type="spellStart"/>
                      <w:r>
                        <w:rPr>
                          <w:rStyle w:val="Bold"/>
                          <w:rFonts w:ascii="FrutigerLight" w:hAnsi="FrutigerLight"/>
                        </w:rPr>
                        <w:t>Absher</w:t>
                      </w:r>
                      <w:proofErr w:type="spellEnd"/>
                      <w:r>
                        <w:rPr>
                          <w:rStyle w:val="Bold"/>
                          <w:rFonts w:ascii="FrutigerLight" w:hAnsi="FrutigerLight"/>
                        </w:rPr>
                        <w:t xml:space="preserve"> - Singer</w:t>
                      </w:r>
                      <w:r w:rsidR="00292A54">
                        <w:rPr>
                          <w:rStyle w:val="Bold"/>
                          <w:rFonts w:ascii="FrutigerLight" w:hAnsi="FrutigerLight"/>
                        </w:rPr>
                        <w:t xml:space="preserve"> </w:t>
                      </w:r>
                    </w:p>
                    <w:p w14:paraId="07B4B359" w14:textId="0D48927B" w:rsidR="002B181E" w:rsidRDefault="002B181E" w:rsidP="002B7C79">
                      <w:pPr>
                        <w:pStyle w:val="Nametitle-agenda"/>
                        <w:spacing w:after="0"/>
                        <w:rPr>
                          <w:rStyle w:val="Bold"/>
                          <w:rFonts w:ascii="FrutigerLight" w:hAnsi="FrutigerLight"/>
                        </w:rPr>
                      </w:pPr>
                      <w:r w:rsidRPr="007C3AED">
                        <w:rPr>
                          <w:rStyle w:val="Bold"/>
                          <w:rFonts w:ascii="FrutigerLight" w:hAnsi="FrutigerLight"/>
                          <w:b w:val="0"/>
                        </w:rPr>
                        <w:tab/>
                      </w:r>
                      <w:r w:rsidR="009C2595">
                        <w:rPr>
                          <w:rStyle w:val="Bold"/>
                          <w:rFonts w:ascii="FrutigerLight" w:hAnsi="FrutigerLight"/>
                        </w:rPr>
                        <w:t>Team Lap</w:t>
                      </w:r>
                    </w:p>
                    <w:p w14:paraId="5D726A1C" w14:textId="77777777" w:rsidR="003E7627" w:rsidRPr="007C3AED" w:rsidRDefault="003E7627" w:rsidP="002B7C79">
                      <w:pPr>
                        <w:pStyle w:val="Nametitle-agenda"/>
                        <w:spacing w:after="0"/>
                        <w:rPr>
                          <w:rStyle w:val="Bold"/>
                          <w:rFonts w:ascii="FrutigerLight" w:hAnsi="FrutigerLight"/>
                          <w:b w:val="0"/>
                        </w:rPr>
                      </w:pPr>
                    </w:p>
                    <w:p w14:paraId="6F6AE04E" w14:textId="02985FF6" w:rsidR="002B181E" w:rsidRDefault="009C1DD5" w:rsidP="002B7C79">
                      <w:pPr>
                        <w:pStyle w:val="Nametitle-agenda"/>
                        <w:spacing w:after="0"/>
                        <w:rPr>
                          <w:rStyle w:val="Bold"/>
                          <w:rFonts w:ascii="FrutigerLight" w:hAnsi="FrutigerLight" w:cs="FrutigerLTStd-Light"/>
                          <w:bCs w:val="0"/>
                        </w:rPr>
                      </w:pPr>
                      <w:r>
                        <w:t>9:00</w:t>
                      </w:r>
                      <w:r w:rsidR="002B181E" w:rsidRPr="007C3AED">
                        <w:tab/>
                      </w:r>
                      <w:r w:rsidR="002B181E" w:rsidRPr="00C60C04">
                        <w:rPr>
                          <w:rStyle w:val="Bold"/>
                          <w:rFonts w:ascii="FrutigerLight" w:hAnsi="FrutigerLight" w:cs="FrutigerLTStd-Light"/>
                          <w:bCs w:val="0"/>
                        </w:rPr>
                        <w:t>Luminaria Ceremony</w:t>
                      </w:r>
                    </w:p>
                    <w:p w14:paraId="255D4F1F" w14:textId="77777777" w:rsidR="00431C0E" w:rsidRDefault="00431C0E" w:rsidP="002B7C79">
                      <w:pPr>
                        <w:pStyle w:val="Nametitle-agenda"/>
                        <w:spacing w:after="0"/>
                        <w:rPr>
                          <w:rStyle w:val="Bold"/>
                          <w:rFonts w:ascii="FrutigerLight" w:hAnsi="FrutigerLight" w:cs="FrutigerLTStd-Light"/>
                          <w:bCs w:val="0"/>
                        </w:rPr>
                      </w:pPr>
                    </w:p>
                    <w:p w14:paraId="4E8AE2DC" w14:textId="09C0C06B" w:rsidR="008B5854" w:rsidRDefault="009C1DD5" w:rsidP="008B5854">
                      <w:pPr>
                        <w:pStyle w:val="Name-Relay"/>
                        <w:tabs>
                          <w:tab w:val="left" w:pos="1800"/>
                          <w:tab w:val="left" w:pos="1890"/>
                          <w:tab w:val="left" w:pos="2070"/>
                          <w:tab w:val="left" w:pos="2160"/>
                          <w:tab w:val="left" w:pos="2340"/>
                          <w:tab w:val="left" w:pos="2520"/>
                          <w:tab w:val="left" w:pos="2790"/>
                          <w:tab w:val="left" w:pos="3150"/>
                        </w:tabs>
                        <w:rPr>
                          <w:rStyle w:val="Bold"/>
                          <w:rFonts w:ascii="FrutigerLight" w:hAnsi="FrutigerLight" w:cs="FrutigerLTStd-Light"/>
                          <w:bCs/>
                        </w:rPr>
                      </w:pPr>
                      <w:r w:rsidRPr="009C1DD5">
                        <w:rPr>
                          <w:rStyle w:val="Bold"/>
                          <w:rFonts w:ascii="FrutigerLight" w:hAnsi="FrutigerLight" w:cs="FrutigerLTStd-Light"/>
                          <w:b w:val="0"/>
                          <w:bCs/>
                        </w:rPr>
                        <w:t>9:30</w:t>
                      </w:r>
                      <w:r>
                        <w:rPr>
                          <w:rStyle w:val="Bold"/>
                          <w:rFonts w:ascii="FrutigerLight" w:hAnsi="FrutigerLight" w:cs="FrutigerLTStd-Light"/>
                          <w:bCs/>
                        </w:rPr>
                        <w:tab/>
                      </w:r>
                      <w:r>
                        <w:rPr>
                          <w:rStyle w:val="Bold"/>
                          <w:rFonts w:ascii="FrutigerLight" w:hAnsi="FrutigerLight" w:cs="FrutigerLTStd-Light"/>
                          <w:bCs/>
                        </w:rPr>
                        <w:tab/>
                      </w:r>
                      <w:r>
                        <w:rPr>
                          <w:rStyle w:val="Bold"/>
                          <w:rFonts w:ascii="FrutigerLight" w:hAnsi="FrutigerLight" w:cs="FrutigerLTStd-Light"/>
                          <w:bCs/>
                        </w:rPr>
                        <w:tab/>
                      </w:r>
                      <w:r w:rsidR="008B5854">
                        <w:rPr>
                          <w:rStyle w:val="Bold"/>
                          <w:rFonts w:ascii="FrutigerLight" w:hAnsi="FrutigerLight" w:cs="FrutigerLTStd-Light"/>
                          <w:bCs/>
                        </w:rPr>
                        <w:t>Seagull Reader</w:t>
                      </w:r>
                      <w:r w:rsidR="005D47FA">
                        <w:rPr>
                          <w:rStyle w:val="Bold"/>
                          <w:rFonts w:ascii="FrutigerLight" w:hAnsi="FrutigerLight" w:cs="FrutigerLTStd-Light"/>
                          <w:bCs/>
                        </w:rPr>
                        <w:t>s</w:t>
                      </w:r>
                      <w:r w:rsidR="008B5854">
                        <w:rPr>
                          <w:rStyle w:val="Bold"/>
                          <w:rFonts w:ascii="FrutigerLight" w:hAnsi="FrutigerLight" w:cs="FrutigerLTStd-Light"/>
                          <w:bCs/>
                        </w:rPr>
                        <w:t xml:space="preserve"> </w:t>
                      </w:r>
                      <w:r>
                        <w:rPr>
                          <w:rStyle w:val="Bold"/>
                          <w:rFonts w:ascii="FrutigerLight" w:hAnsi="FrutigerLight" w:cs="FrutigerLTStd-Light"/>
                          <w:bCs/>
                        </w:rPr>
                        <w:t>Band</w:t>
                      </w:r>
                    </w:p>
                    <w:p w14:paraId="1C7AFB40" w14:textId="05ECE9EA" w:rsidR="005D47FA" w:rsidRDefault="00AA7455" w:rsidP="00C238F3">
                      <w:pPr>
                        <w:pStyle w:val="Name-Relay"/>
                        <w:tabs>
                          <w:tab w:val="left" w:pos="1800"/>
                          <w:tab w:val="left" w:pos="1890"/>
                          <w:tab w:val="left" w:pos="2070"/>
                          <w:tab w:val="left" w:pos="2160"/>
                          <w:tab w:val="left" w:pos="2340"/>
                          <w:tab w:val="left" w:pos="2520"/>
                          <w:tab w:val="left" w:pos="2790"/>
                          <w:tab w:val="left" w:pos="3150"/>
                        </w:tabs>
                        <w:rPr>
                          <w:rStyle w:val="Bold"/>
                          <w:rFonts w:ascii="FrutigerLight" w:hAnsi="FrutigerLight" w:cs="FrutigerLTStd-Light"/>
                          <w:bCs/>
                        </w:rPr>
                      </w:pPr>
                      <w:r w:rsidRPr="00AA7455">
                        <w:rPr>
                          <w:rStyle w:val="Bold"/>
                          <w:rFonts w:ascii="FrutigerLight" w:hAnsi="FrutigerLight" w:cs="FrutigerLTStd-Light"/>
                          <w:bCs/>
                          <w:sz w:val="22"/>
                          <w:szCs w:val="22"/>
                        </w:rPr>
                        <w:t xml:space="preserve">                              </w:t>
                      </w:r>
                      <w:r>
                        <w:rPr>
                          <w:rStyle w:val="Bold"/>
                          <w:rFonts w:ascii="FrutigerLight" w:hAnsi="FrutigerLight" w:cs="FrutigerLTStd-Light"/>
                          <w:bCs/>
                          <w:sz w:val="22"/>
                          <w:szCs w:val="22"/>
                        </w:rPr>
                        <w:t xml:space="preserve">   </w:t>
                      </w:r>
                      <w:r w:rsidRPr="00AA7455">
                        <w:rPr>
                          <w:rStyle w:val="Bold"/>
                          <w:rFonts w:ascii="FrutigerLight" w:hAnsi="FrutigerLight" w:cs="FrutigerLTStd-Light"/>
                          <w:bCs/>
                          <w:sz w:val="22"/>
                          <w:szCs w:val="22"/>
                        </w:rPr>
                        <w:t xml:space="preserve"> (Rains Draper, Robert Carter, Mason </w:t>
                      </w:r>
                      <w:proofErr w:type="spellStart"/>
                      <w:r w:rsidRPr="00AA7455">
                        <w:rPr>
                          <w:rStyle w:val="Bold"/>
                          <w:rFonts w:ascii="FrutigerLight" w:hAnsi="FrutigerLight" w:cs="FrutigerLTStd-Light"/>
                          <w:bCs/>
                          <w:sz w:val="22"/>
                          <w:szCs w:val="22"/>
                        </w:rPr>
                        <w:t>Arbery</w:t>
                      </w:r>
                      <w:proofErr w:type="spellEnd"/>
                      <w:r w:rsidRPr="00AA7455">
                        <w:rPr>
                          <w:rStyle w:val="Bold"/>
                          <w:rFonts w:ascii="FrutigerLight" w:hAnsi="FrutigerLight" w:cs="FrutigerLTStd-Light"/>
                          <w:bCs/>
                          <w:sz w:val="22"/>
                          <w:szCs w:val="22"/>
                        </w:rPr>
                        <w:t>)</w:t>
                      </w:r>
                    </w:p>
                    <w:p w14:paraId="3D2EFD7A" w14:textId="003FB80A" w:rsidR="009C1DD5" w:rsidRDefault="008B5854" w:rsidP="008B5854">
                      <w:pPr>
                        <w:pStyle w:val="Name-Relay"/>
                        <w:tabs>
                          <w:tab w:val="left" w:pos="1800"/>
                          <w:tab w:val="left" w:pos="1890"/>
                          <w:tab w:val="left" w:pos="2070"/>
                          <w:tab w:val="left" w:pos="2160"/>
                          <w:tab w:val="left" w:pos="2340"/>
                          <w:tab w:val="left" w:pos="2520"/>
                          <w:tab w:val="left" w:pos="2790"/>
                          <w:tab w:val="left" w:pos="3150"/>
                        </w:tabs>
                        <w:rPr>
                          <w:rStyle w:val="Bold"/>
                          <w:rFonts w:ascii="FrutigerLight" w:hAnsi="FrutigerLight" w:cs="FrutigerLTStd-Light"/>
                          <w:bCs/>
                        </w:rPr>
                      </w:pPr>
                      <w:r>
                        <w:rPr>
                          <w:rStyle w:val="Bold"/>
                          <w:rFonts w:ascii="FrutigerLight" w:hAnsi="FrutigerLight" w:cs="FrutigerLTStd-Light"/>
                          <w:bCs/>
                        </w:rPr>
                        <w:t xml:space="preserve">                      </w:t>
                      </w:r>
                      <w:r w:rsidR="009C1DD5">
                        <w:rPr>
                          <w:rStyle w:val="Bold"/>
                          <w:rFonts w:ascii="FrutigerLight" w:hAnsi="FrutigerLight" w:cs="FrutigerLTStd-Light"/>
                          <w:bCs/>
                        </w:rPr>
                        <w:t xml:space="preserve">         Glow Lap</w:t>
                      </w:r>
                    </w:p>
                    <w:p w14:paraId="01293831" w14:textId="77777777" w:rsidR="00431C0E" w:rsidRDefault="00431C0E" w:rsidP="002B7C79">
                      <w:pPr>
                        <w:pStyle w:val="Name-Relay"/>
                        <w:tabs>
                          <w:tab w:val="left" w:pos="1080"/>
                          <w:tab w:val="left" w:pos="1260"/>
                          <w:tab w:val="left" w:pos="1440"/>
                          <w:tab w:val="left" w:pos="1620"/>
                          <w:tab w:val="left" w:pos="1890"/>
                          <w:tab w:val="left" w:pos="2070"/>
                        </w:tabs>
                        <w:ind w:left="1008" w:right="720"/>
                        <w:rPr>
                          <w:rStyle w:val="Bold"/>
                          <w:rFonts w:ascii="FrutigerLight" w:hAnsi="FrutigerLight" w:cs="FrutigerLTStd-Light"/>
                          <w:bCs/>
                        </w:rPr>
                      </w:pPr>
                    </w:p>
                    <w:p w14:paraId="1FA715B0" w14:textId="5CD3355D" w:rsidR="009C1DD5" w:rsidRDefault="009A0232" w:rsidP="002B7C79">
                      <w:pPr>
                        <w:tabs>
                          <w:tab w:val="left" w:pos="2070"/>
                        </w:tabs>
                        <w:spacing w:after="0"/>
                        <w:ind w:right="1008"/>
                        <w:rPr>
                          <w:rStyle w:val="Bold"/>
                          <w:rFonts w:ascii="FrutigerLight" w:hAnsi="FrutigerLight" w:cs="FrutigerLTStd-Light"/>
                          <w:bCs w:val="0"/>
                        </w:rPr>
                      </w:pPr>
                      <w:r>
                        <w:rPr>
                          <w:rStyle w:val="Bold"/>
                          <w:rFonts w:ascii="FrutigerLight" w:hAnsi="FrutigerLight" w:cs="FrutigerLTStd-Light"/>
                          <w:b w:val="0"/>
                          <w:bCs w:val="0"/>
                        </w:rPr>
                        <w:t>1</w:t>
                      </w:r>
                      <w:r w:rsidR="009C1DD5" w:rsidRPr="009C1DD5">
                        <w:rPr>
                          <w:rStyle w:val="Bold"/>
                          <w:rFonts w:ascii="FrutigerLight" w:hAnsi="FrutigerLight" w:cs="FrutigerLTStd-Light"/>
                          <w:b w:val="0"/>
                          <w:bCs w:val="0"/>
                        </w:rPr>
                        <w:t>0:00</w:t>
                      </w:r>
                      <w:r w:rsidR="0067786D">
                        <w:rPr>
                          <w:rStyle w:val="Bold"/>
                          <w:rFonts w:ascii="FrutigerLight" w:hAnsi="FrutigerLight" w:cs="FrutigerLTStd-Light"/>
                          <w:bCs w:val="0"/>
                        </w:rPr>
                        <w:t xml:space="preserve">                    </w:t>
                      </w:r>
                      <w:r w:rsidR="003A1985">
                        <w:rPr>
                          <w:rStyle w:val="Bold"/>
                          <w:rFonts w:ascii="FrutigerLight" w:hAnsi="FrutigerLight" w:cs="FrutigerLTStd-Light"/>
                          <w:bCs w:val="0"/>
                        </w:rPr>
                        <w:t xml:space="preserve">    </w:t>
                      </w:r>
                      <w:r w:rsidR="009C1DD5">
                        <w:rPr>
                          <w:rStyle w:val="Bold"/>
                          <w:rFonts w:ascii="FrutigerLight" w:hAnsi="FrutigerLight" w:cs="FrutigerLTStd-Light"/>
                          <w:bCs w:val="0"/>
                        </w:rPr>
                        <w:t xml:space="preserve">Christiana </w:t>
                      </w:r>
                      <w:proofErr w:type="spellStart"/>
                      <w:r w:rsidR="009C1DD5">
                        <w:rPr>
                          <w:rStyle w:val="Bold"/>
                          <w:rFonts w:ascii="FrutigerLight" w:hAnsi="FrutigerLight" w:cs="FrutigerLTStd-Light"/>
                          <w:bCs w:val="0"/>
                        </w:rPr>
                        <w:t>Ekeke</w:t>
                      </w:r>
                      <w:proofErr w:type="spellEnd"/>
                      <w:r w:rsidR="009C1DD5">
                        <w:rPr>
                          <w:rStyle w:val="Bold"/>
                          <w:rFonts w:ascii="FrutigerLight" w:hAnsi="FrutigerLight" w:cs="FrutigerLTStd-Light"/>
                          <w:bCs w:val="0"/>
                        </w:rPr>
                        <w:t xml:space="preserve"> – Singer</w:t>
                      </w:r>
                    </w:p>
                    <w:p w14:paraId="4B0E7A34" w14:textId="00B77E6B" w:rsidR="00274AF8" w:rsidRDefault="00C352E4" w:rsidP="002B7C79">
                      <w:pPr>
                        <w:pStyle w:val="Nametitle-agenda"/>
                        <w:spacing w:after="0"/>
                        <w:ind w:left="1584" w:right="1008"/>
                        <w:rPr>
                          <w:rStyle w:val="Bold"/>
                          <w:rFonts w:ascii="FrutigerLight" w:hAnsi="FrutigerLight" w:cs="FrutigerLTStd-Light"/>
                          <w:bCs w:val="0"/>
                        </w:rPr>
                      </w:pPr>
                      <w:r>
                        <w:rPr>
                          <w:rStyle w:val="Bold"/>
                          <w:rFonts w:ascii="FrutigerLight" w:hAnsi="FrutigerLight" w:cs="FrutigerLTStd-Light"/>
                          <w:bCs w:val="0"/>
                        </w:rPr>
                        <w:t xml:space="preserve">     </w:t>
                      </w:r>
                      <w:r w:rsidR="002A69F4">
                        <w:rPr>
                          <w:rStyle w:val="Bold"/>
                          <w:rFonts w:ascii="FrutigerLight" w:hAnsi="FrutigerLight" w:cs="FrutigerLTStd-Light"/>
                          <w:bCs w:val="0"/>
                        </w:rPr>
                        <w:t xml:space="preserve"> </w:t>
                      </w:r>
                      <w:r w:rsidR="00274AF8">
                        <w:rPr>
                          <w:rStyle w:val="Bold"/>
                          <w:rFonts w:ascii="FrutigerLight" w:hAnsi="FrutigerLight" w:cs="FrutigerLTStd-Light"/>
                          <w:bCs w:val="0"/>
                        </w:rPr>
                        <w:t xml:space="preserve"> Three Legged Lap</w:t>
                      </w:r>
                    </w:p>
                    <w:p w14:paraId="7E489350" w14:textId="77777777" w:rsidR="00C352E4" w:rsidRDefault="00C352E4" w:rsidP="002B7C79">
                      <w:pPr>
                        <w:pStyle w:val="Nametitle-agenda"/>
                        <w:spacing w:after="0"/>
                        <w:ind w:right="1008"/>
                        <w:rPr>
                          <w:rStyle w:val="Bold"/>
                          <w:rFonts w:ascii="FrutigerLight" w:hAnsi="FrutigerLight" w:cs="FrutigerLTStd-Light"/>
                          <w:bCs w:val="0"/>
                        </w:rPr>
                      </w:pPr>
                    </w:p>
                    <w:p w14:paraId="262448EC" w14:textId="039B8AD1" w:rsidR="009C1DD5" w:rsidRDefault="009C1DD5" w:rsidP="002B7C79">
                      <w:pPr>
                        <w:pStyle w:val="Nametitle-agenda"/>
                        <w:spacing w:after="0"/>
                        <w:rPr>
                          <w:rStyle w:val="Bold"/>
                          <w:rFonts w:ascii="FrutigerLight" w:hAnsi="FrutigerLight" w:cs="FrutigerLTStd-Light"/>
                          <w:bCs w:val="0"/>
                        </w:rPr>
                      </w:pPr>
                      <w:r w:rsidRPr="009C1DD5">
                        <w:rPr>
                          <w:rStyle w:val="Bold"/>
                          <w:rFonts w:ascii="FrutigerLight" w:hAnsi="FrutigerLight" w:cs="FrutigerLTStd-Light"/>
                          <w:b w:val="0"/>
                          <w:bCs w:val="0"/>
                        </w:rPr>
                        <w:t>10:15</w:t>
                      </w:r>
                      <w:r>
                        <w:rPr>
                          <w:rStyle w:val="Bold"/>
                          <w:rFonts w:ascii="FrutigerLight" w:hAnsi="FrutigerLight" w:cs="FrutigerLTStd-Light"/>
                          <w:bCs w:val="0"/>
                        </w:rPr>
                        <w:tab/>
                        <w:t xml:space="preserve">Greg Fortune </w:t>
                      </w:r>
                      <w:r w:rsidR="00431C0E">
                        <w:rPr>
                          <w:rStyle w:val="Bold"/>
                          <w:rFonts w:ascii="FrutigerLight" w:hAnsi="FrutigerLight" w:cs="FrutigerLTStd-Light"/>
                          <w:bCs w:val="0"/>
                        </w:rPr>
                        <w:t>–</w:t>
                      </w:r>
                      <w:r>
                        <w:rPr>
                          <w:rStyle w:val="Bold"/>
                          <w:rFonts w:ascii="FrutigerLight" w:hAnsi="FrutigerLight" w:cs="FrutigerLTStd-Light"/>
                          <w:bCs w:val="0"/>
                        </w:rPr>
                        <w:t xml:space="preserve"> Singer</w:t>
                      </w:r>
                    </w:p>
                    <w:p w14:paraId="5A22998F" w14:textId="77777777" w:rsidR="00431C0E" w:rsidRPr="007C3AED" w:rsidRDefault="00431C0E" w:rsidP="002B7C79">
                      <w:pPr>
                        <w:pStyle w:val="Nametitle-agenda"/>
                        <w:spacing w:after="0"/>
                        <w:rPr>
                          <w:rStyle w:val="Bold"/>
                          <w:rFonts w:ascii="FrutigerLight" w:hAnsi="FrutigerLight" w:cs="FrutigerLTStd-Light"/>
                          <w:b w:val="0"/>
                          <w:bCs w:val="0"/>
                        </w:rPr>
                      </w:pPr>
                    </w:p>
                    <w:p w14:paraId="1B925D33" w14:textId="60CDFFBC" w:rsidR="002B181E" w:rsidRPr="007C3AED" w:rsidRDefault="000C27BA" w:rsidP="002B7C79">
                      <w:pPr>
                        <w:pStyle w:val="Nametitle-agenda"/>
                        <w:spacing w:after="0"/>
                      </w:pPr>
                      <w:r>
                        <w:t>12:00</w:t>
                      </w:r>
                      <w:r w:rsidR="002B181E" w:rsidRPr="007C3AED">
                        <w:tab/>
                      </w:r>
                      <w:r w:rsidR="002B181E" w:rsidRPr="00C60C04">
                        <w:rPr>
                          <w:rStyle w:val="Bold"/>
                          <w:rFonts w:ascii="FrutigerLight" w:hAnsi="FrutigerLight" w:cs="FrutigerLTStd-Light"/>
                          <w:bCs w:val="0"/>
                        </w:rPr>
                        <w:t>Closing Ceremony</w:t>
                      </w:r>
                    </w:p>
                    <w:p w14:paraId="590E3BAD" w14:textId="1F856D99" w:rsidR="002B181E" w:rsidRPr="003A6917" w:rsidRDefault="002B181E" w:rsidP="00431C0E">
                      <w:pPr>
                        <w:pStyle w:val="Nametitle-agenda"/>
                        <w:spacing w:after="0"/>
                        <w:rPr>
                          <w:rFonts w:ascii="FrutigerBold" w:hAnsi="FrutigerBold"/>
                        </w:rPr>
                      </w:pPr>
                      <w:r w:rsidRPr="003A6917">
                        <w:rPr>
                          <w:rFonts w:ascii="FrutigerBold" w:hAnsi="FrutigerBold"/>
                        </w:rPr>
                        <w:tab/>
                      </w:r>
                    </w:p>
                    <w:p w14:paraId="12144700" w14:textId="77777777" w:rsidR="002B181E" w:rsidRDefault="002B181E" w:rsidP="00075DCA"/>
                  </w:txbxContent>
                </v:textbox>
              </v:shape>
            </w:pict>
          </mc:Fallback>
        </mc:AlternateContent>
      </w:r>
      <w:r w:rsidR="00D83BA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383939" wp14:editId="2CD36AFB">
                <wp:simplePos x="0" y="0"/>
                <wp:positionH relativeFrom="column">
                  <wp:posOffset>-666750</wp:posOffset>
                </wp:positionH>
                <wp:positionV relativeFrom="paragraph">
                  <wp:posOffset>1066800</wp:posOffset>
                </wp:positionV>
                <wp:extent cx="4410075" cy="406717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406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EA61A" w14:textId="2D3F1AC9" w:rsidR="002B181E" w:rsidRPr="00C352E4" w:rsidRDefault="002B181E" w:rsidP="00D83BAF">
                            <w:pPr>
                              <w:pStyle w:val="NoSpacing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352E4">
                              <w:rPr>
                                <w:b/>
                                <w:sz w:val="26"/>
                                <w:szCs w:val="26"/>
                              </w:rPr>
                              <w:t xml:space="preserve">Event </w:t>
                            </w:r>
                            <w:r w:rsidR="00FA3984" w:rsidRPr="00C352E4">
                              <w:rPr>
                                <w:b/>
                                <w:sz w:val="26"/>
                                <w:szCs w:val="26"/>
                              </w:rPr>
                              <w:t>Chair</w:t>
                            </w:r>
                          </w:p>
                          <w:p w14:paraId="3FD735E5" w14:textId="5BBC3E16" w:rsidR="002B181E" w:rsidRPr="00C352E4" w:rsidRDefault="006F2DF8" w:rsidP="00D83BAF">
                            <w:pPr>
                              <w:pStyle w:val="NoSpacing"/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C352E4">
                              <w:rPr>
                                <w:i/>
                                <w:sz w:val="26"/>
                                <w:szCs w:val="26"/>
                              </w:rPr>
                              <w:t xml:space="preserve">Sarah </w:t>
                            </w:r>
                            <w:r w:rsidR="00FA3984" w:rsidRPr="00C352E4">
                              <w:rPr>
                                <w:i/>
                                <w:sz w:val="26"/>
                                <w:szCs w:val="26"/>
                              </w:rPr>
                              <w:t>Beard</w:t>
                            </w:r>
                          </w:p>
                          <w:p w14:paraId="3E3B752C" w14:textId="77777777" w:rsidR="002B181E" w:rsidRPr="00C352E4" w:rsidRDefault="002B181E" w:rsidP="00D83BAF">
                            <w:pPr>
                              <w:pStyle w:val="NoSpacing"/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14:paraId="0A0AF0CE" w14:textId="1A1D64E7" w:rsidR="002B181E" w:rsidRPr="00C352E4" w:rsidRDefault="00FA3984" w:rsidP="00D83BAF">
                            <w:pPr>
                              <w:pStyle w:val="NoSpacing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352E4">
                              <w:rPr>
                                <w:b/>
                                <w:sz w:val="26"/>
                                <w:szCs w:val="26"/>
                              </w:rPr>
                              <w:t>Bring the Fun Lead</w:t>
                            </w:r>
                          </w:p>
                          <w:p w14:paraId="76B2D07E" w14:textId="5598130E" w:rsidR="002B181E" w:rsidRPr="00C352E4" w:rsidRDefault="00FA3984" w:rsidP="00D83BAF">
                            <w:pPr>
                              <w:pStyle w:val="NoSpacing"/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C352E4">
                              <w:rPr>
                                <w:i/>
                                <w:sz w:val="26"/>
                                <w:szCs w:val="26"/>
                              </w:rPr>
                              <w:t>Candice Rowe</w:t>
                            </w:r>
                          </w:p>
                          <w:p w14:paraId="766DE3BA" w14:textId="77777777" w:rsidR="002B181E" w:rsidRPr="00C352E4" w:rsidRDefault="002B181E" w:rsidP="00D83BAF">
                            <w:pPr>
                              <w:pStyle w:val="NoSpacing"/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14:paraId="70C63C9F" w14:textId="6E28A595" w:rsidR="002B181E" w:rsidRPr="00C352E4" w:rsidRDefault="00FA3984" w:rsidP="00D83BAF">
                            <w:pPr>
                              <w:pStyle w:val="NoSpacing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352E4">
                              <w:rPr>
                                <w:b/>
                                <w:sz w:val="26"/>
                                <w:szCs w:val="26"/>
                              </w:rPr>
                              <w:t>Entertainment Lead</w:t>
                            </w:r>
                          </w:p>
                          <w:p w14:paraId="50231D52" w14:textId="4E7B1290" w:rsidR="00FA3984" w:rsidRPr="00C352E4" w:rsidRDefault="00FA3984" w:rsidP="00D83BAF">
                            <w:pPr>
                              <w:pStyle w:val="NoSpacing"/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C352E4">
                              <w:rPr>
                                <w:i/>
                                <w:sz w:val="26"/>
                                <w:szCs w:val="26"/>
                              </w:rPr>
                              <w:t>Cristina Beras</w:t>
                            </w:r>
                          </w:p>
                          <w:p w14:paraId="28653A52" w14:textId="7A8EF073" w:rsidR="00FA3984" w:rsidRPr="00C352E4" w:rsidRDefault="00FA3984" w:rsidP="00D83BAF">
                            <w:pPr>
                              <w:pStyle w:val="NoSpacing"/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C352E4">
                              <w:rPr>
                                <w:i/>
                                <w:sz w:val="26"/>
                                <w:szCs w:val="26"/>
                              </w:rPr>
                              <w:t>Lea Clanton</w:t>
                            </w:r>
                          </w:p>
                          <w:p w14:paraId="27DA5AD8" w14:textId="77777777" w:rsidR="00FA3984" w:rsidRPr="00C352E4" w:rsidRDefault="00FA3984" w:rsidP="00D83BAF">
                            <w:pPr>
                              <w:pStyle w:val="NoSpacing"/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14:paraId="7EDBEAD4" w14:textId="2C59BD36" w:rsidR="00FA3984" w:rsidRPr="00C352E4" w:rsidRDefault="00FA3984" w:rsidP="00D83BAF">
                            <w:pPr>
                              <w:pStyle w:val="NoSpacing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352E4">
                              <w:rPr>
                                <w:b/>
                                <w:sz w:val="26"/>
                                <w:szCs w:val="26"/>
                              </w:rPr>
                              <w:t>Accounting Lead</w:t>
                            </w:r>
                          </w:p>
                          <w:p w14:paraId="09BC9870" w14:textId="1DD008B1" w:rsidR="00FA3984" w:rsidRPr="00C352E4" w:rsidRDefault="00FA3984" w:rsidP="00D83BAF">
                            <w:pPr>
                              <w:pStyle w:val="NoSpacing"/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C352E4">
                              <w:rPr>
                                <w:i/>
                                <w:sz w:val="26"/>
                                <w:szCs w:val="26"/>
                              </w:rPr>
                              <w:t>Elizabeth Hayes</w:t>
                            </w:r>
                          </w:p>
                          <w:p w14:paraId="2330AFAB" w14:textId="77777777" w:rsidR="00FA3984" w:rsidRPr="00C352E4" w:rsidRDefault="00FA3984" w:rsidP="00D83BAF">
                            <w:pPr>
                              <w:pStyle w:val="NoSpacing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0EA3269" w14:textId="7021D0D8" w:rsidR="00FA3984" w:rsidRPr="00C352E4" w:rsidRDefault="00FA3984" w:rsidP="00D83BAF">
                            <w:pPr>
                              <w:pStyle w:val="NoSpacing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352E4">
                              <w:rPr>
                                <w:b/>
                                <w:sz w:val="26"/>
                                <w:szCs w:val="26"/>
                              </w:rPr>
                              <w:t>Publicity Lead</w:t>
                            </w:r>
                          </w:p>
                          <w:p w14:paraId="439CC441" w14:textId="66EBB73A" w:rsidR="00FA3984" w:rsidRPr="00C352E4" w:rsidRDefault="00FA3984" w:rsidP="00D83BAF">
                            <w:pPr>
                              <w:pStyle w:val="NoSpacing"/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C352E4">
                              <w:rPr>
                                <w:i/>
                                <w:sz w:val="26"/>
                                <w:szCs w:val="26"/>
                              </w:rPr>
                              <w:t>Natalie Gonzalez</w:t>
                            </w:r>
                          </w:p>
                          <w:p w14:paraId="5C55E980" w14:textId="77777777" w:rsidR="00FA3984" w:rsidRPr="00C352E4" w:rsidRDefault="00FA3984" w:rsidP="00D83BAF">
                            <w:pPr>
                              <w:pStyle w:val="NoSpacing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BE12334" w14:textId="270FF05C" w:rsidR="00FA3984" w:rsidRPr="00C352E4" w:rsidRDefault="00FA3984" w:rsidP="00D83BAF">
                            <w:pPr>
                              <w:pStyle w:val="NoSpacing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352E4">
                              <w:rPr>
                                <w:b/>
                                <w:sz w:val="26"/>
                                <w:szCs w:val="26"/>
                              </w:rPr>
                              <w:t>Committee Member</w:t>
                            </w:r>
                          </w:p>
                          <w:p w14:paraId="5AF93FC3" w14:textId="67088A40" w:rsidR="00FA3984" w:rsidRPr="00C352E4" w:rsidRDefault="00FA3984" w:rsidP="00D83BAF">
                            <w:pPr>
                              <w:pStyle w:val="NoSpacing"/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C352E4">
                              <w:rPr>
                                <w:i/>
                                <w:sz w:val="26"/>
                                <w:szCs w:val="26"/>
                              </w:rPr>
                              <w:t>Mariana Bruno</w:t>
                            </w:r>
                          </w:p>
                          <w:p w14:paraId="2984CF11" w14:textId="4A8B5653" w:rsidR="00FA3984" w:rsidRPr="00C352E4" w:rsidRDefault="00B85CBA" w:rsidP="00D83BAF">
                            <w:pPr>
                              <w:pStyle w:val="NoSpacing"/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 xml:space="preserve">Nancy </w:t>
                            </w:r>
                            <w:proofErr w:type="spellStart"/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Bracker</w:t>
                            </w:r>
                            <w:proofErr w:type="spellEnd"/>
                          </w:p>
                          <w:p w14:paraId="55CCC977" w14:textId="77777777" w:rsidR="00FA3984" w:rsidRPr="00C352E4" w:rsidRDefault="00FA3984" w:rsidP="00D83BAF">
                            <w:pPr>
                              <w:pStyle w:val="NoSpacing"/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14:paraId="0F7EA45C" w14:textId="77777777" w:rsidR="00FA3984" w:rsidRPr="00C352E4" w:rsidRDefault="00FA3984" w:rsidP="001E1920">
                            <w:pPr>
                              <w:pStyle w:val="NoSpacing"/>
                              <w:jc w:val="center"/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14:paraId="087404C3" w14:textId="77777777" w:rsidR="00FA3984" w:rsidRPr="00FA3984" w:rsidRDefault="00FA3984" w:rsidP="001E1920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6283EFAF" w14:textId="77777777" w:rsidR="00FA3984" w:rsidRPr="00E2668C" w:rsidRDefault="00FA3984" w:rsidP="001E1920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4F55C3F" w14:textId="77777777" w:rsidR="002B181E" w:rsidRPr="00E2668C" w:rsidRDefault="002B181E" w:rsidP="001E1920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47CC00A7" w14:textId="77777777" w:rsidR="002B181E" w:rsidRPr="000E3189" w:rsidRDefault="002B181E" w:rsidP="00474D70">
                            <w:pPr>
                              <w:pStyle w:val="NoSpacing"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0A6D95BF" w14:textId="77777777" w:rsidR="002B181E" w:rsidRDefault="002B181E" w:rsidP="00474D70">
                            <w:pPr>
                              <w:pStyle w:val="NoSpacing"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085F86D8" w14:textId="4BE14899" w:rsidR="002B181E" w:rsidRDefault="002B181E" w:rsidP="00474D7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213056E" w14:textId="77777777" w:rsidR="002B181E" w:rsidRDefault="002B181E" w:rsidP="00474D7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3C4D3A6" w14:textId="77777777" w:rsidR="002B181E" w:rsidRDefault="002B181E" w:rsidP="00474D70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0918A26" w14:textId="77777777" w:rsidR="002B181E" w:rsidRDefault="002B181E" w:rsidP="00474D70">
                            <w:pPr>
                              <w:pStyle w:val="NoSpacing"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1449F0D4" w14:textId="77777777" w:rsidR="002B181E" w:rsidRDefault="002B18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-52.5pt;margin-top:84pt;width:347.25pt;height:3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" fillcolor="white [3201]" stroked="f" strokeweight=".5pt">
                <v:textbox>
                  <w:txbxContent>
                    <w:p w14:paraId="711EA61A" w14:textId="2D3F1AC9" w:rsidR="002B181E" w:rsidRPr="00C352E4" w:rsidRDefault="002B181E" w:rsidP="00D83BAF">
                      <w:pPr>
                        <w:pStyle w:val="NoSpacing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C352E4">
                        <w:rPr>
                          <w:b/>
                          <w:sz w:val="26"/>
                          <w:szCs w:val="26"/>
                        </w:rPr>
                        <w:t xml:space="preserve">Event </w:t>
                      </w:r>
                      <w:r w:rsidR="00FA3984" w:rsidRPr="00C352E4">
                        <w:rPr>
                          <w:b/>
                          <w:sz w:val="26"/>
                          <w:szCs w:val="26"/>
                        </w:rPr>
                        <w:t>Chair</w:t>
                      </w:r>
                    </w:p>
                    <w:p w14:paraId="3FD735E5" w14:textId="5BBC3E16" w:rsidR="002B181E" w:rsidRPr="00C352E4" w:rsidRDefault="006F2DF8" w:rsidP="00D83BAF">
                      <w:pPr>
                        <w:pStyle w:val="NoSpacing"/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  <w:r w:rsidRPr="00C352E4">
                        <w:rPr>
                          <w:i/>
                          <w:sz w:val="26"/>
                          <w:szCs w:val="26"/>
                        </w:rPr>
                        <w:t xml:space="preserve">Sarah </w:t>
                      </w:r>
                      <w:r w:rsidR="00FA3984" w:rsidRPr="00C352E4">
                        <w:rPr>
                          <w:i/>
                          <w:sz w:val="26"/>
                          <w:szCs w:val="26"/>
                        </w:rPr>
                        <w:t>Beard</w:t>
                      </w:r>
                    </w:p>
                    <w:p w14:paraId="3E3B752C" w14:textId="77777777" w:rsidR="002B181E" w:rsidRPr="00C352E4" w:rsidRDefault="002B181E" w:rsidP="00D83BAF">
                      <w:pPr>
                        <w:pStyle w:val="NoSpacing"/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</w:p>
                    <w:p w14:paraId="0A0AF0CE" w14:textId="1A1D64E7" w:rsidR="002B181E" w:rsidRPr="00C352E4" w:rsidRDefault="00FA3984" w:rsidP="00D83BAF">
                      <w:pPr>
                        <w:pStyle w:val="NoSpacing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C352E4">
                        <w:rPr>
                          <w:b/>
                          <w:sz w:val="26"/>
                          <w:szCs w:val="26"/>
                        </w:rPr>
                        <w:t>Bring the Fun Lead</w:t>
                      </w:r>
                    </w:p>
                    <w:p w14:paraId="76B2D07E" w14:textId="5598130E" w:rsidR="002B181E" w:rsidRPr="00C352E4" w:rsidRDefault="00FA3984" w:rsidP="00D83BAF">
                      <w:pPr>
                        <w:pStyle w:val="NoSpacing"/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  <w:r w:rsidRPr="00C352E4">
                        <w:rPr>
                          <w:i/>
                          <w:sz w:val="26"/>
                          <w:szCs w:val="26"/>
                        </w:rPr>
                        <w:t>Candice Rowe</w:t>
                      </w:r>
                    </w:p>
                    <w:p w14:paraId="766DE3BA" w14:textId="77777777" w:rsidR="002B181E" w:rsidRPr="00C352E4" w:rsidRDefault="002B181E" w:rsidP="00D83BAF">
                      <w:pPr>
                        <w:pStyle w:val="NoSpacing"/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</w:p>
                    <w:p w14:paraId="70C63C9F" w14:textId="6E28A595" w:rsidR="002B181E" w:rsidRPr="00C352E4" w:rsidRDefault="00FA3984" w:rsidP="00D83BAF">
                      <w:pPr>
                        <w:pStyle w:val="NoSpacing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C352E4">
                        <w:rPr>
                          <w:b/>
                          <w:sz w:val="26"/>
                          <w:szCs w:val="26"/>
                        </w:rPr>
                        <w:t>Entertainment Lead</w:t>
                      </w:r>
                    </w:p>
                    <w:p w14:paraId="50231D52" w14:textId="4E7B1290" w:rsidR="00FA3984" w:rsidRPr="00C352E4" w:rsidRDefault="00FA3984" w:rsidP="00D83BAF">
                      <w:pPr>
                        <w:pStyle w:val="NoSpacing"/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  <w:r w:rsidRPr="00C352E4">
                        <w:rPr>
                          <w:i/>
                          <w:sz w:val="26"/>
                          <w:szCs w:val="26"/>
                        </w:rPr>
                        <w:t>Cristina Beras</w:t>
                      </w:r>
                    </w:p>
                    <w:p w14:paraId="28653A52" w14:textId="7A8EF073" w:rsidR="00FA3984" w:rsidRPr="00C352E4" w:rsidRDefault="00FA3984" w:rsidP="00D83BAF">
                      <w:pPr>
                        <w:pStyle w:val="NoSpacing"/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  <w:r w:rsidRPr="00C352E4">
                        <w:rPr>
                          <w:i/>
                          <w:sz w:val="26"/>
                          <w:szCs w:val="26"/>
                        </w:rPr>
                        <w:t>Lea Clanton</w:t>
                      </w:r>
                    </w:p>
                    <w:p w14:paraId="27DA5AD8" w14:textId="77777777" w:rsidR="00FA3984" w:rsidRPr="00C352E4" w:rsidRDefault="00FA3984" w:rsidP="00D83BAF">
                      <w:pPr>
                        <w:pStyle w:val="NoSpacing"/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</w:p>
                    <w:p w14:paraId="7EDBEAD4" w14:textId="2C59BD36" w:rsidR="00FA3984" w:rsidRPr="00C352E4" w:rsidRDefault="00FA3984" w:rsidP="00D83BAF">
                      <w:pPr>
                        <w:pStyle w:val="NoSpacing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C352E4">
                        <w:rPr>
                          <w:b/>
                          <w:sz w:val="26"/>
                          <w:szCs w:val="26"/>
                        </w:rPr>
                        <w:t>Accounting Lead</w:t>
                      </w:r>
                    </w:p>
                    <w:p w14:paraId="09BC9870" w14:textId="1DD008B1" w:rsidR="00FA3984" w:rsidRPr="00C352E4" w:rsidRDefault="00FA3984" w:rsidP="00D83BAF">
                      <w:pPr>
                        <w:pStyle w:val="NoSpacing"/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  <w:r w:rsidRPr="00C352E4">
                        <w:rPr>
                          <w:i/>
                          <w:sz w:val="26"/>
                          <w:szCs w:val="26"/>
                        </w:rPr>
                        <w:t>Elizabeth Hayes</w:t>
                      </w:r>
                    </w:p>
                    <w:p w14:paraId="2330AFAB" w14:textId="77777777" w:rsidR="00FA3984" w:rsidRPr="00C352E4" w:rsidRDefault="00FA3984" w:rsidP="00D83BAF">
                      <w:pPr>
                        <w:pStyle w:val="NoSpacing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50EA3269" w14:textId="7021D0D8" w:rsidR="00FA3984" w:rsidRPr="00C352E4" w:rsidRDefault="00FA3984" w:rsidP="00D83BAF">
                      <w:pPr>
                        <w:pStyle w:val="NoSpacing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C352E4">
                        <w:rPr>
                          <w:b/>
                          <w:sz w:val="26"/>
                          <w:szCs w:val="26"/>
                        </w:rPr>
                        <w:t>Publicity Lead</w:t>
                      </w:r>
                    </w:p>
                    <w:p w14:paraId="439CC441" w14:textId="66EBB73A" w:rsidR="00FA3984" w:rsidRPr="00C352E4" w:rsidRDefault="00FA3984" w:rsidP="00D83BAF">
                      <w:pPr>
                        <w:pStyle w:val="NoSpacing"/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  <w:r w:rsidRPr="00C352E4">
                        <w:rPr>
                          <w:i/>
                          <w:sz w:val="26"/>
                          <w:szCs w:val="26"/>
                        </w:rPr>
                        <w:t>Natalie Gonzalez</w:t>
                      </w:r>
                    </w:p>
                    <w:p w14:paraId="5C55E980" w14:textId="77777777" w:rsidR="00FA3984" w:rsidRPr="00C352E4" w:rsidRDefault="00FA3984" w:rsidP="00D83BAF">
                      <w:pPr>
                        <w:pStyle w:val="NoSpacing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7BE12334" w14:textId="270FF05C" w:rsidR="00FA3984" w:rsidRPr="00C352E4" w:rsidRDefault="00FA3984" w:rsidP="00D83BAF">
                      <w:pPr>
                        <w:pStyle w:val="NoSpacing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C352E4">
                        <w:rPr>
                          <w:b/>
                          <w:sz w:val="26"/>
                          <w:szCs w:val="26"/>
                        </w:rPr>
                        <w:t>Committee Member</w:t>
                      </w:r>
                    </w:p>
                    <w:p w14:paraId="5AF93FC3" w14:textId="67088A40" w:rsidR="00FA3984" w:rsidRPr="00C352E4" w:rsidRDefault="00FA3984" w:rsidP="00D83BAF">
                      <w:pPr>
                        <w:pStyle w:val="NoSpacing"/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  <w:r w:rsidRPr="00C352E4">
                        <w:rPr>
                          <w:i/>
                          <w:sz w:val="26"/>
                          <w:szCs w:val="26"/>
                        </w:rPr>
                        <w:t>Mariana Bruno</w:t>
                      </w:r>
                    </w:p>
                    <w:p w14:paraId="2984CF11" w14:textId="4A8B5653" w:rsidR="00FA3984" w:rsidRPr="00C352E4" w:rsidRDefault="00B85CBA" w:rsidP="00D83BAF">
                      <w:pPr>
                        <w:pStyle w:val="NoSpacing"/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sz w:val="26"/>
                          <w:szCs w:val="26"/>
                        </w:rPr>
                        <w:t xml:space="preserve">Nancy </w:t>
                      </w:r>
                      <w:proofErr w:type="spellStart"/>
                      <w:r>
                        <w:rPr>
                          <w:i/>
                          <w:sz w:val="26"/>
                          <w:szCs w:val="26"/>
                        </w:rPr>
                        <w:t>Bracker</w:t>
                      </w:r>
                      <w:proofErr w:type="spellEnd"/>
                    </w:p>
                    <w:p w14:paraId="55CCC977" w14:textId="77777777" w:rsidR="00FA3984" w:rsidRPr="00C352E4" w:rsidRDefault="00FA3984" w:rsidP="00D83BAF">
                      <w:pPr>
                        <w:pStyle w:val="NoSpacing"/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</w:p>
                    <w:p w14:paraId="0F7EA45C" w14:textId="77777777" w:rsidR="00FA3984" w:rsidRPr="00C352E4" w:rsidRDefault="00FA3984" w:rsidP="001E1920">
                      <w:pPr>
                        <w:pStyle w:val="NoSpacing"/>
                        <w:jc w:val="center"/>
                        <w:rPr>
                          <w:i/>
                          <w:sz w:val="26"/>
                          <w:szCs w:val="26"/>
                        </w:rPr>
                      </w:pPr>
                    </w:p>
                    <w:p w14:paraId="087404C3" w14:textId="77777777" w:rsidR="00FA3984" w:rsidRPr="00FA3984" w:rsidRDefault="00FA3984" w:rsidP="001E1920">
                      <w:pPr>
                        <w:pStyle w:val="NoSpacing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  <w:p w14:paraId="6283EFAF" w14:textId="77777777" w:rsidR="00FA3984" w:rsidRPr="00E2668C" w:rsidRDefault="00FA3984" w:rsidP="001E1920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4F55C3F" w14:textId="77777777" w:rsidR="002B181E" w:rsidRPr="00E2668C" w:rsidRDefault="002B181E" w:rsidP="001E1920">
                      <w:pPr>
                        <w:pStyle w:val="NoSpacing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  <w:p w14:paraId="47CC00A7" w14:textId="77777777" w:rsidR="002B181E" w:rsidRPr="000E3189" w:rsidRDefault="002B181E" w:rsidP="00474D70">
                      <w:pPr>
                        <w:pStyle w:val="NoSpacing"/>
                        <w:jc w:val="center"/>
                        <w:rPr>
                          <w:i/>
                        </w:rPr>
                      </w:pPr>
                    </w:p>
                    <w:p w14:paraId="0A6D95BF" w14:textId="77777777" w:rsidR="002B181E" w:rsidRDefault="002B181E" w:rsidP="00474D70">
                      <w:pPr>
                        <w:pStyle w:val="NoSpacing"/>
                        <w:jc w:val="center"/>
                        <w:rPr>
                          <w:i/>
                        </w:rPr>
                      </w:pPr>
                    </w:p>
                    <w:p w14:paraId="085F86D8" w14:textId="4BE14899" w:rsidR="002B181E" w:rsidRDefault="002B181E" w:rsidP="00474D70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2213056E" w14:textId="77777777" w:rsidR="002B181E" w:rsidRDefault="002B181E" w:rsidP="00474D70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53C4D3A6" w14:textId="77777777" w:rsidR="002B181E" w:rsidRDefault="002B181E" w:rsidP="00474D70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20918A26" w14:textId="77777777" w:rsidR="002B181E" w:rsidRDefault="002B181E" w:rsidP="00474D70">
                      <w:pPr>
                        <w:pStyle w:val="NoSpacing"/>
                        <w:jc w:val="center"/>
                        <w:rPr>
                          <w:i/>
                        </w:rPr>
                      </w:pPr>
                    </w:p>
                    <w:p w14:paraId="1449F0D4" w14:textId="77777777" w:rsidR="002B181E" w:rsidRDefault="002B181E"/>
                  </w:txbxContent>
                </v:textbox>
              </v:shape>
            </w:pict>
          </mc:Fallback>
        </mc:AlternateContent>
      </w:r>
      <w:r w:rsidR="002A69F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3F71D2" wp14:editId="270270E3">
                <wp:simplePos x="0" y="0"/>
                <wp:positionH relativeFrom="column">
                  <wp:posOffset>4114800</wp:posOffset>
                </wp:positionH>
                <wp:positionV relativeFrom="paragraph">
                  <wp:posOffset>-296545</wp:posOffset>
                </wp:positionV>
                <wp:extent cx="4800600" cy="4572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ABFBE" w14:textId="77777777" w:rsidR="002B181E" w:rsidRPr="006E50C6" w:rsidRDefault="002B181E" w:rsidP="006E50C6">
                            <w:pPr>
                              <w:spacing w:after="0" w:line="240" w:lineRule="auto"/>
                              <w:jc w:val="center"/>
                              <w:rPr>
                                <w:rFonts w:ascii="FrutigerBold" w:hAnsi="FrutigerBol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E50C6">
                              <w:rPr>
                                <w:rFonts w:ascii="FrutigerBold" w:hAnsi="FrutigerBold"/>
                                <w:color w:val="FFFFFF" w:themeColor="background1"/>
                                <w:sz w:val="32"/>
                                <w:szCs w:val="32"/>
                              </w:rPr>
                              <w:t>Agenda</w:t>
                            </w:r>
                          </w:p>
                          <w:p w14:paraId="210AB4E4" w14:textId="77777777" w:rsidR="002B181E" w:rsidRPr="006E50C6" w:rsidRDefault="002B181E" w:rsidP="006E50C6">
                            <w:pPr>
                              <w:rPr>
                                <w:rFonts w:ascii="FrutigerBold" w:hAnsi="Frutiger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24pt;margin-top:-23.35pt;width:378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" filled="f" stroked="f">
                <v:textbox>
                  <w:txbxContent>
                    <w:p w14:paraId="362ABFBE" w14:textId="77777777" w:rsidR="002B181E" w:rsidRPr="006E50C6" w:rsidRDefault="002B181E" w:rsidP="006E50C6">
                      <w:pPr>
                        <w:spacing w:after="0" w:line="240" w:lineRule="auto"/>
                        <w:jc w:val="center"/>
                        <w:rPr>
                          <w:rFonts w:ascii="FrutigerBold" w:hAnsi="FrutigerBold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E50C6">
                        <w:rPr>
                          <w:rFonts w:ascii="FrutigerBold" w:hAnsi="FrutigerBold"/>
                          <w:color w:val="FFFFFF" w:themeColor="background1"/>
                          <w:sz w:val="32"/>
                          <w:szCs w:val="32"/>
                        </w:rPr>
                        <w:t>Agenda</w:t>
                      </w:r>
                    </w:p>
                    <w:p w14:paraId="210AB4E4" w14:textId="77777777" w:rsidR="002B181E" w:rsidRPr="006E50C6" w:rsidRDefault="002B181E" w:rsidP="006E50C6">
                      <w:pPr>
                        <w:rPr>
                          <w:rFonts w:ascii="FrutigerBold" w:hAnsi="Frutiger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69F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814E4" wp14:editId="1AFAEA7D">
                <wp:simplePos x="0" y="0"/>
                <wp:positionH relativeFrom="column">
                  <wp:posOffset>-247650</wp:posOffset>
                </wp:positionH>
                <wp:positionV relativeFrom="paragraph">
                  <wp:posOffset>-376555</wp:posOffset>
                </wp:positionV>
                <wp:extent cx="3848100" cy="64008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11FD1" w14:textId="06242669" w:rsidR="002B181E" w:rsidRPr="006E50C6" w:rsidRDefault="002B181E" w:rsidP="00E068E0">
                            <w:pPr>
                              <w:spacing w:after="0" w:line="240" w:lineRule="auto"/>
                              <w:jc w:val="center"/>
                              <w:rPr>
                                <w:rFonts w:ascii="FrutigerBold" w:hAnsi="Frutiger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E50C6">
                              <w:rPr>
                                <w:rFonts w:ascii="FrutigerBold" w:hAnsi="FrutigerBold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Relay For Life of </w:t>
                            </w:r>
                            <w:proofErr w:type="spellStart"/>
                            <w:r w:rsidR="00202B78">
                              <w:rPr>
                                <w:rFonts w:ascii="FrutigerBold" w:hAnsi="FrutigerBold"/>
                                <w:color w:val="FFFFFF" w:themeColor="background1"/>
                                <w:sz w:val="32"/>
                                <w:szCs w:val="32"/>
                              </w:rPr>
                              <w:t>Vinings</w:t>
                            </w:r>
                            <w:proofErr w:type="spellEnd"/>
                            <w:r w:rsidR="00202B78">
                              <w:rPr>
                                <w:rFonts w:ascii="FrutigerBold" w:hAnsi="FrutigerBold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Buckhe</w:t>
                            </w:r>
                            <w:bookmarkStart w:id="0" w:name="_GoBack"/>
                            <w:bookmarkEnd w:id="0"/>
                            <w:r w:rsidR="00202B78">
                              <w:rPr>
                                <w:rFonts w:ascii="FrutigerBold" w:hAnsi="FrutigerBold"/>
                                <w:color w:val="FFFFFF" w:themeColor="background1"/>
                                <w:sz w:val="32"/>
                                <w:szCs w:val="32"/>
                              </w:rPr>
                              <w:t>ad</w:t>
                            </w:r>
                          </w:p>
                          <w:p w14:paraId="6FBE5E47" w14:textId="77777777" w:rsidR="002B181E" w:rsidRPr="006E50C6" w:rsidRDefault="002B181E" w:rsidP="00E068E0">
                            <w:pPr>
                              <w:spacing w:after="0" w:line="240" w:lineRule="auto"/>
                              <w:jc w:val="center"/>
                              <w:rPr>
                                <w:rFonts w:ascii="FrutigerBold" w:hAnsi="FrutigerBol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E50C6">
                              <w:rPr>
                                <w:rFonts w:ascii="FrutigerBold" w:hAnsi="FrutigerBold"/>
                                <w:color w:val="FFFFFF" w:themeColor="background1"/>
                                <w:sz w:val="32"/>
                                <w:szCs w:val="32"/>
                              </w:rPr>
                              <w:t>Event Leadership Team</w:t>
                            </w:r>
                          </w:p>
                          <w:p w14:paraId="7533C353" w14:textId="77777777" w:rsidR="002B181E" w:rsidRPr="006E50C6" w:rsidRDefault="002B181E" w:rsidP="00E068E0">
                            <w:pPr>
                              <w:jc w:val="center"/>
                              <w:rPr>
                                <w:rFonts w:ascii="FrutigerBold" w:hAnsi="FrutigerBol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9.5pt;margin-top:-29.65pt;width:303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" filled="f" stroked="f">
                <v:textbox>
                  <w:txbxContent>
                    <w:p w14:paraId="16D11FD1" w14:textId="06242669" w:rsidR="002B181E" w:rsidRPr="006E50C6" w:rsidRDefault="002B181E" w:rsidP="00E068E0">
                      <w:pPr>
                        <w:spacing w:after="0" w:line="240" w:lineRule="auto"/>
                        <w:jc w:val="center"/>
                        <w:rPr>
                          <w:rFonts w:ascii="FrutigerBold" w:hAnsi="FrutigerBold"/>
                          <w:color w:val="FFFFFF" w:themeColor="background1"/>
                          <w:sz w:val="32"/>
                          <w:szCs w:val="32"/>
                        </w:rPr>
                      </w:pPr>
                      <w:r w:rsidRPr="006E50C6">
                        <w:rPr>
                          <w:rFonts w:ascii="FrutigerBold" w:hAnsi="FrutigerBold"/>
                          <w:color w:val="FFFFFF" w:themeColor="background1"/>
                          <w:sz w:val="32"/>
                          <w:szCs w:val="32"/>
                        </w:rPr>
                        <w:t xml:space="preserve">Relay For Life of </w:t>
                      </w:r>
                      <w:proofErr w:type="spellStart"/>
                      <w:r w:rsidR="00202B78">
                        <w:rPr>
                          <w:rFonts w:ascii="FrutigerBold" w:hAnsi="FrutigerBold"/>
                          <w:color w:val="FFFFFF" w:themeColor="background1"/>
                          <w:sz w:val="32"/>
                          <w:szCs w:val="32"/>
                        </w:rPr>
                        <w:t>Vinings</w:t>
                      </w:r>
                      <w:proofErr w:type="spellEnd"/>
                      <w:r w:rsidR="00202B78">
                        <w:rPr>
                          <w:rFonts w:ascii="FrutigerBold" w:hAnsi="FrutigerBold"/>
                          <w:color w:val="FFFFFF" w:themeColor="background1"/>
                          <w:sz w:val="32"/>
                          <w:szCs w:val="32"/>
                        </w:rPr>
                        <w:t xml:space="preserve"> Buckhe</w:t>
                      </w:r>
                      <w:bookmarkStart w:id="1" w:name="_GoBack"/>
                      <w:bookmarkEnd w:id="1"/>
                      <w:r w:rsidR="00202B78">
                        <w:rPr>
                          <w:rFonts w:ascii="FrutigerBold" w:hAnsi="FrutigerBold"/>
                          <w:color w:val="FFFFFF" w:themeColor="background1"/>
                          <w:sz w:val="32"/>
                          <w:szCs w:val="32"/>
                        </w:rPr>
                        <w:t>ad</w:t>
                      </w:r>
                    </w:p>
                    <w:p w14:paraId="6FBE5E47" w14:textId="77777777" w:rsidR="002B181E" w:rsidRPr="006E50C6" w:rsidRDefault="002B181E" w:rsidP="00E068E0">
                      <w:pPr>
                        <w:spacing w:after="0" w:line="240" w:lineRule="auto"/>
                        <w:jc w:val="center"/>
                        <w:rPr>
                          <w:rFonts w:ascii="FrutigerBold" w:hAnsi="FrutigerBold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E50C6">
                        <w:rPr>
                          <w:rFonts w:ascii="FrutigerBold" w:hAnsi="FrutigerBold"/>
                          <w:color w:val="FFFFFF" w:themeColor="background1"/>
                          <w:sz w:val="32"/>
                          <w:szCs w:val="32"/>
                        </w:rPr>
                        <w:t>Event Leadership Team</w:t>
                      </w:r>
                    </w:p>
                    <w:p w14:paraId="7533C353" w14:textId="77777777" w:rsidR="002B181E" w:rsidRPr="006E50C6" w:rsidRDefault="002B181E" w:rsidP="00E068E0">
                      <w:pPr>
                        <w:jc w:val="center"/>
                        <w:rPr>
                          <w:rFonts w:ascii="FrutigerBold" w:hAnsi="Frutiger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B7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B2E1C9" wp14:editId="09312352">
                <wp:simplePos x="0" y="0"/>
                <wp:positionH relativeFrom="column">
                  <wp:posOffset>-666750</wp:posOffset>
                </wp:positionH>
                <wp:positionV relativeFrom="paragraph">
                  <wp:posOffset>913765</wp:posOffset>
                </wp:positionV>
                <wp:extent cx="4732020" cy="606742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020" cy="6067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501E8" w14:textId="77777777" w:rsidR="002B181E" w:rsidRPr="00C1520B" w:rsidRDefault="002B181E" w:rsidP="00AA5635">
                            <w:pPr>
                              <w:pStyle w:val="NoSpacing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52.5pt;margin-top:71.95pt;width:372.6pt;height:47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" filled="f" stroked="f">
                <v:textbox>
                  <w:txbxContent>
                    <w:p w14:paraId="4BA501E8" w14:textId="77777777" w:rsidR="002B181E" w:rsidRPr="00C1520B" w:rsidRDefault="002B181E" w:rsidP="00AA5635">
                      <w:pPr>
                        <w:pStyle w:val="NoSpacing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398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D8D75A" wp14:editId="0A8AA410">
                <wp:simplePos x="0" y="0"/>
                <wp:positionH relativeFrom="column">
                  <wp:posOffset>9867900</wp:posOffset>
                </wp:positionH>
                <wp:positionV relativeFrom="paragraph">
                  <wp:posOffset>3133725</wp:posOffset>
                </wp:positionV>
                <wp:extent cx="1847850" cy="37147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714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A68AF" w14:textId="77777777" w:rsidR="00BA062E" w:rsidRPr="00E2668C" w:rsidRDefault="00BA062E" w:rsidP="00BA062E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2668C">
                              <w:rPr>
                                <w:b/>
                                <w:sz w:val="24"/>
                                <w:szCs w:val="24"/>
                              </w:rPr>
                              <w:t>Ceremonies Member</w:t>
                            </w:r>
                          </w:p>
                          <w:p w14:paraId="3C5EE634" w14:textId="77777777" w:rsidR="00BA062E" w:rsidRPr="00E2668C" w:rsidRDefault="00BA062E" w:rsidP="00BA062E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E2668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Erick &amp; </w:t>
                            </w:r>
                            <w:proofErr w:type="spellStart"/>
                            <w:r w:rsidRPr="00E2668C">
                              <w:rPr>
                                <w:i/>
                                <w:sz w:val="24"/>
                                <w:szCs w:val="24"/>
                              </w:rPr>
                              <w:t>La’Techa</w:t>
                            </w:r>
                            <w:proofErr w:type="spellEnd"/>
                            <w:r w:rsidRPr="00E2668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Davis</w:t>
                            </w:r>
                          </w:p>
                          <w:p w14:paraId="1FB2308F" w14:textId="77777777" w:rsidR="00BA062E" w:rsidRPr="00E2668C" w:rsidRDefault="00BA062E" w:rsidP="00BA062E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1FDA55C" w14:textId="77777777" w:rsidR="00BA062E" w:rsidRPr="00E2668C" w:rsidRDefault="00BA062E" w:rsidP="00BA062E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2668C">
                              <w:rPr>
                                <w:b/>
                                <w:sz w:val="24"/>
                                <w:szCs w:val="24"/>
                              </w:rPr>
                              <w:t>Activities &amp; Entertainment</w:t>
                            </w:r>
                          </w:p>
                          <w:p w14:paraId="4ABD71DE" w14:textId="77777777" w:rsidR="00BA062E" w:rsidRDefault="00BA062E" w:rsidP="00BA062E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E2668C">
                              <w:rPr>
                                <w:i/>
                                <w:sz w:val="24"/>
                                <w:szCs w:val="24"/>
                              </w:rPr>
                              <w:t>Lisa Malone</w:t>
                            </w:r>
                          </w:p>
                          <w:p w14:paraId="3B4A6668" w14:textId="77777777" w:rsidR="00E2668C" w:rsidRPr="00E2668C" w:rsidRDefault="00E2668C" w:rsidP="00BA062E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40EF74FA" w14:textId="4A012AF3" w:rsidR="00BA062E" w:rsidRPr="00E2668C" w:rsidRDefault="00BA062E" w:rsidP="00BA062E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2668C">
                              <w:rPr>
                                <w:b/>
                                <w:sz w:val="24"/>
                                <w:szCs w:val="24"/>
                              </w:rPr>
                              <w:t>Logistics Chair</w:t>
                            </w:r>
                          </w:p>
                          <w:p w14:paraId="3D676BF8" w14:textId="77777777" w:rsidR="00BA062E" w:rsidRDefault="00BA062E" w:rsidP="00BA062E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E2668C">
                              <w:rPr>
                                <w:i/>
                                <w:sz w:val="24"/>
                                <w:szCs w:val="24"/>
                              </w:rPr>
                              <w:t>Dan Sims</w:t>
                            </w:r>
                          </w:p>
                          <w:p w14:paraId="36D5AB52" w14:textId="77777777" w:rsidR="00E2668C" w:rsidRDefault="00E2668C" w:rsidP="00BA062E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9D997CD" w14:textId="18EE9EA1" w:rsidR="00E31C9E" w:rsidRPr="00E31C9E" w:rsidRDefault="00E31C9E" w:rsidP="00BA062E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31C9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undraising &amp; Sponsor </w:t>
                            </w:r>
                          </w:p>
                          <w:p w14:paraId="1BA1600D" w14:textId="0EE76A47" w:rsidR="00E31C9E" w:rsidRDefault="00E31C9E" w:rsidP="00BA062E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Dionne Maddox</w:t>
                            </w:r>
                          </w:p>
                          <w:p w14:paraId="15483A0B" w14:textId="77777777" w:rsidR="00E31C9E" w:rsidRDefault="00E31C9E" w:rsidP="00BA062E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5EE4D4B2" w14:textId="789ED9B7" w:rsidR="00E31C9E" w:rsidRPr="00E31C9E" w:rsidRDefault="00E31C9E" w:rsidP="00BA062E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31C9E">
                              <w:rPr>
                                <w:b/>
                                <w:sz w:val="24"/>
                                <w:szCs w:val="24"/>
                              </w:rPr>
                              <w:t>Accounting</w:t>
                            </w:r>
                          </w:p>
                          <w:p w14:paraId="0BC0A5A1" w14:textId="01134595" w:rsidR="00E31C9E" w:rsidRDefault="00E31C9E" w:rsidP="00BA062E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Lawanna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Shepard</w:t>
                            </w:r>
                          </w:p>
                          <w:p w14:paraId="0F490D11" w14:textId="77777777" w:rsidR="00E31C9E" w:rsidRDefault="00E31C9E" w:rsidP="00BA062E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37D9FFCB" w14:textId="70AE295F" w:rsidR="00E31C9E" w:rsidRPr="00E31C9E" w:rsidRDefault="00E31C9E" w:rsidP="00BA062E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31C9E">
                              <w:rPr>
                                <w:b/>
                                <w:sz w:val="24"/>
                                <w:szCs w:val="24"/>
                              </w:rPr>
                              <w:t>ACS CAN</w:t>
                            </w:r>
                          </w:p>
                          <w:p w14:paraId="4136DC4C" w14:textId="64761294" w:rsidR="00E31C9E" w:rsidRDefault="00E31C9E" w:rsidP="00BA062E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Nelza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Levine</w:t>
                            </w:r>
                          </w:p>
                          <w:p w14:paraId="3957AA55" w14:textId="77777777" w:rsidR="00BA062E" w:rsidRPr="00E2668C" w:rsidRDefault="00BA06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777pt;margin-top:246.75pt;width:145.5pt;height:292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" filled="f" stroked="f" strokeweight=".5pt">
                <v:textbox>
                  <w:txbxContent>
                    <w:p w14:paraId="3A0A68AF" w14:textId="77777777" w:rsidR="00BA062E" w:rsidRPr="00E2668C" w:rsidRDefault="00BA062E" w:rsidP="00BA062E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2668C">
                        <w:rPr>
                          <w:b/>
                          <w:sz w:val="24"/>
                          <w:szCs w:val="24"/>
                        </w:rPr>
                        <w:t>Ceremonies Member</w:t>
                      </w:r>
                    </w:p>
                    <w:p w14:paraId="3C5EE634" w14:textId="77777777" w:rsidR="00BA062E" w:rsidRPr="00E2668C" w:rsidRDefault="00BA062E" w:rsidP="00BA062E">
                      <w:pPr>
                        <w:pStyle w:val="NoSpacing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E2668C">
                        <w:rPr>
                          <w:i/>
                          <w:sz w:val="24"/>
                          <w:szCs w:val="24"/>
                        </w:rPr>
                        <w:t xml:space="preserve">Erick &amp; </w:t>
                      </w:r>
                      <w:proofErr w:type="spellStart"/>
                      <w:r w:rsidRPr="00E2668C">
                        <w:rPr>
                          <w:i/>
                          <w:sz w:val="24"/>
                          <w:szCs w:val="24"/>
                        </w:rPr>
                        <w:t>La’Techa</w:t>
                      </w:r>
                      <w:proofErr w:type="spellEnd"/>
                      <w:r w:rsidRPr="00E2668C">
                        <w:rPr>
                          <w:i/>
                          <w:sz w:val="24"/>
                          <w:szCs w:val="24"/>
                        </w:rPr>
                        <w:t xml:space="preserve"> Davis</w:t>
                      </w:r>
                    </w:p>
                    <w:p w14:paraId="1FB2308F" w14:textId="77777777" w:rsidR="00BA062E" w:rsidRPr="00E2668C" w:rsidRDefault="00BA062E" w:rsidP="00BA062E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1FDA55C" w14:textId="77777777" w:rsidR="00BA062E" w:rsidRPr="00E2668C" w:rsidRDefault="00BA062E" w:rsidP="00BA062E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2668C">
                        <w:rPr>
                          <w:b/>
                          <w:sz w:val="24"/>
                          <w:szCs w:val="24"/>
                        </w:rPr>
                        <w:t>Activities &amp; Entertainment</w:t>
                      </w:r>
                    </w:p>
                    <w:p w14:paraId="4ABD71DE" w14:textId="77777777" w:rsidR="00BA062E" w:rsidRDefault="00BA062E" w:rsidP="00BA062E">
                      <w:pPr>
                        <w:pStyle w:val="NoSpacing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E2668C">
                        <w:rPr>
                          <w:i/>
                          <w:sz w:val="24"/>
                          <w:szCs w:val="24"/>
                        </w:rPr>
                        <w:t>Lisa Malone</w:t>
                      </w:r>
                    </w:p>
                    <w:p w14:paraId="3B4A6668" w14:textId="77777777" w:rsidR="00E2668C" w:rsidRPr="00E2668C" w:rsidRDefault="00E2668C" w:rsidP="00BA062E">
                      <w:pPr>
                        <w:pStyle w:val="NoSpacing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  <w:p w14:paraId="40EF74FA" w14:textId="4A012AF3" w:rsidR="00BA062E" w:rsidRPr="00E2668C" w:rsidRDefault="00BA062E" w:rsidP="00BA062E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2668C">
                        <w:rPr>
                          <w:b/>
                          <w:sz w:val="24"/>
                          <w:szCs w:val="24"/>
                        </w:rPr>
                        <w:t>Logistics Chair</w:t>
                      </w:r>
                    </w:p>
                    <w:p w14:paraId="3D676BF8" w14:textId="77777777" w:rsidR="00BA062E" w:rsidRDefault="00BA062E" w:rsidP="00BA062E">
                      <w:pPr>
                        <w:pStyle w:val="NoSpacing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E2668C">
                        <w:rPr>
                          <w:i/>
                          <w:sz w:val="24"/>
                          <w:szCs w:val="24"/>
                        </w:rPr>
                        <w:t>Dan Sims</w:t>
                      </w:r>
                    </w:p>
                    <w:p w14:paraId="36D5AB52" w14:textId="77777777" w:rsidR="00E2668C" w:rsidRDefault="00E2668C" w:rsidP="00BA062E">
                      <w:pPr>
                        <w:pStyle w:val="NoSpacing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  <w:p w14:paraId="29D997CD" w14:textId="18EE9EA1" w:rsidR="00E31C9E" w:rsidRPr="00E31C9E" w:rsidRDefault="00E31C9E" w:rsidP="00BA062E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31C9E">
                        <w:rPr>
                          <w:b/>
                          <w:sz w:val="24"/>
                          <w:szCs w:val="24"/>
                        </w:rPr>
                        <w:t xml:space="preserve">Fundraising &amp; Sponsor </w:t>
                      </w:r>
                    </w:p>
                    <w:p w14:paraId="1BA1600D" w14:textId="0EE76A47" w:rsidR="00E31C9E" w:rsidRDefault="00E31C9E" w:rsidP="00BA062E">
                      <w:pPr>
                        <w:pStyle w:val="NoSpacing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Dionne Maddox</w:t>
                      </w:r>
                    </w:p>
                    <w:p w14:paraId="15483A0B" w14:textId="77777777" w:rsidR="00E31C9E" w:rsidRDefault="00E31C9E" w:rsidP="00BA062E">
                      <w:pPr>
                        <w:pStyle w:val="NoSpacing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  <w:p w14:paraId="5EE4D4B2" w14:textId="789ED9B7" w:rsidR="00E31C9E" w:rsidRPr="00E31C9E" w:rsidRDefault="00E31C9E" w:rsidP="00BA062E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31C9E">
                        <w:rPr>
                          <w:b/>
                          <w:sz w:val="24"/>
                          <w:szCs w:val="24"/>
                        </w:rPr>
                        <w:t>Accounting</w:t>
                      </w:r>
                    </w:p>
                    <w:p w14:paraId="0BC0A5A1" w14:textId="01134595" w:rsidR="00E31C9E" w:rsidRDefault="00E31C9E" w:rsidP="00BA062E">
                      <w:pPr>
                        <w:pStyle w:val="NoSpacing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Lawanna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Shepard</w:t>
                      </w:r>
                    </w:p>
                    <w:p w14:paraId="0F490D11" w14:textId="77777777" w:rsidR="00E31C9E" w:rsidRDefault="00E31C9E" w:rsidP="00BA062E">
                      <w:pPr>
                        <w:pStyle w:val="NoSpacing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  <w:p w14:paraId="37D9FFCB" w14:textId="70AE295F" w:rsidR="00E31C9E" w:rsidRPr="00E31C9E" w:rsidRDefault="00E31C9E" w:rsidP="00BA062E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31C9E">
                        <w:rPr>
                          <w:b/>
                          <w:sz w:val="24"/>
                          <w:szCs w:val="24"/>
                        </w:rPr>
                        <w:t>ACS CAN</w:t>
                      </w:r>
                    </w:p>
                    <w:p w14:paraId="4136DC4C" w14:textId="64761294" w:rsidR="00E31C9E" w:rsidRDefault="00E31C9E" w:rsidP="00BA062E">
                      <w:pPr>
                        <w:pStyle w:val="NoSpacing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Nelza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Levine</w:t>
                      </w:r>
                    </w:p>
                    <w:p w14:paraId="3957AA55" w14:textId="77777777" w:rsidR="00BA062E" w:rsidRPr="00E2668C" w:rsidRDefault="00BA062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D7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BA4F80" wp14:editId="24348837">
                <wp:simplePos x="0" y="0"/>
                <wp:positionH relativeFrom="column">
                  <wp:posOffset>-1939290</wp:posOffset>
                </wp:positionH>
                <wp:positionV relativeFrom="paragraph">
                  <wp:posOffset>3430905</wp:posOffset>
                </wp:positionV>
                <wp:extent cx="2087880" cy="3901440"/>
                <wp:effectExtent l="0" t="0" r="7620" b="38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390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D2D05" w14:textId="77777777" w:rsidR="002B181E" w:rsidRPr="00C1520B" w:rsidRDefault="002B181E" w:rsidP="001E1920">
                            <w:pPr>
                              <w:pStyle w:val="NoSpacing"/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1356674D" w14:textId="77777777" w:rsidR="002B181E" w:rsidRDefault="002B18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3" type="#_x0000_t202" style="position:absolute;margin-left:-152.7pt;margin-top:270.15pt;width:164.4pt;height:307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" fillcolor="white [3201]" stroked="f" strokeweight=".5pt">
                <v:textbox>
                  <w:txbxContent>
                    <w:p w14:paraId="293D2D05" w14:textId="77777777" w:rsidR="002B181E" w:rsidRPr="00C1520B" w:rsidRDefault="002B181E" w:rsidP="001E1920">
                      <w:pPr>
                        <w:pStyle w:val="NoSpacing"/>
                        <w:jc w:val="center"/>
                        <w:rPr>
                          <w:i/>
                        </w:rPr>
                      </w:pPr>
                    </w:p>
                    <w:p w14:paraId="1356674D" w14:textId="77777777" w:rsidR="002B181E" w:rsidRDefault="002B181E"/>
                  </w:txbxContent>
                </v:textbox>
              </v:shape>
            </w:pict>
          </mc:Fallback>
        </mc:AlternateContent>
      </w:r>
    </w:p>
    <w:sectPr w:rsidR="00847E41" w:rsidSect="00646AD7">
      <w:headerReference w:type="default" r:id="rId25"/>
      <w:headerReference w:type="first" r:id="rId26"/>
      <w:pgSz w:w="15840" w:h="12240" w:orient="landscape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83B38" w14:textId="77777777" w:rsidR="0095348C" w:rsidRDefault="0095348C" w:rsidP="00DF0D66">
      <w:pPr>
        <w:spacing w:after="0" w:line="240" w:lineRule="auto"/>
      </w:pPr>
      <w:r>
        <w:separator/>
      </w:r>
    </w:p>
  </w:endnote>
  <w:endnote w:type="continuationSeparator" w:id="0">
    <w:p w14:paraId="06A494A4" w14:textId="77777777" w:rsidR="0095348C" w:rsidRDefault="0095348C" w:rsidP="00DF0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Bol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Frutiger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FrutigerLTStd-Light">
    <w:altName w:val="Frutiger LT Std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Bold">
    <w:altName w:val="Frutiger LT Std 6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4B5E4" w14:textId="77777777" w:rsidR="0095348C" w:rsidRDefault="0095348C" w:rsidP="00DF0D66">
      <w:pPr>
        <w:spacing w:after="0" w:line="240" w:lineRule="auto"/>
      </w:pPr>
      <w:r>
        <w:separator/>
      </w:r>
    </w:p>
  </w:footnote>
  <w:footnote w:type="continuationSeparator" w:id="0">
    <w:p w14:paraId="1BAAA46C" w14:textId="77777777" w:rsidR="0095348C" w:rsidRDefault="0095348C" w:rsidP="00DF0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98539" w14:textId="77777777" w:rsidR="002B181E" w:rsidRDefault="002B181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375B7A" wp14:editId="0BBD3954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10058889" cy="7772400"/>
          <wp:effectExtent l="0" t="0" r="0" b="0"/>
          <wp:wrapNone/>
          <wp:docPr id="10" name="Picture 10" descr="Macintosh HD:Users:kristinalair:Desktop:Graphic Jobs:RFL:RFL Kickoff Materials :0084.27 RFL Kickoff Program for POD_7571:background jpegs:0084.27 RFL Kickoff Program for POD_757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kristinalair:Desktop:Graphic Jobs:RFL:RFL Kickoff Materials :0084.27 RFL Kickoff Program for POD_7571:background jpegs:0084.27 RFL Kickoff Program for POD_757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889" cy="77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9AEA3" w14:textId="39CAD425" w:rsidR="002B181E" w:rsidRDefault="002B181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53950C8" wp14:editId="6C657910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10058889" cy="7772400"/>
          <wp:effectExtent l="0" t="0" r="0" b="0"/>
          <wp:wrapNone/>
          <wp:docPr id="6" name="Picture 6" descr="Macintosh HD:Users:kristinalair:Desktop:Graphic Jobs:RFL:RFL Kickoff Materials :0084.27 RFL Kickoff Program for POD_7571:background jpegs:0084.27 RFL Kickoff Program for POD_757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ristinalair:Desktop:Graphic Jobs:RFL:RFL Kickoff Materials :0084.27 RFL Kickoff Program for POD_7571:background jpegs:0084.27 RFL Kickoff Program for POD_757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889" cy="77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5213E"/>
    <w:multiLevelType w:val="singleLevel"/>
    <w:tmpl w:val="57C0BF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B6C"/>
    <w:rsid w:val="00046859"/>
    <w:rsid w:val="00075DCA"/>
    <w:rsid w:val="000762B1"/>
    <w:rsid w:val="00097160"/>
    <w:rsid w:val="000B58A1"/>
    <w:rsid w:val="000C27BA"/>
    <w:rsid w:val="000D630D"/>
    <w:rsid w:val="000E1F8F"/>
    <w:rsid w:val="001018C6"/>
    <w:rsid w:val="00130DCB"/>
    <w:rsid w:val="001C2D55"/>
    <w:rsid w:val="001E1920"/>
    <w:rsid w:val="00202B78"/>
    <w:rsid w:val="00264BCA"/>
    <w:rsid w:val="00274AF8"/>
    <w:rsid w:val="00292A54"/>
    <w:rsid w:val="00295E2C"/>
    <w:rsid w:val="002A69F4"/>
    <w:rsid w:val="002B181E"/>
    <w:rsid w:val="002B7C79"/>
    <w:rsid w:val="00312C80"/>
    <w:rsid w:val="0033309C"/>
    <w:rsid w:val="00387F65"/>
    <w:rsid w:val="003A1985"/>
    <w:rsid w:val="003A5D82"/>
    <w:rsid w:val="003A6917"/>
    <w:rsid w:val="003B4DA8"/>
    <w:rsid w:val="003E0EF3"/>
    <w:rsid w:val="003E7627"/>
    <w:rsid w:val="00403E71"/>
    <w:rsid w:val="00431C0E"/>
    <w:rsid w:val="00474D70"/>
    <w:rsid w:val="004C2559"/>
    <w:rsid w:val="004E688E"/>
    <w:rsid w:val="004F5DB7"/>
    <w:rsid w:val="005474B0"/>
    <w:rsid w:val="00556058"/>
    <w:rsid w:val="005570A8"/>
    <w:rsid w:val="005D47FA"/>
    <w:rsid w:val="00646AD7"/>
    <w:rsid w:val="00661653"/>
    <w:rsid w:val="00671DCF"/>
    <w:rsid w:val="00672314"/>
    <w:rsid w:val="0067786D"/>
    <w:rsid w:val="0068534D"/>
    <w:rsid w:val="006B468B"/>
    <w:rsid w:val="006E50C6"/>
    <w:rsid w:val="006F2DF8"/>
    <w:rsid w:val="006F6D0E"/>
    <w:rsid w:val="00721845"/>
    <w:rsid w:val="00744730"/>
    <w:rsid w:val="00795B6C"/>
    <w:rsid w:val="007C3AED"/>
    <w:rsid w:val="007C493D"/>
    <w:rsid w:val="007D02CA"/>
    <w:rsid w:val="007D5FB2"/>
    <w:rsid w:val="008076DE"/>
    <w:rsid w:val="00815F5A"/>
    <w:rsid w:val="00847E41"/>
    <w:rsid w:val="00871C6C"/>
    <w:rsid w:val="008878BE"/>
    <w:rsid w:val="008969AE"/>
    <w:rsid w:val="008B5854"/>
    <w:rsid w:val="008D7127"/>
    <w:rsid w:val="0095348C"/>
    <w:rsid w:val="009615E6"/>
    <w:rsid w:val="009663AF"/>
    <w:rsid w:val="00984286"/>
    <w:rsid w:val="00995978"/>
    <w:rsid w:val="009A0232"/>
    <w:rsid w:val="009C1DD5"/>
    <w:rsid w:val="009C2595"/>
    <w:rsid w:val="009D28F1"/>
    <w:rsid w:val="009E6F87"/>
    <w:rsid w:val="00A27D42"/>
    <w:rsid w:val="00A331B5"/>
    <w:rsid w:val="00A331BE"/>
    <w:rsid w:val="00A54567"/>
    <w:rsid w:val="00AA5635"/>
    <w:rsid w:val="00AA7455"/>
    <w:rsid w:val="00B053D4"/>
    <w:rsid w:val="00B467A8"/>
    <w:rsid w:val="00B653BF"/>
    <w:rsid w:val="00B85CBA"/>
    <w:rsid w:val="00BA062E"/>
    <w:rsid w:val="00BA4773"/>
    <w:rsid w:val="00C0699F"/>
    <w:rsid w:val="00C12188"/>
    <w:rsid w:val="00C238F3"/>
    <w:rsid w:val="00C352E4"/>
    <w:rsid w:val="00C60C04"/>
    <w:rsid w:val="00C66334"/>
    <w:rsid w:val="00CA39FB"/>
    <w:rsid w:val="00CB14C7"/>
    <w:rsid w:val="00CC1ADB"/>
    <w:rsid w:val="00CF5528"/>
    <w:rsid w:val="00D24061"/>
    <w:rsid w:val="00D36B1B"/>
    <w:rsid w:val="00D83BAF"/>
    <w:rsid w:val="00DC7881"/>
    <w:rsid w:val="00DF0D66"/>
    <w:rsid w:val="00E05002"/>
    <w:rsid w:val="00E067A0"/>
    <w:rsid w:val="00E068E0"/>
    <w:rsid w:val="00E2668C"/>
    <w:rsid w:val="00E31C9E"/>
    <w:rsid w:val="00EA2EB8"/>
    <w:rsid w:val="00EE3D8E"/>
    <w:rsid w:val="00F023D8"/>
    <w:rsid w:val="00F23CB2"/>
    <w:rsid w:val="00FA3984"/>
    <w:rsid w:val="00FB662F"/>
    <w:rsid w:val="00FC33FD"/>
    <w:rsid w:val="00FD59ED"/>
    <w:rsid w:val="00FF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35FB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881"/>
  </w:style>
  <w:style w:type="paragraph" w:styleId="Heading1">
    <w:name w:val="heading 1"/>
    <w:basedOn w:val="Normal"/>
    <w:next w:val="Normal"/>
    <w:link w:val="Heading1Char"/>
    <w:uiPriority w:val="9"/>
    <w:qFormat/>
    <w:rsid w:val="00DC7881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7881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7881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881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881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881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881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881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881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layHeader">
    <w:name w:val="Relay Header"/>
    <w:basedOn w:val="Normal"/>
    <w:link w:val="RelayHeaderChar"/>
    <w:autoRedefine/>
    <w:qFormat/>
    <w:rsid w:val="00075DCA"/>
    <w:pPr>
      <w:spacing w:line="240" w:lineRule="auto"/>
      <w:contextualSpacing/>
    </w:pPr>
    <w:rPr>
      <w:rFonts w:ascii="FrutigerBold" w:eastAsia="Times New Roman" w:hAnsi="FrutigerBold" w:cs="Times New Roman"/>
      <w:b/>
      <w:spacing w:val="5"/>
      <w:sz w:val="36"/>
      <w:szCs w:val="32"/>
    </w:rPr>
  </w:style>
  <w:style w:type="character" w:customStyle="1" w:styleId="RelayHeaderChar">
    <w:name w:val="Relay Header Char"/>
    <w:link w:val="RelayHeader"/>
    <w:rsid w:val="00DF0D66"/>
    <w:rPr>
      <w:rFonts w:ascii="FrutigerBold" w:eastAsia="Times New Roman" w:hAnsi="FrutigerBold" w:cs="Times New Roman"/>
      <w:b/>
      <w:spacing w:val="5"/>
      <w:sz w:val="36"/>
      <w:szCs w:val="32"/>
    </w:rPr>
  </w:style>
  <w:style w:type="paragraph" w:customStyle="1" w:styleId="Title-Relay">
    <w:name w:val="Title - Relay"/>
    <w:basedOn w:val="Normal"/>
    <w:qFormat/>
    <w:rsid w:val="00075DCA"/>
    <w:pPr>
      <w:widowControl w:val="0"/>
      <w:autoSpaceDE w:val="0"/>
      <w:autoSpaceDN w:val="0"/>
      <w:adjustRightInd w:val="0"/>
      <w:spacing w:after="360" w:line="288" w:lineRule="auto"/>
      <w:textAlignment w:val="center"/>
    </w:pPr>
    <w:rPr>
      <w:rFonts w:ascii="FrutigerLight" w:hAnsi="FrutigerLight" w:cs="FrutigerLTStd-Light"/>
      <w:color w:val="000000"/>
      <w:sz w:val="24"/>
      <w:szCs w:val="24"/>
    </w:rPr>
  </w:style>
  <w:style w:type="paragraph" w:customStyle="1" w:styleId="Agenda-TimeCategory">
    <w:name w:val="Agenda - Time/Category"/>
    <w:basedOn w:val="Agenda-NameTitlelast"/>
    <w:uiPriority w:val="99"/>
    <w:rsid w:val="00556058"/>
    <w:pPr>
      <w:spacing w:after="58"/>
    </w:pPr>
  </w:style>
  <w:style w:type="paragraph" w:customStyle="1" w:styleId="RelayText">
    <w:name w:val="Relay Text"/>
    <w:basedOn w:val="Normal"/>
    <w:link w:val="RelayTextChar"/>
    <w:autoRedefine/>
    <w:qFormat/>
    <w:rsid w:val="00DC7881"/>
    <w:pPr>
      <w:spacing w:after="0" w:line="240" w:lineRule="auto"/>
    </w:pPr>
    <w:rPr>
      <w:rFonts w:cs="Arial"/>
      <w:b/>
      <w:color w:val="00B050"/>
      <w:u w:val="single"/>
    </w:rPr>
  </w:style>
  <w:style w:type="character" w:customStyle="1" w:styleId="RelayTextChar">
    <w:name w:val="Relay Text Char"/>
    <w:link w:val="RelayText"/>
    <w:rsid w:val="00DC7881"/>
    <w:rPr>
      <w:rFonts w:cs="Arial"/>
      <w:b/>
      <w:color w:val="00B050"/>
      <w:u w:val="single"/>
    </w:rPr>
  </w:style>
  <w:style w:type="paragraph" w:customStyle="1" w:styleId="RelayBoldText">
    <w:name w:val="Relay Bold Text"/>
    <w:basedOn w:val="RelayText"/>
    <w:link w:val="RelayBoldTextChar"/>
    <w:qFormat/>
    <w:rsid w:val="00DC7881"/>
    <w:rPr>
      <w:rFonts w:cstheme="minorBidi"/>
      <w:color w:val="auto"/>
      <w:sz w:val="24"/>
      <w:szCs w:val="24"/>
      <w:u w:val="none"/>
    </w:rPr>
  </w:style>
  <w:style w:type="character" w:customStyle="1" w:styleId="RelayBoldTextChar">
    <w:name w:val="Relay Bold Text Char"/>
    <w:link w:val="RelayBoldText"/>
    <w:rsid w:val="00DC7881"/>
    <w:rPr>
      <w:b/>
      <w:sz w:val="24"/>
      <w:szCs w:val="24"/>
    </w:rPr>
  </w:style>
  <w:style w:type="paragraph" w:customStyle="1" w:styleId="RelayBullets">
    <w:name w:val="Relay Bullets"/>
    <w:basedOn w:val="Normal"/>
    <w:link w:val="RelayBulletsChar"/>
    <w:autoRedefine/>
    <w:qFormat/>
    <w:rsid w:val="00DC7881"/>
    <w:pPr>
      <w:tabs>
        <w:tab w:val="num" w:pos="360"/>
      </w:tabs>
      <w:spacing w:after="0" w:line="240" w:lineRule="auto"/>
      <w:ind w:left="360" w:hanging="360"/>
    </w:pPr>
    <w:rPr>
      <w:rFonts w:ascii="Calibri" w:hAnsi="Calibri"/>
      <w:sz w:val="24"/>
    </w:rPr>
  </w:style>
  <w:style w:type="character" w:customStyle="1" w:styleId="RelayBulletsChar">
    <w:name w:val="Relay Bullets Char"/>
    <w:link w:val="RelayBullets"/>
    <w:rsid w:val="00DC7881"/>
    <w:rPr>
      <w:rFonts w:ascii="Calibri" w:hAnsi="Calibri"/>
      <w:sz w:val="24"/>
    </w:rPr>
  </w:style>
  <w:style w:type="character" w:customStyle="1" w:styleId="Heading1Char">
    <w:name w:val="Heading 1 Char"/>
    <w:link w:val="Heading1"/>
    <w:uiPriority w:val="9"/>
    <w:rsid w:val="00DC788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DC788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C788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DC788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DC788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DC788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DC788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DC788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C788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881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DC788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C7881"/>
    <w:rPr>
      <w:b/>
      <w:bCs/>
    </w:rPr>
  </w:style>
  <w:style w:type="character" w:styleId="Emphasis">
    <w:name w:val="Emphasis"/>
    <w:uiPriority w:val="20"/>
    <w:qFormat/>
    <w:rsid w:val="00DC788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C78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788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788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DC788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788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DC7881"/>
    <w:rPr>
      <w:b/>
      <w:bCs/>
      <w:i/>
      <w:iCs/>
    </w:rPr>
  </w:style>
  <w:style w:type="character" w:styleId="SubtleEmphasis">
    <w:name w:val="Subtle Emphasis"/>
    <w:uiPriority w:val="19"/>
    <w:qFormat/>
    <w:rsid w:val="00DC7881"/>
    <w:rPr>
      <w:i/>
      <w:iCs/>
    </w:rPr>
  </w:style>
  <w:style w:type="character" w:styleId="IntenseEmphasis">
    <w:name w:val="Intense Emphasis"/>
    <w:uiPriority w:val="21"/>
    <w:qFormat/>
    <w:rsid w:val="00DC7881"/>
    <w:rPr>
      <w:b/>
      <w:bCs/>
    </w:rPr>
  </w:style>
  <w:style w:type="character" w:styleId="SubtleReference">
    <w:name w:val="Subtle Reference"/>
    <w:uiPriority w:val="31"/>
    <w:qFormat/>
    <w:rsid w:val="00DC7881"/>
    <w:rPr>
      <w:smallCaps/>
    </w:rPr>
  </w:style>
  <w:style w:type="character" w:styleId="IntenseReference">
    <w:name w:val="Intense Reference"/>
    <w:uiPriority w:val="32"/>
    <w:qFormat/>
    <w:rsid w:val="00DC7881"/>
    <w:rPr>
      <w:smallCaps/>
      <w:spacing w:val="5"/>
      <w:u w:val="single"/>
    </w:rPr>
  </w:style>
  <w:style w:type="character" w:styleId="BookTitle">
    <w:name w:val="Book Title"/>
    <w:uiPriority w:val="33"/>
    <w:qFormat/>
    <w:rsid w:val="00DC788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788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B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0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D66"/>
  </w:style>
  <w:style w:type="paragraph" w:styleId="Footer">
    <w:name w:val="footer"/>
    <w:basedOn w:val="Normal"/>
    <w:link w:val="FooterChar"/>
    <w:uiPriority w:val="99"/>
    <w:unhideWhenUsed/>
    <w:rsid w:val="00DF0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D66"/>
  </w:style>
  <w:style w:type="paragraph" w:customStyle="1" w:styleId="BasicParagraph">
    <w:name w:val="[Basic Paragraph]"/>
    <w:basedOn w:val="Normal"/>
    <w:uiPriority w:val="99"/>
    <w:rsid w:val="00DF0D6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Name-Relay">
    <w:name w:val="Name - Relay"/>
    <w:basedOn w:val="Normal"/>
    <w:uiPriority w:val="99"/>
    <w:qFormat/>
    <w:rsid w:val="006E50C6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FrutigerBold" w:hAnsi="FrutigerBold" w:cs="FrutigerLTStd-Bold"/>
      <w:bCs/>
      <w:color w:val="000000"/>
      <w:sz w:val="24"/>
      <w:szCs w:val="24"/>
    </w:rPr>
  </w:style>
  <w:style w:type="paragraph" w:customStyle="1" w:styleId="Agenda-NameTitlelast">
    <w:name w:val="Agenda - Name/Title last"/>
    <w:basedOn w:val="Title"/>
    <w:uiPriority w:val="99"/>
    <w:rsid w:val="00556058"/>
    <w:pPr>
      <w:widowControl w:val="0"/>
      <w:pBdr>
        <w:bottom w:val="none" w:sz="0" w:space="0" w:color="auto"/>
      </w:pBdr>
      <w:tabs>
        <w:tab w:val="left" w:pos="2060"/>
      </w:tabs>
      <w:autoSpaceDE w:val="0"/>
      <w:autoSpaceDN w:val="0"/>
      <w:adjustRightInd w:val="0"/>
      <w:spacing w:after="320"/>
      <w:contextualSpacing w:val="0"/>
      <w:textAlignment w:val="center"/>
    </w:pPr>
    <w:rPr>
      <w:rFonts w:ascii="FrutigerLight" w:eastAsiaTheme="minorHAnsi" w:hAnsi="FrutigerLight" w:cs="FrutigerLTStd-Light"/>
      <w:color w:val="000000"/>
      <w:spacing w:val="0"/>
      <w:kern w:val="0"/>
      <w:sz w:val="24"/>
      <w:szCs w:val="24"/>
    </w:rPr>
  </w:style>
  <w:style w:type="paragraph" w:customStyle="1" w:styleId="Agenda-Catigory">
    <w:name w:val="Agenda - Catigory"/>
    <w:qFormat/>
    <w:rsid w:val="00B653BF"/>
    <w:rPr>
      <w:rFonts w:ascii="FrutigerBold" w:hAnsi="FrutigerBold" w:cs="FrutigerLTStd-Light"/>
      <w:color w:val="000000"/>
      <w:sz w:val="24"/>
      <w:szCs w:val="24"/>
    </w:rPr>
  </w:style>
  <w:style w:type="character" w:customStyle="1" w:styleId="Bold">
    <w:name w:val="Bold"/>
    <w:uiPriority w:val="99"/>
    <w:rsid w:val="00075DCA"/>
    <w:rPr>
      <w:rFonts w:ascii="FrutigerLTStd-Bold" w:hAnsi="FrutigerLTStd-Bold" w:cs="FrutigerLTStd-Bold"/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rsid w:val="00075D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075D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metitle-agenda">
    <w:name w:val="Name/title - agenda"/>
    <w:basedOn w:val="Agenda-NameTitlelast"/>
    <w:qFormat/>
    <w:rsid w:val="00075DCA"/>
  </w:style>
  <w:style w:type="paragraph" w:customStyle="1" w:styleId="Time">
    <w:name w:val="Time"/>
    <w:basedOn w:val="Agenda-TimeCategory"/>
    <w:qFormat/>
    <w:rsid w:val="00B653BF"/>
  </w:style>
  <w:style w:type="paragraph" w:customStyle="1" w:styleId="Agenda-TimeCategoryLast">
    <w:name w:val="Agenda - Time/Category Last"/>
    <w:basedOn w:val="Agenda-TimeCategory"/>
    <w:qFormat/>
    <w:rsid w:val="00B653BF"/>
    <w:pPr>
      <w:spacing w:after="360"/>
    </w:pPr>
  </w:style>
  <w:style w:type="character" w:styleId="Hyperlink">
    <w:name w:val="Hyperlink"/>
    <w:basedOn w:val="DefaultParagraphFont"/>
    <w:uiPriority w:val="99"/>
    <w:semiHidden/>
    <w:unhideWhenUsed/>
    <w:rsid w:val="009615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881"/>
  </w:style>
  <w:style w:type="paragraph" w:styleId="Heading1">
    <w:name w:val="heading 1"/>
    <w:basedOn w:val="Normal"/>
    <w:next w:val="Normal"/>
    <w:link w:val="Heading1Char"/>
    <w:uiPriority w:val="9"/>
    <w:qFormat/>
    <w:rsid w:val="00DC7881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7881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7881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881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881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881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881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881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881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layHeader">
    <w:name w:val="Relay Header"/>
    <w:basedOn w:val="Normal"/>
    <w:link w:val="RelayHeaderChar"/>
    <w:autoRedefine/>
    <w:qFormat/>
    <w:rsid w:val="00075DCA"/>
    <w:pPr>
      <w:spacing w:line="240" w:lineRule="auto"/>
      <w:contextualSpacing/>
    </w:pPr>
    <w:rPr>
      <w:rFonts w:ascii="FrutigerBold" w:eastAsia="Times New Roman" w:hAnsi="FrutigerBold" w:cs="Times New Roman"/>
      <w:b/>
      <w:spacing w:val="5"/>
      <w:sz w:val="36"/>
      <w:szCs w:val="32"/>
    </w:rPr>
  </w:style>
  <w:style w:type="character" w:customStyle="1" w:styleId="RelayHeaderChar">
    <w:name w:val="Relay Header Char"/>
    <w:link w:val="RelayHeader"/>
    <w:rsid w:val="00DF0D66"/>
    <w:rPr>
      <w:rFonts w:ascii="FrutigerBold" w:eastAsia="Times New Roman" w:hAnsi="FrutigerBold" w:cs="Times New Roman"/>
      <w:b/>
      <w:spacing w:val="5"/>
      <w:sz w:val="36"/>
      <w:szCs w:val="32"/>
    </w:rPr>
  </w:style>
  <w:style w:type="paragraph" w:customStyle="1" w:styleId="Title-Relay">
    <w:name w:val="Title - Relay"/>
    <w:basedOn w:val="Normal"/>
    <w:qFormat/>
    <w:rsid w:val="00075DCA"/>
    <w:pPr>
      <w:widowControl w:val="0"/>
      <w:autoSpaceDE w:val="0"/>
      <w:autoSpaceDN w:val="0"/>
      <w:adjustRightInd w:val="0"/>
      <w:spacing w:after="360" w:line="288" w:lineRule="auto"/>
      <w:textAlignment w:val="center"/>
    </w:pPr>
    <w:rPr>
      <w:rFonts w:ascii="FrutigerLight" w:hAnsi="FrutigerLight" w:cs="FrutigerLTStd-Light"/>
      <w:color w:val="000000"/>
      <w:sz w:val="24"/>
      <w:szCs w:val="24"/>
    </w:rPr>
  </w:style>
  <w:style w:type="paragraph" w:customStyle="1" w:styleId="Agenda-TimeCategory">
    <w:name w:val="Agenda - Time/Category"/>
    <w:basedOn w:val="Agenda-NameTitlelast"/>
    <w:uiPriority w:val="99"/>
    <w:rsid w:val="00556058"/>
    <w:pPr>
      <w:spacing w:after="58"/>
    </w:pPr>
  </w:style>
  <w:style w:type="paragraph" w:customStyle="1" w:styleId="RelayText">
    <w:name w:val="Relay Text"/>
    <w:basedOn w:val="Normal"/>
    <w:link w:val="RelayTextChar"/>
    <w:autoRedefine/>
    <w:qFormat/>
    <w:rsid w:val="00DC7881"/>
    <w:pPr>
      <w:spacing w:after="0" w:line="240" w:lineRule="auto"/>
    </w:pPr>
    <w:rPr>
      <w:rFonts w:cs="Arial"/>
      <w:b/>
      <w:color w:val="00B050"/>
      <w:u w:val="single"/>
    </w:rPr>
  </w:style>
  <w:style w:type="character" w:customStyle="1" w:styleId="RelayTextChar">
    <w:name w:val="Relay Text Char"/>
    <w:link w:val="RelayText"/>
    <w:rsid w:val="00DC7881"/>
    <w:rPr>
      <w:rFonts w:cs="Arial"/>
      <w:b/>
      <w:color w:val="00B050"/>
      <w:u w:val="single"/>
    </w:rPr>
  </w:style>
  <w:style w:type="paragraph" w:customStyle="1" w:styleId="RelayBoldText">
    <w:name w:val="Relay Bold Text"/>
    <w:basedOn w:val="RelayText"/>
    <w:link w:val="RelayBoldTextChar"/>
    <w:qFormat/>
    <w:rsid w:val="00DC7881"/>
    <w:rPr>
      <w:rFonts w:cstheme="minorBidi"/>
      <w:color w:val="auto"/>
      <w:sz w:val="24"/>
      <w:szCs w:val="24"/>
      <w:u w:val="none"/>
    </w:rPr>
  </w:style>
  <w:style w:type="character" w:customStyle="1" w:styleId="RelayBoldTextChar">
    <w:name w:val="Relay Bold Text Char"/>
    <w:link w:val="RelayBoldText"/>
    <w:rsid w:val="00DC7881"/>
    <w:rPr>
      <w:b/>
      <w:sz w:val="24"/>
      <w:szCs w:val="24"/>
    </w:rPr>
  </w:style>
  <w:style w:type="paragraph" w:customStyle="1" w:styleId="RelayBullets">
    <w:name w:val="Relay Bullets"/>
    <w:basedOn w:val="Normal"/>
    <w:link w:val="RelayBulletsChar"/>
    <w:autoRedefine/>
    <w:qFormat/>
    <w:rsid w:val="00DC7881"/>
    <w:pPr>
      <w:tabs>
        <w:tab w:val="num" w:pos="360"/>
      </w:tabs>
      <w:spacing w:after="0" w:line="240" w:lineRule="auto"/>
      <w:ind w:left="360" w:hanging="360"/>
    </w:pPr>
    <w:rPr>
      <w:rFonts w:ascii="Calibri" w:hAnsi="Calibri"/>
      <w:sz w:val="24"/>
    </w:rPr>
  </w:style>
  <w:style w:type="character" w:customStyle="1" w:styleId="RelayBulletsChar">
    <w:name w:val="Relay Bullets Char"/>
    <w:link w:val="RelayBullets"/>
    <w:rsid w:val="00DC7881"/>
    <w:rPr>
      <w:rFonts w:ascii="Calibri" w:hAnsi="Calibri"/>
      <w:sz w:val="24"/>
    </w:rPr>
  </w:style>
  <w:style w:type="character" w:customStyle="1" w:styleId="Heading1Char">
    <w:name w:val="Heading 1 Char"/>
    <w:link w:val="Heading1"/>
    <w:uiPriority w:val="9"/>
    <w:rsid w:val="00DC788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DC788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C788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DC788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DC788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DC788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DC788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DC788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C788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881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DC788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C7881"/>
    <w:rPr>
      <w:b/>
      <w:bCs/>
    </w:rPr>
  </w:style>
  <w:style w:type="character" w:styleId="Emphasis">
    <w:name w:val="Emphasis"/>
    <w:uiPriority w:val="20"/>
    <w:qFormat/>
    <w:rsid w:val="00DC788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C788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788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788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DC788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788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DC7881"/>
    <w:rPr>
      <w:b/>
      <w:bCs/>
      <w:i/>
      <w:iCs/>
    </w:rPr>
  </w:style>
  <w:style w:type="character" w:styleId="SubtleEmphasis">
    <w:name w:val="Subtle Emphasis"/>
    <w:uiPriority w:val="19"/>
    <w:qFormat/>
    <w:rsid w:val="00DC7881"/>
    <w:rPr>
      <w:i/>
      <w:iCs/>
    </w:rPr>
  </w:style>
  <w:style w:type="character" w:styleId="IntenseEmphasis">
    <w:name w:val="Intense Emphasis"/>
    <w:uiPriority w:val="21"/>
    <w:qFormat/>
    <w:rsid w:val="00DC7881"/>
    <w:rPr>
      <w:b/>
      <w:bCs/>
    </w:rPr>
  </w:style>
  <w:style w:type="character" w:styleId="SubtleReference">
    <w:name w:val="Subtle Reference"/>
    <w:uiPriority w:val="31"/>
    <w:qFormat/>
    <w:rsid w:val="00DC7881"/>
    <w:rPr>
      <w:smallCaps/>
    </w:rPr>
  </w:style>
  <w:style w:type="character" w:styleId="IntenseReference">
    <w:name w:val="Intense Reference"/>
    <w:uiPriority w:val="32"/>
    <w:qFormat/>
    <w:rsid w:val="00DC7881"/>
    <w:rPr>
      <w:smallCaps/>
      <w:spacing w:val="5"/>
      <w:u w:val="single"/>
    </w:rPr>
  </w:style>
  <w:style w:type="character" w:styleId="BookTitle">
    <w:name w:val="Book Title"/>
    <w:uiPriority w:val="33"/>
    <w:qFormat/>
    <w:rsid w:val="00DC788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788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B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0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D66"/>
  </w:style>
  <w:style w:type="paragraph" w:styleId="Footer">
    <w:name w:val="footer"/>
    <w:basedOn w:val="Normal"/>
    <w:link w:val="FooterChar"/>
    <w:uiPriority w:val="99"/>
    <w:unhideWhenUsed/>
    <w:rsid w:val="00DF0D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D66"/>
  </w:style>
  <w:style w:type="paragraph" w:customStyle="1" w:styleId="BasicParagraph">
    <w:name w:val="[Basic Paragraph]"/>
    <w:basedOn w:val="Normal"/>
    <w:uiPriority w:val="99"/>
    <w:rsid w:val="00DF0D6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Name-Relay">
    <w:name w:val="Name - Relay"/>
    <w:basedOn w:val="Normal"/>
    <w:uiPriority w:val="99"/>
    <w:qFormat/>
    <w:rsid w:val="006E50C6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FrutigerBold" w:hAnsi="FrutigerBold" w:cs="FrutigerLTStd-Bold"/>
      <w:bCs/>
      <w:color w:val="000000"/>
      <w:sz w:val="24"/>
      <w:szCs w:val="24"/>
    </w:rPr>
  </w:style>
  <w:style w:type="paragraph" w:customStyle="1" w:styleId="Agenda-NameTitlelast">
    <w:name w:val="Agenda - Name/Title last"/>
    <w:basedOn w:val="Title"/>
    <w:uiPriority w:val="99"/>
    <w:rsid w:val="00556058"/>
    <w:pPr>
      <w:widowControl w:val="0"/>
      <w:pBdr>
        <w:bottom w:val="none" w:sz="0" w:space="0" w:color="auto"/>
      </w:pBdr>
      <w:tabs>
        <w:tab w:val="left" w:pos="2060"/>
      </w:tabs>
      <w:autoSpaceDE w:val="0"/>
      <w:autoSpaceDN w:val="0"/>
      <w:adjustRightInd w:val="0"/>
      <w:spacing w:after="320"/>
      <w:contextualSpacing w:val="0"/>
      <w:textAlignment w:val="center"/>
    </w:pPr>
    <w:rPr>
      <w:rFonts w:ascii="FrutigerLight" w:eastAsiaTheme="minorHAnsi" w:hAnsi="FrutigerLight" w:cs="FrutigerLTStd-Light"/>
      <w:color w:val="000000"/>
      <w:spacing w:val="0"/>
      <w:kern w:val="0"/>
      <w:sz w:val="24"/>
      <w:szCs w:val="24"/>
    </w:rPr>
  </w:style>
  <w:style w:type="paragraph" w:customStyle="1" w:styleId="Agenda-Catigory">
    <w:name w:val="Agenda - Catigory"/>
    <w:qFormat/>
    <w:rsid w:val="00B653BF"/>
    <w:rPr>
      <w:rFonts w:ascii="FrutigerBold" w:hAnsi="FrutigerBold" w:cs="FrutigerLTStd-Light"/>
      <w:color w:val="000000"/>
      <w:sz w:val="24"/>
      <w:szCs w:val="24"/>
    </w:rPr>
  </w:style>
  <w:style w:type="character" w:customStyle="1" w:styleId="Bold">
    <w:name w:val="Bold"/>
    <w:uiPriority w:val="99"/>
    <w:rsid w:val="00075DCA"/>
    <w:rPr>
      <w:rFonts w:ascii="FrutigerLTStd-Bold" w:hAnsi="FrutigerLTStd-Bold" w:cs="FrutigerLTStd-Bold"/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rsid w:val="00075D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075D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metitle-agenda">
    <w:name w:val="Name/title - agenda"/>
    <w:basedOn w:val="Agenda-NameTitlelast"/>
    <w:qFormat/>
    <w:rsid w:val="00075DCA"/>
  </w:style>
  <w:style w:type="paragraph" w:customStyle="1" w:styleId="Time">
    <w:name w:val="Time"/>
    <w:basedOn w:val="Agenda-TimeCategory"/>
    <w:qFormat/>
    <w:rsid w:val="00B653BF"/>
  </w:style>
  <w:style w:type="paragraph" w:customStyle="1" w:styleId="Agenda-TimeCategoryLast">
    <w:name w:val="Agenda - Time/Category Last"/>
    <w:basedOn w:val="Agenda-TimeCategory"/>
    <w:qFormat/>
    <w:rsid w:val="00B653BF"/>
    <w:pPr>
      <w:spacing w:after="360"/>
    </w:pPr>
  </w:style>
  <w:style w:type="character" w:styleId="Hyperlink">
    <w:name w:val="Hyperlink"/>
    <w:basedOn w:val="DefaultParagraphFont"/>
    <w:uiPriority w:val="99"/>
    <w:semiHidden/>
    <w:unhideWhenUsed/>
    <w:rsid w:val="009615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9A471-E7E2-4947-8F55-0021E50A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ancer Society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 Lair</dc:creator>
  <cp:lastModifiedBy>Lecia Snide</cp:lastModifiedBy>
  <cp:revision>42</cp:revision>
  <cp:lastPrinted>2015-05-27T19:44:00Z</cp:lastPrinted>
  <dcterms:created xsi:type="dcterms:W3CDTF">2015-05-27T16:43:00Z</dcterms:created>
  <dcterms:modified xsi:type="dcterms:W3CDTF">2015-05-28T00:30:00Z</dcterms:modified>
</cp:coreProperties>
</file>